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64F" w:rsidRDefault="0089164F" w:rsidP="0089164F">
      <w:pPr>
        <w:tabs>
          <w:tab w:val="left" w:pos="4076"/>
        </w:tabs>
        <w:spacing w:after="0" w:line="240" w:lineRule="auto"/>
        <w:jc w:val="right"/>
        <w:rPr>
          <w:rFonts w:ascii="Times New Roman" w:eastAsia="Calibri" w:hAnsi="Times New Roman" w:cs="Times New Roman"/>
          <w:b/>
          <w:bCs/>
          <w:spacing w:val="40"/>
          <w:sz w:val="40"/>
          <w:szCs w:val="40"/>
          <w:lang w:eastAsia="ru-RU"/>
        </w:rPr>
      </w:pPr>
      <w:r>
        <w:rPr>
          <w:rFonts w:ascii="Times New Roman" w:eastAsia="Calibri" w:hAnsi="Times New Roman" w:cs="Times New Roman"/>
          <w:b/>
          <w:bCs/>
          <w:spacing w:val="40"/>
          <w:sz w:val="40"/>
          <w:szCs w:val="40"/>
          <w:lang w:eastAsia="ru-RU"/>
        </w:rPr>
        <w:t>ПРОЕКТ</w:t>
      </w:r>
    </w:p>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r w:rsidR="00F14148">
        <w:rPr>
          <w:rFonts w:ascii="Times New Roman" w:eastAsia="Calibri" w:hAnsi="Times New Roman" w:cs="Times New Roman"/>
          <w:b/>
          <w:bCs/>
          <w:spacing w:val="40"/>
          <w:sz w:val="40"/>
          <w:szCs w:val="40"/>
          <w:lang w:eastAsia="ru-RU"/>
        </w:rPr>
        <w:t xml:space="preserve">                           </w:t>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6D71C2">
        <w:rPr>
          <w:rFonts w:ascii="Times New Roman" w:eastAsia="Calibri" w:hAnsi="Times New Roman" w:cs="Times New Roman"/>
          <w:u w:val="single"/>
          <w:lang w:eastAsia="ru-RU"/>
        </w:rPr>
        <w:t>__</w:t>
      </w:r>
      <w:r w:rsidR="00311C40">
        <w:rPr>
          <w:rFonts w:ascii="Times New Roman" w:eastAsia="Calibri" w:hAnsi="Times New Roman" w:cs="Times New Roman"/>
          <w:u w:val="single"/>
          <w:lang w:eastAsia="ru-RU"/>
        </w:rPr>
        <w:t>________</w:t>
      </w:r>
      <w:r w:rsidR="006D71C2">
        <w:rPr>
          <w:rFonts w:ascii="Times New Roman" w:eastAsia="Calibri" w:hAnsi="Times New Roman" w:cs="Times New Roman"/>
          <w:u w:val="single"/>
          <w:lang w:eastAsia="ru-RU"/>
        </w:rPr>
        <w:t>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6D71C2">
        <w:rPr>
          <w:rFonts w:ascii="Times New Roman" w:eastAsia="Calibri" w:hAnsi="Times New Roman" w:cs="Times New Roman"/>
          <w:u w:val="single"/>
          <w:lang w:eastAsia="ru-RU"/>
        </w:rPr>
        <w:t>____</w:t>
      </w:r>
      <w:r w:rsidR="00311C40">
        <w:rPr>
          <w:rFonts w:ascii="Times New Roman" w:eastAsia="Calibri" w:hAnsi="Times New Roman" w:cs="Times New Roman"/>
          <w:u w:val="single"/>
          <w:lang w:eastAsia="ru-RU"/>
        </w:rPr>
        <w:t>___</w:t>
      </w:r>
      <w:r w:rsidR="006D71C2">
        <w:rPr>
          <w:rFonts w:ascii="Times New Roman" w:eastAsia="Calibri" w:hAnsi="Times New Roman" w:cs="Times New Roman"/>
          <w:u w:val="single"/>
          <w:lang w:eastAsia="ru-RU"/>
        </w:rPr>
        <w:t>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E14FDB" w:rsidRDefault="00AC2945" w:rsidP="007F4AE2">
      <w:pPr>
        <w:tabs>
          <w:tab w:val="left" w:pos="6660"/>
        </w:tabs>
        <w:spacing w:after="0" w:line="240" w:lineRule="auto"/>
        <w:jc w:val="center"/>
        <w:rPr>
          <w:rFonts w:ascii="Times New Roman" w:hAnsi="Times New Roman" w:cs="Times New Roman"/>
          <w:b/>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w:t>
      </w:r>
      <w:r w:rsidR="00CE0B3B">
        <w:rPr>
          <w:rFonts w:ascii="Times New Roman" w:eastAsia="Times New Roman" w:hAnsi="Times New Roman" w:cs="Times New Roman"/>
          <w:b/>
          <w:bCs/>
          <w:sz w:val="28"/>
          <w:szCs w:val="28"/>
        </w:rPr>
        <w:t xml:space="preserve">              </w:t>
      </w:r>
      <w:r w:rsidR="003D1BA6">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11C40">
        <w:rPr>
          <w:rFonts w:ascii="Times New Roman" w:hAnsi="Times New Roman" w:cs="Times New Roman"/>
          <w:b/>
          <w:sz w:val="28"/>
          <w:szCs w:val="28"/>
        </w:rPr>
        <w:t xml:space="preserve">, </w:t>
      </w:r>
    </w:p>
    <w:p w:rsidR="003D1BA6" w:rsidRPr="007F4AE2" w:rsidRDefault="00311C40" w:rsidP="007F4AE2">
      <w:pPr>
        <w:tabs>
          <w:tab w:val="left" w:pos="6660"/>
        </w:tabs>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т 20.03.2023 № 1347</w:t>
      </w:r>
      <w:r w:rsidR="002D02FA">
        <w:rPr>
          <w:rFonts w:ascii="Times New Roman" w:hAnsi="Times New Roman" w:cs="Times New Roman"/>
          <w:b/>
          <w:sz w:val="28"/>
          <w:szCs w:val="28"/>
        </w:rPr>
        <w:t>, от 18.05.2023 № 2630</w:t>
      </w:r>
      <w:r w:rsidR="005C4E51">
        <w:rPr>
          <w:rFonts w:ascii="Times New Roman" w:hAnsi="Times New Roman" w:cs="Times New Roman"/>
          <w:b/>
          <w:sz w:val="28"/>
          <w:szCs w:val="28"/>
        </w:rPr>
        <w:t>, от 22.01.2024 № 248</w:t>
      </w:r>
      <w:bookmarkStart w:id="0" w:name="_GoBack"/>
      <w:bookmarkEnd w:id="0"/>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D02FA">
        <w:rPr>
          <w:rFonts w:ascii="Times New Roman" w:eastAsia="Calibri" w:hAnsi="Times New Roman" w:cs="Times New Roman"/>
          <w:sz w:val="28"/>
          <w:szCs w:val="28"/>
          <w:lang w:eastAsia="ru-RU"/>
        </w:rPr>
        <w:t xml:space="preserve">на основании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Администрации Рузского городского округа от </w:t>
      </w:r>
      <w:r w:rsidR="002D02FA">
        <w:rPr>
          <w:rFonts w:ascii="Times New Roman" w:eastAsia="Calibri" w:hAnsi="Times New Roman" w:cs="Times New Roman"/>
          <w:sz w:val="28"/>
          <w:szCs w:val="28"/>
          <w:lang w:eastAsia="ru-RU"/>
        </w:rPr>
        <w:t>02</w:t>
      </w:r>
      <w:r w:rsidRPr="00AC2945">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Pr="00AC2945">
        <w:rPr>
          <w:rFonts w:ascii="Times New Roman" w:eastAsia="Calibri" w:hAnsi="Times New Roman" w:cs="Times New Roman"/>
          <w:sz w:val="28"/>
          <w:szCs w:val="28"/>
          <w:lang w:eastAsia="ru-RU"/>
        </w:rPr>
        <w:t>.20</w:t>
      </w:r>
      <w:r w:rsidR="002D02FA">
        <w:rPr>
          <w:rFonts w:ascii="Times New Roman" w:eastAsia="Calibri" w:hAnsi="Times New Roman" w:cs="Times New Roman"/>
          <w:sz w:val="28"/>
          <w:szCs w:val="28"/>
          <w:lang w:eastAsia="ru-RU"/>
        </w:rPr>
        <w:t xml:space="preserve">22 </w:t>
      </w:r>
      <w:r w:rsidRPr="00AC2945">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52</w:t>
      </w:r>
      <w:r w:rsidRPr="00AC2945">
        <w:rPr>
          <w:rFonts w:ascii="Times New Roman" w:eastAsia="Calibri" w:hAnsi="Times New Roman" w:cs="Times New Roman"/>
          <w:sz w:val="28"/>
          <w:szCs w:val="28"/>
          <w:lang w:eastAsia="ru-RU"/>
        </w:rPr>
        <w:t xml:space="preserve"> «Об утверждении Порядка разработки и реализации муниципальных программ Рузского городского округа», 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07</w:t>
      </w:r>
      <w:r w:rsidR="007D7E52">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007D7E52">
        <w:rPr>
          <w:rFonts w:ascii="Times New Roman" w:eastAsia="Calibri" w:hAnsi="Times New Roman" w:cs="Times New Roman"/>
          <w:sz w:val="28"/>
          <w:szCs w:val="28"/>
          <w:lang w:eastAsia="ru-RU"/>
        </w:rPr>
        <w:t>.202</w:t>
      </w:r>
      <w:r w:rsidR="002D02FA">
        <w:rPr>
          <w:rFonts w:ascii="Times New Roman" w:eastAsia="Calibri" w:hAnsi="Times New Roman" w:cs="Times New Roman"/>
          <w:sz w:val="28"/>
          <w:szCs w:val="28"/>
          <w:lang w:eastAsia="ru-RU"/>
        </w:rPr>
        <w:t>2</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w:t>
      </w:r>
      <w:r w:rsidR="007D7E52">
        <w:rPr>
          <w:rFonts w:ascii="Times New Roman" w:eastAsia="Calibri" w:hAnsi="Times New Roman" w:cs="Times New Roman"/>
          <w:sz w:val="28"/>
          <w:szCs w:val="28"/>
          <w:lang w:eastAsia="ru-RU"/>
        </w:rPr>
        <w:t>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11C40">
        <w:rPr>
          <w:rFonts w:ascii="Times New Roman" w:hAnsi="Times New Roman" w:cs="Times New Roman"/>
          <w:sz w:val="28"/>
          <w:szCs w:val="28"/>
        </w:rPr>
        <w:t>, от 20.03.2023 № 1347</w:t>
      </w:r>
      <w:r w:rsidR="002D02FA">
        <w:rPr>
          <w:rFonts w:ascii="Times New Roman" w:hAnsi="Times New Roman" w:cs="Times New Roman"/>
          <w:sz w:val="28"/>
          <w:szCs w:val="28"/>
        </w:rPr>
        <w:t>, от 18.05.2023 № 2630</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3E72F4" w:rsidRDefault="00AC2945" w:rsidP="00287C94">
      <w:pPr>
        <w:pStyle w:val="a5"/>
        <w:numPr>
          <w:ilvl w:val="0"/>
          <w:numId w:val="2"/>
        </w:numPr>
        <w:spacing w:after="0" w:line="240" w:lineRule="auto"/>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DB351F" w:rsidRPr="006D71C2">
        <w:rPr>
          <w:rFonts w:ascii="Times New Roman" w:hAnsi="Times New Roman" w:cs="Times New Roman"/>
          <w:sz w:val="28"/>
          <w:szCs w:val="28"/>
        </w:rPr>
        <w:t xml:space="preserve"> на З</w:t>
      </w:r>
      <w:r w:rsidR="00BF67C5" w:rsidRPr="006D71C2">
        <w:rPr>
          <w:rFonts w:ascii="Times New Roman" w:hAnsi="Times New Roman" w:cs="Times New Roman"/>
          <w:sz w:val="28"/>
          <w:szCs w:val="28"/>
        </w:rPr>
        <w:t xml:space="preserve">аместителя Главы </w:t>
      </w:r>
      <w:r w:rsidR="006D71C2">
        <w:rPr>
          <w:rFonts w:ascii="Times New Roman" w:hAnsi="Times New Roman" w:cs="Times New Roman"/>
          <w:sz w:val="28"/>
          <w:szCs w:val="28"/>
        </w:rPr>
        <w:t xml:space="preserve">Рузского городского округа </w:t>
      </w:r>
      <w:r w:rsidR="00311C40">
        <w:rPr>
          <w:rFonts w:ascii="Times New Roman" w:hAnsi="Times New Roman" w:cs="Times New Roman"/>
          <w:sz w:val="28"/>
          <w:szCs w:val="28"/>
        </w:rPr>
        <w:t>Голубину Ю.Е.</w:t>
      </w:r>
    </w:p>
    <w:p w:rsidR="00E14FDB" w:rsidRPr="006D71C2" w:rsidRDefault="00E14FDB" w:rsidP="00E14FDB">
      <w:pPr>
        <w:pStyle w:val="a5"/>
        <w:spacing w:after="0" w:line="240" w:lineRule="auto"/>
        <w:ind w:left="709"/>
        <w:jc w:val="both"/>
        <w:rPr>
          <w:rFonts w:ascii="Times New Roman" w:hAnsi="Times New Roman" w:cs="Times New Roman"/>
          <w:sz w:val="28"/>
          <w:szCs w:val="28"/>
        </w:rPr>
      </w:pPr>
    </w:p>
    <w:p w:rsidR="001A00E4" w:rsidRPr="0039563C" w:rsidRDefault="001A00E4" w:rsidP="00287C94">
      <w:pPr>
        <w:spacing w:line="240" w:lineRule="auto"/>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городского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Н.Н. Пархоменко</w:t>
      </w:r>
    </w:p>
    <w:p w:rsidR="000C3878" w:rsidRPr="00287C94" w:rsidRDefault="00287C94" w:rsidP="00287C94">
      <w:pPr>
        <w:spacing w:line="240" w:lineRule="auto"/>
        <w:rPr>
          <w:rFonts w:ascii="Times New Roman" w:hAnsi="Times New Roman" w:cs="Times New Roman"/>
          <w:sz w:val="28"/>
          <w:szCs w:val="28"/>
        </w:rPr>
      </w:pPr>
      <w:r>
        <w:rPr>
          <w:rFonts w:ascii="Times New Roman" w:hAnsi="Times New Roman" w:cs="Times New Roman"/>
          <w:sz w:val="28"/>
          <w:szCs w:val="28"/>
        </w:rPr>
        <w:t>Верно: На</w:t>
      </w:r>
      <w:r w:rsidR="001A00E4" w:rsidRPr="00287C94">
        <w:rPr>
          <w:rFonts w:ascii="Times New Roman" w:hAnsi="Times New Roman" w:cs="Times New Roman"/>
          <w:sz w:val="28"/>
          <w:szCs w:val="28"/>
        </w:rPr>
        <w:t xml:space="preserve">чальник общего отдела </w:t>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A00E4" w:rsidRPr="00287C94">
        <w:rPr>
          <w:rFonts w:ascii="Times New Roman" w:hAnsi="Times New Roman" w:cs="Times New Roman"/>
          <w:sz w:val="28"/>
          <w:szCs w:val="28"/>
        </w:rPr>
        <w:t xml:space="preserve">                   О.П. Гаврилова</w:t>
      </w:r>
    </w:p>
    <w:p w:rsidR="00116065" w:rsidRPr="00E14FDB" w:rsidRDefault="00B20A8D" w:rsidP="00B20A8D">
      <w:pPr>
        <w:spacing w:after="0" w:line="240" w:lineRule="auto"/>
        <w:rPr>
          <w:rFonts w:ascii="Times New Roman" w:hAnsi="Times New Roman" w:cs="Times New Roman"/>
          <w:sz w:val="12"/>
          <w:szCs w:val="12"/>
        </w:rPr>
      </w:pPr>
      <w:r w:rsidRPr="00E14FDB">
        <w:rPr>
          <w:rFonts w:ascii="Times New Roman" w:hAnsi="Times New Roman" w:cs="Times New Roman"/>
          <w:sz w:val="12"/>
          <w:szCs w:val="12"/>
        </w:rPr>
        <w:lastRenderedPageBreak/>
        <w:t>Денисова О.А.</w:t>
      </w:r>
    </w:p>
    <w:p w:rsidR="00B20A8D" w:rsidRPr="00E14FDB" w:rsidRDefault="00B20A8D" w:rsidP="00B20A8D">
      <w:pPr>
        <w:spacing w:after="0" w:line="240" w:lineRule="auto"/>
        <w:rPr>
          <w:rFonts w:ascii="Times New Roman" w:hAnsi="Times New Roman" w:cs="Times New Roman"/>
          <w:sz w:val="12"/>
          <w:szCs w:val="12"/>
        </w:rPr>
      </w:pPr>
      <w:r w:rsidRPr="00E14FDB">
        <w:rPr>
          <w:rFonts w:ascii="Times New Roman" w:hAnsi="Times New Roman" w:cs="Times New Roman"/>
          <w:sz w:val="12"/>
          <w:szCs w:val="12"/>
        </w:rPr>
        <w:t>20-178</w:t>
      </w: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5E653B">
          <w:pgSz w:w="11905" w:h="16837"/>
          <w:pgMar w:top="851" w:right="709" w:bottom="284"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489"/>
        <w:gridCol w:w="2126"/>
      </w:tblGrid>
      <w:tr w:rsidR="002D6736" w:rsidRPr="002D6736" w:rsidTr="00605781">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481" w:type="dxa"/>
            <w:gridSpan w:val="6"/>
            <w:tcBorders>
              <w:top w:val="single" w:sz="4" w:space="0" w:color="auto"/>
              <w:left w:val="single" w:sz="4" w:space="0" w:color="auto"/>
              <w:bottom w:val="single" w:sz="4" w:space="0" w:color="auto"/>
            </w:tcBorders>
          </w:tcPr>
          <w:p w:rsidR="002D6736" w:rsidRPr="00B53821" w:rsidRDefault="002D6736"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Заместитель Главы Рузского городского округа </w:t>
            </w:r>
            <w:r w:rsidR="00311C40" w:rsidRPr="00B53821">
              <w:rPr>
                <w:rFonts w:ascii="Times New Roman" w:eastAsia="Times New Roman" w:hAnsi="Times New Roman" w:cs="Times New Roman"/>
                <w:color w:val="000000" w:themeColor="text1"/>
                <w:sz w:val="24"/>
                <w:szCs w:val="24"/>
                <w:lang w:eastAsia="ru-RU"/>
              </w:rPr>
              <w:t>Ю.Е. Голубина</w:t>
            </w:r>
          </w:p>
          <w:p w:rsidR="002D6736" w:rsidRPr="00B53821" w:rsidRDefault="002D6736"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2D6736" w:rsidRPr="002D6736" w:rsidTr="00605781">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481" w:type="dxa"/>
            <w:gridSpan w:val="6"/>
            <w:tcBorders>
              <w:top w:val="single" w:sz="4" w:space="0" w:color="auto"/>
              <w:left w:val="single" w:sz="4" w:space="0" w:color="auto"/>
              <w:bottom w:val="single" w:sz="4" w:space="0" w:color="auto"/>
            </w:tcBorders>
          </w:tcPr>
          <w:p w:rsidR="002D6736" w:rsidRPr="00B53821" w:rsidRDefault="009C7A20" w:rsidP="007D7E5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У</w:t>
            </w:r>
            <w:r w:rsidR="002D6736" w:rsidRPr="00B53821">
              <w:rPr>
                <w:rFonts w:ascii="Times New Roman" w:eastAsia="Times New Roman" w:hAnsi="Times New Roman" w:cs="Times New Roman"/>
                <w:color w:val="000000" w:themeColor="text1"/>
                <w:sz w:val="24"/>
                <w:szCs w:val="24"/>
                <w:lang w:eastAsia="ru-RU"/>
              </w:rPr>
              <w:t>правлени</w:t>
            </w:r>
            <w:r w:rsidRPr="00B53821">
              <w:rPr>
                <w:rFonts w:ascii="Times New Roman" w:eastAsia="Times New Roman" w:hAnsi="Times New Roman" w:cs="Times New Roman"/>
                <w:color w:val="000000" w:themeColor="text1"/>
                <w:sz w:val="24"/>
                <w:szCs w:val="24"/>
                <w:lang w:eastAsia="ru-RU"/>
              </w:rPr>
              <w:t>е</w:t>
            </w:r>
            <w:r w:rsidR="002D6736" w:rsidRPr="00B53821">
              <w:rPr>
                <w:rFonts w:ascii="Times New Roman" w:eastAsia="Times New Roman" w:hAnsi="Times New Roman" w:cs="Times New Roman"/>
                <w:color w:val="000000" w:themeColor="text1"/>
                <w:sz w:val="24"/>
                <w:szCs w:val="24"/>
                <w:lang w:eastAsia="ru-RU"/>
              </w:rPr>
              <w:t xml:space="preserve"> </w:t>
            </w:r>
            <w:r w:rsidR="007D7E52" w:rsidRPr="00B53821">
              <w:rPr>
                <w:rFonts w:ascii="Times New Roman" w:eastAsia="Times New Roman" w:hAnsi="Times New Roman" w:cs="Times New Roman"/>
                <w:color w:val="000000" w:themeColor="text1"/>
                <w:sz w:val="24"/>
                <w:szCs w:val="24"/>
                <w:lang w:eastAsia="ru-RU"/>
              </w:rPr>
              <w:t>по жилищным вопросам</w:t>
            </w:r>
            <w:r w:rsidR="002E4F49" w:rsidRPr="00B53821">
              <w:rPr>
                <w:rFonts w:ascii="Times New Roman" w:eastAsia="Times New Roman" w:hAnsi="Times New Roman" w:cs="Times New Roman"/>
                <w:color w:val="000000" w:themeColor="text1"/>
                <w:sz w:val="24"/>
                <w:szCs w:val="24"/>
                <w:lang w:eastAsia="ru-RU"/>
              </w:rPr>
              <w:t xml:space="preserve"> Администрации</w:t>
            </w:r>
            <w:r w:rsidR="002D6736" w:rsidRPr="00B53821">
              <w:rPr>
                <w:rFonts w:ascii="Times New Roman" w:eastAsia="Times New Roman" w:hAnsi="Times New Roman" w:cs="Times New Roman"/>
                <w:color w:val="000000" w:themeColor="text1"/>
                <w:sz w:val="24"/>
                <w:szCs w:val="24"/>
                <w:lang w:eastAsia="ru-RU"/>
              </w:rPr>
              <w:t xml:space="preserve"> Рузского городского округа</w:t>
            </w:r>
          </w:p>
        </w:tc>
      </w:tr>
      <w:tr w:rsidR="002D6736" w:rsidRPr="002D6736" w:rsidTr="00605781">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481" w:type="dxa"/>
            <w:gridSpan w:val="6"/>
            <w:tcBorders>
              <w:top w:val="single" w:sz="4" w:space="0" w:color="auto"/>
              <w:left w:val="single" w:sz="4" w:space="0" w:color="auto"/>
              <w:bottom w:val="single" w:sz="4" w:space="0" w:color="auto"/>
            </w:tcBorders>
          </w:tcPr>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Целями государственной программы являются:</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а)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б) создание безопасных и благоприятных условий проживания граждан и внедрение ресурсосберегающих, энергоэффективных технологий;</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в) финансовое и организационное обеспечение переселения граждан из непригодного для проживания жилищного фонда.</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В ходе реализации государственной программы осуществляются:</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sidR="001751C1">
              <w:rPr>
                <w:color w:val="000000" w:themeColor="text1"/>
              </w:rPr>
              <w:t>Рузского городского округа</w:t>
            </w:r>
            <w:r w:rsidRPr="00B53821">
              <w:rPr>
                <w:color w:val="000000" w:themeColor="text1"/>
              </w:rPr>
              <w:t>;</w:t>
            </w:r>
          </w:p>
          <w:p w:rsidR="00B53821" w:rsidRPr="00B53821" w:rsidRDefault="00B53821" w:rsidP="00B53821">
            <w:pPr>
              <w:pStyle w:val="s16"/>
              <w:shd w:val="clear" w:color="auto" w:fill="FFFFFF"/>
              <w:spacing w:before="0" w:beforeAutospacing="0" w:after="0" w:afterAutospacing="0"/>
              <w:rPr>
                <w:color w:val="000000" w:themeColor="text1"/>
              </w:rPr>
            </w:pPr>
            <w:r w:rsidRPr="00B53821">
              <w:rPr>
                <w:color w:val="000000" w:themeColor="text1"/>
              </w:rPr>
              <w:t>переселение граждан, проживающих в признанных аварийными многоквартирных жилых домах</w:t>
            </w:r>
          </w:p>
          <w:p w:rsidR="002D6736" w:rsidRPr="00B53821" w:rsidRDefault="002D6736" w:rsidP="002D67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r>
      <w:tr w:rsidR="002D6736" w:rsidRPr="002D6736" w:rsidTr="00605781">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481" w:type="dxa"/>
            <w:gridSpan w:val="6"/>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p w:rsidR="00660054" w:rsidRPr="002D6736" w:rsidRDefault="00660054" w:rsidP="00660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2D6736" w:rsidRPr="002D6736" w:rsidTr="00605781">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lastRenderedPageBreak/>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481" w:type="dxa"/>
            <w:gridSpan w:val="6"/>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605781" w:rsidRPr="002D6736" w:rsidTr="00605781">
        <w:trPr>
          <w:trHeight w:val="432"/>
        </w:trPr>
        <w:tc>
          <w:tcPr>
            <w:tcW w:w="3148" w:type="dxa"/>
            <w:vMerge/>
            <w:tcBorders>
              <w:top w:val="nil"/>
              <w:bottom w:val="nil"/>
              <w:right w:val="nil"/>
            </w:tcBorders>
          </w:tcPr>
          <w:p w:rsidR="00605781" w:rsidRPr="002D6736" w:rsidRDefault="00605781" w:rsidP="00993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605781" w:rsidRPr="002D6736" w:rsidRDefault="00605781"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605781" w:rsidRPr="0099332A" w:rsidRDefault="00605781" w:rsidP="001E0A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99332A">
              <w:rPr>
                <w:rFonts w:ascii="Times New Roman CYR" w:eastAsia="Times New Roman" w:hAnsi="Times New Roman CYR" w:cs="Times New Roman CYR"/>
                <w:sz w:val="24"/>
                <w:szCs w:val="24"/>
                <w:lang w:eastAsia="ru-RU"/>
              </w:rPr>
              <w:t xml:space="preserve"> год</w:t>
            </w:r>
          </w:p>
        </w:tc>
        <w:tc>
          <w:tcPr>
            <w:tcW w:w="1913" w:type="dxa"/>
            <w:tcBorders>
              <w:top w:val="single" w:sz="4" w:space="0" w:color="auto"/>
              <w:left w:val="single" w:sz="4" w:space="0" w:color="auto"/>
              <w:bottom w:val="nil"/>
              <w:right w:val="nil"/>
            </w:tcBorders>
          </w:tcPr>
          <w:p w:rsidR="00605781" w:rsidRPr="002D6736" w:rsidRDefault="00605781" w:rsidP="001E0A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од</w:t>
            </w:r>
          </w:p>
        </w:tc>
        <w:tc>
          <w:tcPr>
            <w:tcW w:w="1701" w:type="dxa"/>
            <w:tcBorders>
              <w:top w:val="single" w:sz="4" w:space="0" w:color="auto"/>
              <w:left w:val="single" w:sz="4" w:space="0" w:color="auto"/>
              <w:bottom w:val="nil"/>
              <w:right w:val="nil"/>
            </w:tcBorders>
          </w:tcPr>
          <w:p w:rsidR="00605781" w:rsidRPr="002D6736" w:rsidRDefault="00605781" w:rsidP="001E0A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6</w:t>
            </w:r>
            <w:r w:rsidRPr="002D6736">
              <w:rPr>
                <w:rFonts w:ascii="Times New Roman CYR" w:eastAsia="Times New Roman" w:hAnsi="Times New Roman CYR" w:cs="Times New Roman CYR"/>
                <w:sz w:val="24"/>
                <w:szCs w:val="24"/>
                <w:lang w:eastAsia="ru-RU"/>
              </w:rPr>
              <w:t> год</w:t>
            </w:r>
          </w:p>
        </w:tc>
        <w:tc>
          <w:tcPr>
            <w:tcW w:w="1489" w:type="dxa"/>
            <w:tcBorders>
              <w:top w:val="single" w:sz="4" w:space="0" w:color="auto"/>
              <w:left w:val="single" w:sz="4" w:space="0" w:color="auto"/>
              <w:bottom w:val="nil"/>
              <w:right w:val="nil"/>
            </w:tcBorders>
          </w:tcPr>
          <w:p w:rsidR="00605781" w:rsidRPr="002D6736" w:rsidRDefault="00605781" w:rsidP="001E0A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7</w:t>
            </w:r>
            <w:r w:rsidRPr="002D6736">
              <w:rPr>
                <w:rFonts w:ascii="Times New Roman CYR" w:eastAsia="Times New Roman" w:hAnsi="Times New Roman CYR" w:cs="Times New Roman CYR"/>
                <w:sz w:val="24"/>
                <w:szCs w:val="24"/>
                <w:lang w:eastAsia="ru-RU"/>
              </w:rPr>
              <w:t> год</w:t>
            </w:r>
          </w:p>
        </w:tc>
        <w:tc>
          <w:tcPr>
            <w:tcW w:w="2126" w:type="dxa"/>
            <w:tcBorders>
              <w:top w:val="single" w:sz="4" w:space="0" w:color="auto"/>
              <w:left w:val="single" w:sz="4" w:space="0" w:color="auto"/>
              <w:bottom w:val="nil"/>
            </w:tcBorders>
          </w:tcPr>
          <w:p w:rsidR="00605781" w:rsidRPr="002D6736" w:rsidRDefault="00605781"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8</w:t>
            </w:r>
            <w:r w:rsidRPr="002D6736">
              <w:rPr>
                <w:rFonts w:ascii="Times New Roman CYR" w:eastAsia="Times New Roman" w:hAnsi="Times New Roman CYR" w:cs="Times New Roman CYR"/>
                <w:sz w:val="24"/>
                <w:szCs w:val="24"/>
                <w:lang w:eastAsia="ru-RU"/>
              </w:rPr>
              <w:t> год</w:t>
            </w:r>
          </w:p>
        </w:tc>
      </w:tr>
      <w:tr w:rsidR="0056086C" w:rsidRPr="002D6736" w:rsidTr="00605781">
        <w:tc>
          <w:tcPr>
            <w:tcW w:w="3148" w:type="dxa"/>
            <w:tcBorders>
              <w:top w:val="single" w:sz="4" w:space="0" w:color="auto"/>
              <w:bottom w:val="nil"/>
              <w:right w:val="nil"/>
            </w:tcBorders>
          </w:tcPr>
          <w:p w:rsidR="0056086C" w:rsidRPr="002D6736" w:rsidRDefault="0056086C" w:rsidP="0056086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 147,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 147,54</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701" w:type="dxa"/>
            <w:tcBorders>
              <w:top w:val="single" w:sz="4" w:space="0" w:color="auto"/>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single" w:sz="4" w:space="0" w:color="auto"/>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2126" w:type="dxa"/>
            <w:tcBorders>
              <w:top w:val="single" w:sz="4" w:space="0" w:color="auto"/>
              <w:left w:val="nil"/>
              <w:bottom w:val="single" w:sz="4" w:space="0" w:color="auto"/>
              <w:right w:val="single" w:sz="4" w:space="0" w:color="auto"/>
            </w:tcBorders>
            <w:shd w:val="clear" w:color="auto" w:fill="auto"/>
          </w:tcPr>
          <w:p w:rsidR="0056086C" w:rsidRPr="00F10064" w:rsidRDefault="0056086C" w:rsidP="00560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6086C" w:rsidRPr="002D6736" w:rsidTr="00605781">
        <w:trPr>
          <w:trHeight w:val="555"/>
        </w:trPr>
        <w:tc>
          <w:tcPr>
            <w:tcW w:w="3148" w:type="dxa"/>
            <w:tcBorders>
              <w:top w:val="single" w:sz="4" w:space="0" w:color="auto"/>
              <w:bottom w:val="nil"/>
              <w:right w:val="nil"/>
            </w:tcBorders>
          </w:tcPr>
          <w:p w:rsidR="0056086C" w:rsidRPr="002D6736" w:rsidRDefault="0056086C" w:rsidP="0056086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2126" w:type="dxa"/>
            <w:tcBorders>
              <w:top w:val="nil"/>
              <w:left w:val="nil"/>
              <w:bottom w:val="single" w:sz="4" w:space="0" w:color="auto"/>
              <w:right w:val="single" w:sz="4" w:space="0" w:color="auto"/>
            </w:tcBorders>
            <w:shd w:val="clear" w:color="auto" w:fill="auto"/>
          </w:tcPr>
          <w:p w:rsidR="0056086C" w:rsidRPr="00F10064" w:rsidRDefault="0056086C" w:rsidP="0056086C">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56086C" w:rsidRPr="002D6736" w:rsidTr="00605781">
        <w:tc>
          <w:tcPr>
            <w:tcW w:w="3148" w:type="dxa"/>
            <w:tcBorders>
              <w:top w:val="single" w:sz="4" w:space="0" w:color="auto"/>
              <w:bottom w:val="nil"/>
              <w:right w:val="nil"/>
            </w:tcBorders>
          </w:tcPr>
          <w:p w:rsidR="0056086C" w:rsidRPr="002D6736" w:rsidRDefault="0056086C" w:rsidP="0056086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918,50</w:t>
            </w:r>
          </w:p>
        </w:tc>
        <w:tc>
          <w:tcPr>
            <w:tcW w:w="1984"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918,50</w:t>
            </w:r>
          </w:p>
        </w:tc>
        <w:tc>
          <w:tcPr>
            <w:tcW w:w="1913"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2126" w:type="dxa"/>
            <w:tcBorders>
              <w:top w:val="nil"/>
              <w:left w:val="nil"/>
              <w:bottom w:val="single" w:sz="4" w:space="0" w:color="auto"/>
              <w:right w:val="single" w:sz="4" w:space="0" w:color="auto"/>
            </w:tcBorders>
            <w:shd w:val="clear" w:color="auto" w:fill="auto"/>
          </w:tcPr>
          <w:p w:rsidR="0056086C" w:rsidRPr="00F10064" w:rsidRDefault="0056086C" w:rsidP="00560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6086C" w:rsidRPr="002D6736" w:rsidTr="00605781">
        <w:trPr>
          <w:trHeight w:val="415"/>
        </w:trPr>
        <w:tc>
          <w:tcPr>
            <w:tcW w:w="3148" w:type="dxa"/>
            <w:tcBorders>
              <w:top w:val="single" w:sz="4" w:space="0" w:color="auto"/>
              <w:bottom w:val="nil"/>
              <w:right w:val="nil"/>
            </w:tcBorders>
          </w:tcPr>
          <w:p w:rsidR="0056086C" w:rsidRPr="002D6736" w:rsidRDefault="0056086C" w:rsidP="0056086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2126" w:type="dxa"/>
            <w:tcBorders>
              <w:top w:val="nil"/>
              <w:left w:val="nil"/>
              <w:bottom w:val="single" w:sz="4" w:space="0" w:color="auto"/>
              <w:right w:val="single" w:sz="4" w:space="0" w:color="auto"/>
            </w:tcBorders>
            <w:shd w:val="clear" w:color="auto" w:fill="auto"/>
          </w:tcPr>
          <w:p w:rsidR="0056086C" w:rsidRPr="00F10064" w:rsidRDefault="0056086C" w:rsidP="0056086C">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56086C" w:rsidRPr="002D6736" w:rsidTr="00605781">
        <w:tc>
          <w:tcPr>
            <w:tcW w:w="3148" w:type="dxa"/>
            <w:tcBorders>
              <w:top w:val="single" w:sz="4" w:space="0" w:color="auto"/>
              <w:bottom w:val="single" w:sz="4" w:space="0" w:color="auto"/>
              <w:right w:val="nil"/>
            </w:tcBorders>
          </w:tcPr>
          <w:p w:rsidR="0056086C" w:rsidRPr="002D6736" w:rsidRDefault="0056086C" w:rsidP="0056086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066,04</w:t>
            </w:r>
          </w:p>
        </w:tc>
        <w:tc>
          <w:tcPr>
            <w:tcW w:w="1984"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066,04</w:t>
            </w:r>
          </w:p>
        </w:tc>
        <w:tc>
          <w:tcPr>
            <w:tcW w:w="1913" w:type="dxa"/>
            <w:tcBorders>
              <w:top w:val="nil"/>
              <w:left w:val="single" w:sz="4" w:space="0" w:color="auto"/>
              <w:bottom w:val="single" w:sz="4" w:space="0" w:color="auto"/>
              <w:right w:val="single" w:sz="4" w:space="0" w:color="auto"/>
            </w:tcBorders>
            <w:shd w:val="clear" w:color="auto" w:fill="auto"/>
          </w:tcPr>
          <w:p w:rsidR="0056086C" w:rsidRPr="009B7218" w:rsidRDefault="0056086C" w:rsidP="005608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56086C" w:rsidRPr="009B7218" w:rsidRDefault="0056086C" w:rsidP="0056086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2126" w:type="dxa"/>
            <w:tcBorders>
              <w:top w:val="nil"/>
              <w:left w:val="nil"/>
              <w:bottom w:val="single" w:sz="4" w:space="0" w:color="auto"/>
              <w:right w:val="single" w:sz="4" w:space="0" w:color="auto"/>
            </w:tcBorders>
            <w:shd w:val="clear" w:color="auto" w:fill="auto"/>
          </w:tcPr>
          <w:p w:rsidR="0056086C" w:rsidRPr="00F10064" w:rsidRDefault="0056086C" w:rsidP="00560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DD70B8" w:rsidRPr="002D6736" w:rsidRDefault="00DD70B8" w:rsidP="002D673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нных после 01.01.2017 в установленном законодательством Российской Федерации порядке аварийными и подлежащими сносу или реконструкции, а рамках реализации государственной программы Московской области «Переселение граждан из аварийного жилищного фонда в Московской области».</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821" w:rsidRPr="00B53821" w:rsidRDefault="002D6736" w:rsidP="002D6736">
      <w:pPr>
        <w:spacing w:after="0" w:line="240" w:lineRule="auto"/>
        <w:ind w:firstLine="709"/>
        <w:jc w:val="both"/>
        <w:rPr>
          <w:rFonts w:ascii="Times New Roman" w:eastAsia="Times New Roman" w:hAnsi="Times New Roman" w:cs="Times New Roman"/>
          <w:color w:val="000000" w:themeColor="text1"/>
          <w:sz w:val="24"/>
          <w:szCs w:val="24"/>
        </w:rPr>
      </w:pPr>
      <w:r w:rsidRPr="00B53821">
        <w:rPr>
          <w:rFonts w:ascii="Times New Roman" w:eastAsia="Times New Roman" w:hAnsi="Times New Roman" w:cs="Times New Roman"/>
          <w:color w:val="000000" w:themeColor="text1"/>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w:t>
      </w:r>
      <w:r w:rsidRPr="002D6736">
        <w:rPr>
          <w:rFonts w:ascii="Times New Roman" w:eastAsia="Times New Roman" w:hAnsi="Times New Roman" w:cs="Times New Roman"/>
          <w:sz w:val="24"/>
          <w:szCs w:val="24"/>
        </w:rPr>
        <w:lastRenderedPageBreak/>
        <w:t>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4113"/>
        <w:gridCol w:w="1816"/>
        <w:gridCol w:w="7"/>
        <w:gridCol w:w="1410"/>
        <w:gridCol w:w="7"/>
        <w:gridCol w:w="1163"/>
        <w:gridCol w:w="22"/>
        <w:gridCol w:w="807"/>
        <w:gridCol w:w="22"/>
        <w:gridCol w:w="691"/>
        <w:gridCol w:w="22"/>
        <w:gridCol w:w="842"/>
        <w:gridCol w:w="37"/>
        <w:gridCol w:w="800"/>
        <w:gridCol w:w="22"/>
        <w:gridCol w:w="836"/>
        <w:gridCol w:w="1985"/>
      </w:tblGrid>
      <w:tr w:rsidR="00731CE0" w:rsidRPr="001E1DE5" w:rsidTr="00335A08">
        <w:tc>
          <w:tcPr>
            <w:tcW w:w="707" w:type="dxa"/>
            <w:vMerge w:val="restart"/>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4113" w:type="dxa"/>
            <w:vMerge w:val="restart"/>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6" w:type="dxa"/>
            <w:vMerge w:val="restart"/>
            <w:tcBorders>
              <w:top w:val="single" w:sz="4" w:space="0" w:color="000000"/>
              <w:left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3"/>
            <w:vMerge w:val="restart"/>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4079" w:type="dxa"/>
            <w:gridSpan w:val="9"/>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c>
          <w:tcPr>
            <w:tcW w:w="1985" w:type="dxa"/>
            <w:vMerge w:val="restart"/>
            <w:tcBorders>
              <w:top w:val="single" w:sz="4" w:space="0" w:color="000000"/>
              <w:left w:val="single" w:sz="4" w:space="0" w:color="000000"/>
              <w:right w:val="single" w:sz="4" w:space="0" w:color="000000"/>
            </w:tcBorders>
          </w:tcPr>
          <w:p w:rsidR="00731CE0" w:rsidRPr="001E1DE5" w:rsidRDefault="00731CE0"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731CE0" w:rsidRPr="001E1DE5" w:rsidTr="00046687">
        <w:trPr>
          <w:trHeight w:val="553"/>
        </w:trPr>
        <w:tc>
          <w:tcPr>
            <w:tcW w:w="707" w:type="dxa"/>
            <w:vMerge/>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113" w:type="dxa"/>
            <w:vMerge/>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6" w:type="dxa"/>
            <w:vMerge/>
            <w:tcBorders>
              <w:top w:val="single" w:sz="4" w:space="0" w:color="000000"/>
              <w:left w:val="single" w:sz="4" w:space="0" w:color="000000"/>
              <w:right w:val="single" w:sz="4" w:space="0" w:color="000000"/>
            </w:tcBorders>
          </w:tcPr>
          <w:p w:rsidR="00731CE0" w:rsidRPr="001E1DE5" w:rsidRDefault="00731CE0"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3"/>
            <w:vMerge/>
            <w:tcBorders>
              <w:top w:val="single" w:sz="4" w:space="0" w:color="000000"/>
              <w:left w:val="single" w:sz="4" w:space="0" w:color="000000"/>
              <w:bottom w:val="single" w:sz="4" w:space="0" w:color="000000"/>
              <w:right w:val="single" w:sz="4" w:space="0" w:color="000000"/>
            </w:tcBorders>
          </w:tcPr>
          <w:p w:rsidR="00731CE0" w:rsidRPr="001E1DE5" w:rsidRDefault="00731CE0"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29" w:type="dxa"/>
            <w:gridSpan w:val="2"/>
            <w:tcBorders>
              <w:top w:val="single" w:sz="4" w:space="0" w:color="000000"/>
              <w:left w:val="single" w:sz="4" w:space="0" w:color="000000"/>
              <w:bottom w:val="single" w:sz="4" w:space="0" w:color="000000"/>
              <w:right w:val="single" w:sz="4" w:space="0" w:color="000000"/>
            </w:tcBorders>
          </w:tcPr>
          <w:p w:rsidR="00731CE0" w:rsidRPr="001E1DE5" w:rsidRDefault="00731CE0"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045D9C">
              <w:rPr>
                <w:rFonts w:ascii="Times New Roman" w:eastAsia="Times New Roman" w:hAnsi="Times New Roman" w:cs="Times New Roman"/>
                <w:sz w:val="20"/>
                <w:szCs w:val="20"/>
              </w:rPr>
              <w:t>4</w:t>
            </w:r>
            <w:r w:rsidRPr="001E1DE5">
              <w:rPr>
                <w:rFonts w:ascii="Times New Roman" w:eastAsia="Times New Roman" w:hAnsi="Times New Roman" w:cs="Times New Roman"/>
                <w:sz w:val="20"/>
                <w:szCs w:val="20"/>
              </w:rPr>
              <w:t xml:space="preserve"> год</w:t>
            </w:r>
          </w:p>
        </w:tc>
        <w:tc>
          <w:tcPr>
            <w:tcW w:w="713" w:type="dxa"/>
            <w:gridSpan w:val="2"/>
            <w:tcBorders>
              <w:top w:val="single" w:sz="4" w:space="0" w:color="000000"/>
              <w:left w:val="single" w:sz="4" w:space="0" w:color="000000"/>
              <w:bottom w:val="single" w:sz="4" w:space="0" w:color="000000"/>
              <w:right w:val="single" w:sz="4" w:space="0" w:color="000000"/>
            </w:tcBorders>
          </w:tcPr>
          <w:p w:rsidR="00731CE0" w:rsidRPr="001E1DE5" w:rsidRDefault="00731CE0"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045D9C">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год</w:t>
            </w:r>
          </w:p>
        </w:tc>
        <w:tc>
          <w:tcPr>
            <w:tcW w:w="879" w:type="dxa"/>
            <w:gridSpan w:val="2"/>
            <w:tcBorders>
              <w:top w:val="single" w:sz="4" w:space="0" w:color="000000"/>
              <w:left w:val="single" w:sz="4" w:space="0" w:color="000000"/>
              <w:bottom w:val="single" w:sz="4" w:space="0" w:color="000000"/>
              <w:right w:val="single" w:sz="4" w:space="0" w:color="000000"/>
            </w:tcBorders>
          </w:tcPr>
          <w:p w:rsidR="00731CE0" w:rsidRPr="001E1DE5" w:rsidRDefault="00731CE0"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sidR="00045D9C">
              <w:rPr>
                <w:rFonts w:ascii="Times New Roman" w:eastAsia="Times New Roman" w:hAnsi="Times New Roman" w:cs="Times New Roman"/>
                <w:sz w:val="20"/>
                <w:szCs w:val="20"/>
              </w:rPr>
              <w:t>6</w:t>
            </w:r>
            <w:r w:rsidRPr="001E1DE5">
              <w:rPr>
                <w:rFonts w:ascii="Times New Roman" w:eastAsia="Times New Roman" w:hAnsi="Times New Roman" w:cs="Times New Roman"/>
                <w:sz w:val="20"/>
                <w:szCs w:val="20"/>
              </w:rPr>
              <w:t xml:space="preserve"> год</w:t>
            </w:r>
          </w:p>
        </w:tc>
        <w:tc>
          <w:tcPr>
            <w:tcW w:w="822" w:type="dxa"/>
            <w:gridSpan w:val="2"/>
            <w:tcBorders>
              <w:top w:val="single" w:sz="4" w:space="0" w:color="000000"/>
              <w:left w:val="single" w:sz="4" w:space="0" w:color="000000"/>
              <w:bottom w:val="single" w:sz="4" w:space="0" w:color="000000"/>
              <w:right w:val="single" w:sz="4" w:space="0" w:color="000000"/>
            </w:tcBorders>
          </w:tcPr>
          <w:p w:rsidR="00731CE0" w:rsidRPr="001E1DE5" w:rsidRDefault="00731CE0"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sidR="00045D9C">
              <w:rPr>
                <w:rFonts w:ascii="Times New Roman" w:eastAsia="Times New Roman" w:hAnsi="Times New Roman" w:cs="Times New Roman"/>
                <w:sz w:val="20"/>
                <w:szCs w:val="20"/>
              </w:rPr>
              <w:t>7</w:t>
            </w:r>
            <w:r w:rsidRPr="001E1DE5">
              <w:rPr>
                <w:rFonts w:ascii="Times New Roman" w:eastAsia="Times New Roman" w:hAnsi="Times New Roman" w:cs="Times New Roman"/>
                <w:sz w:val="20"/>
                <w:szCs w:val="20"/>
              </w:rPr>
              <w:t xml:space="preserve"> год</w:t>
            </w:r>
          </w:p>
        </w:tc>
        <w:tc>
          <w:tcPr>
            <w:tcW w:w="836" w:type="dxa"/>
            <w:tcBorders>
              <w:top w:val="single" w:sz="4" w:space="0" w:color="000000"/>
              <w:left w:val="single" w:sz="4" w:space="0" w:color="000000"/>
              <w:bottom w:val="single" w:sz="4" w:space="0" w:color="000000"/>
              <w:right w:val="single" w:sz="4" w:space="0" w:color="000000"/>
            </w:tcBorders>
          </w:tcPr>
          <w:p w:rsidR="00731CE0" w:rsidRPr="001E1DE5" w:rsidRDefault="00731CE0"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sidR="00045D9C">
              <w:rPr>
                <w:rFonts w:ascii="Times New Roman" w:eastAsia="Times New Roman" w:hAnsi="Times New Roman" w:cs="Times New Roman"/>
                <w:sz w:val="20"/>
                <w:szCs w:val="20"/>
              </w:rPr>
              <w:t>8</w:t>
            </w:r>
            <w:r w:rsidRPr="001E1DE5">
              <w:rPr>
                <w:rFonts w:ascii="Times New Roman" w:eastAsia="Times New Roman" w:hAnsi="Times New Roman" w:cs="Times New Roman"/>
                <w:sz w:val="20"/>
                <w:szCs w:val="20"/>
              </w:rPr>
              <w:t xml:space="preserve"> год</w:t>
            </w:r>
          </w:p>
        </w:tc>
        <w:tc>
          <w:tcPr>
            <w:tcW w:w="1985" w:type="dxa"/>
            <w:vMerge/>
            <w:tcBorders>
              <w:left w:val="single" w:sz="4" w:space="0" w:color="000000"/>
              <w:right w:val="single" w:sz="4" w:space="0" w:color="000000"/>
            </w:tcBorders>
          </w:tcPr>
          <w:p w:rsidR="00731CE0" w:rsidRPr="001E1DE5" w:rsidRDefault="00731CE0"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89315F" w:rsidRPr="001E1DE5" w:rsidTr="00335A08">
        <w:trPr>
          <w:trHeight w:val="151"/>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6" w:type="dxa"/>
            <w:tcBorders>
              <w:left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3"/>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829"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822"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836"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985" w:type="dxa"/>
            <w:tcBorders>
              <w:left w:val="single" w:sz="4" w:space="0" w:color="000000"/>
              <w:right w:val="single" w:sz="4" w:space="0" w:color="000000"/>
            </w:tcBorders>
          </w:tcPr>
          <w:p w:rsidR="0089315F" w:rsidRPr="001E1DE5" w:rsidRDefault="0089315F" w:rsidP="0089315F">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1</w:t>
            </w:r>
          </w:p>
        </w:tc>
      </w:tr>
      <w:tr w:rsidR="001E1DE5" w:rsidRPr="001E1DE5" w:rsidTr="00335A08">
        <w:trPr>
          <w:trHeight w:val="592"/>
        </w:trPr>
        <w:tc>
          <w:tcPr>
            <w:tcW w:w="707"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602" w:type="dxa"/>
            <w:gridSpan w:val="17"/>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9315F" w:rsidRPr="001E1DE5" w:rsidTr="00335A08">
        <w:trPr>
          <w:trHeight w:val="1316"/>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6" w:type="dxa"/>
            <w:tcBorders>
              <w:left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3"/>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Calibri" w:hAnsi="Times New Roman" w:cs="Times New Roman"/>
                <w:b/>
                <w:sz w:val="28"/>
              </w:rPr>
            </w:pPr>
          </w:p>
          <w:p w:rsidR="0089315F" w:rsidRPr="001E1DE5" w:rsidRDefault="0089315F"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89315F" w:rsidRPr="001E1DE5" w:rsidRDefault="0089315F" w:rsidP="00731CE0">
            <w:pPr>
              <w:spacing w:after="0" w:line="240" w:lineRule="auto"/>
              <w:rPr>
                <w:rFonts w:ascii="Times New Roman" w:eastAsia="Calibri" w:hAnsi="Times New Roman" w:cs="Times New Roman"/>
                <w:b/>
                <w:sz w:val="28"/>
              </w:rPr>
            </w:pP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val="restart"/>
            <w:tcBorders>
              <w:left w:val="single" w:sz="4" w:space="0" w:color="000000"/>
              <w:right w:val="single" w:sz="4" w:space="0" w:color="auto"/>
            </w:tcBorders>
            <w:vAlign w:val="center"/>
          </w:tcPr>
          <w:p w:rsidR="0089315F" w:rsidRPr="00731CE0" w:rsidRDefault="0089315F" w:rsidP="001E1DE5">
            <w:pPr>
              <w:spacing w:after="0" w:line="240" w:lineRule="auto"/>
              <w:jc w:val="center"/>
              <w:rPr>
                <w:rFonts w:ascii="Times New Roman" w:eastAsia="Times New Roman" w:hAnsi="Times New Roman" w:cs="Times New Roman"/>
                <w:b/>
                <w:sz w:val="18"/>
                <w:szCs w:val="18"/>
              </w:rPr>
            </w:pP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1,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2,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3,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4,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5,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6,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7,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 xml:space="preserve">3.08, </w:t>
            </w:r>
            <w:r w:rsidRPr="00731CE0">
              <w:rPr>
                <w:rFonts w:ascii="Times New Roman" w:hAnsi="Times New Roman" w:cs="Times New Roman"/>
                <w:sz w:val="18"/>
                <w:szCs w:val="18"/>
                <w:lang w:val="en-US"/>
              </w:rPr>
              <w:t>F</w:t>
            </w:r>
            <w:r w:rsidRPr="00731CE0">
              <w:rPr>
                <w:rFonts w:ascii="Times New Roman" w:hAnsi="Times New Roman" w:cs="Times New Roman"/>
                <w:sz w:val="18"/>
                <w:szCs w:val="18"/>
              </w:rPr>
              <w:t>3.09, 01.01</w:t>
            </w:r>
          </w:p>
        </w:tc>
      </w:tr>
      <w:tr w:rsidR="0089315F" w:rsidRPr="001E1DE5" w:rsidTr="00335A08">
        <w:trPr>
          <w:trHeight w:val="312"/>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6" w:type="dxa"/>
            <w:tcBorders>
              <w:left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3"/>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b/>
                <w:sz w:val="28"/>
              </w:rPr>
            </w:pPr>
          </w:p>
          <w:p w:rsidR="0089315F" w:rsidRPr="001E1DE5" w:rsidRDefault="0089315F"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right w:val="single" w:sz="4" w:space="0" w:color="auto"/>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p>
        </w:tc>
      </w:tr>
      <w:tr w:rsidR="001E1DE5" w:rsidRPr="001E1DE5" w:rsidTr="00335A08">
        <w:trPr>
          <w:trHeight w:val="572"/>
        </w:trPr>
        <w:tc>
          <w:tcPr>
            <w:tcW w:w="707"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602" w:type="dxa"/>
            <w:gridSpan w:val="17"/>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89315F" w:rsidRPr="001E1DE5" w:rsidTr="00335A08">
        <w:trPr>
          <w:trHeight w:val="45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3" w:type="dxa"/>
            <w:gridSpan w:val="2"/>
            <w:tcBorders>
              <w:left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val="restart"/>
            <w:tcBorders>
              <w:left w:val="single" w:sz="4" w:space="0" w:color="000000"/>
            </w:tcBorders>
          </w:tcPr>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1E1DE5" w:rsidRDefault="0089315F" w:rsidP="001E1DE5">
            <w:pPr>
              <w:spacing w:after="0" w:line="240" w:lineRule="auto"/>
              <w:jc w:val="center"/>
              <w:rPr>
                <w:rFonts w:ascii="Times New Roman" w:eastAsia="Calibri" w:hAnsi="Times New Roman" w:cs="Times New Roman"/>
                <w:sz w:val="20"/>
                <w:szCs w:val="20"/>
              </w:rPr>
            </w:pPr>
          </w:p>
          <w:p w:rsidR="0089315F" w:rsidRPr="00D43363" w:rsidRDefault="0089315F" w:rsidP="00D43363">
            <w:pPr>
              <w:spacing w:after="0" w:line="240" w:lineRule="auto"/>
              <w:jc w:val="center"/>
              <w:rPr>
                <w:rFonts w:ascii="Times New Roman" w:eastAsia="Calibri"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4.</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823" w:type="dxa"/>
            <w:gridSpan w:val="2"/>
            <w:tcBorders>
              <w:left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tcBorders>
          </w:tcPr>
          <w:p w:rsidR="0089315F" w:rsidRPr="001E1DE5" w:rsidRDefault="0089315F" w:rsidP="001E1DE5">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823" w:type="dxa"/>
            <w:gridSpan w:val="2"/>
            <w:tcBorders>
              <w:left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tcBorders>
          </w:tcPr>
          <w:p w:rsidR="0089315F" w:rsidRPr="001E1DE5" w:rsidRDefault="0089315F" w:rsidP="001E1DE5">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4</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3" w:type="dxa"/>
            <w:gridSpan w:val="2"/>
            <w:tcBorders>
              <w:left w:val="single" w:sz="4" w:space="0" w:color="000000"/>
              <w:right w:val="single" w:sz="4" w:space="0" w:color="000000"/>
            </w:tcBorders>
          </w:tcPr>
          <w:p w:rsidR="0089315F" w:rsidRPr="001E1DE5" w:rsidRDefault="0089315F" w:rsidP="0089315F">
            <w:pPr>
              <w:spacing w:after="0" w:line="240" w:lineRule="auto"/>
              <w:jc w:val="center"/>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tcBorders>
          </w:tcPr>
          <w:p w:rsidR="0089315F" w:rsidRPr="001E1DE5" w:rsidRDefault="0089315F" w:rsidP="001E1DE5">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89315F" w:rsidRPr="001E1DE5" w:rsidRDefault="0089315F"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3034E8" w:rsidRDefault="00045D9C"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3034E8" w:rsidRDefault="0089315F" w:rsidP="00DF5259">
            <w:pPr>
              <w:spacing w:after="0" w:line="240" w:lineRule="auto"/>
              <w:jc w:val="center"/>
              <w:rPr>
                <w:rFonts w:ascii="Times New Roman" w:eastAsia="Times New Roman" w:hAnsi="Times New Roman" w:cs="Times New Roman"/>
                <w:sz w:val="24"/>
                <w:szCs w:val="24"/>
              </w:rPr>
            </w:pPr>
            <w:r w:rsidRPr="003034E8">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3034E8" w:rsidRDefault="0089315F" w:rsidP="00E14FDB">
            <w:pPr>
              <w:spacing w:after="0" w:line="240" w:lineRule="auto"/>
              <w:jc w:val="center"/>
              <w:rPr>
                <w:rFonts w:ascii="Times New Roman" w:eastAsia="Times New Roman" w:hAnsi="Times New Roman" w:cs="Times New Roman"/>
                <w:sz w:val="24"/>
                <w:szCs w:val="24"/>
              </w:rPr>
            </w:pPr>
            <w:r w:rsidRPr="003034E8">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3034E8" w:rsidRDefault="00FC370D"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tcBorders>
          </w:tcPr>
          <w:p w:rsidR="0089315F" w:rsidRPr="001E1DE5" w:rsidRDefault="0089315F" w:rsidP="00DF5259">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89315F" w:rsidRPr="001E1DE5" w:rsidRDefault="0089315F"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045D9C" w:rsidP="00045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p w:rsidR="0089315F" w:rsidRPr="001E1DE5" w:rsidRDefault="0089315F" w:rsidP="00DF5259">
            <w:pPr>
              <w:spacing w:after="0" w:line="240" w:lineRule="auto"/>
              <w:jc w:val="center"/>
              <w:rPr>
                <w:rFonts w:ascii="Times New Roman" w:eastAsia="Times New Roman" w:hAnsi="Times New Roman" w:cs="Times New Roman"/>
                <w:sz w:val="24"/>
                <w:szCs w:val="24"/>
              </w:rPr>
            </w:pPr>
          </w:p>
        </w:tc>
        <w:tc>
          <w:tcPr>
            <w:tcW w:w="1985" w:type="dxa"/>
            <w:vMerge w:val="restart"/>
            <w:tcBorders>
              <w:left w:val="single" w:sz="4" w:space="0" w:color="000000"/>
            </w:tcBorders>
          </w:tcPr>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jc w:val="center"/>
              <w:rPr>
                <w:rFonts w:ascii="Times New Roman" w:eastAsia="Calibri" w:hAnsi="Times New Roman" w:cs="Times New Roman"/>
                <w:sz w:val="20"/>
                <w:szCs w:val="20"/>
              </w:rPr>
            </w:pPr>
          </w:p>
          <w:p w:rsidR="0089315F" w:rsidRPr="001E1DE5" w:rsidRDefault="0089315F" w:rsidP="00DF5259">
            <w:pPr>
              <w:spacing w:after="0" w:line="240" w:lineRule="auto"/>
              <w:rPr>
                <w:rFonts w:ascii="Times New Roman" w:eastAsia="Calibri" w:hAnsi="Times New Roman" w:cs="Times New Roman"/>
                <w:sz w:val="20"/>
                <w:szCs w:val="20"/>
              </w:rPr>
            </w:pP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1,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2,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3,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3.04.</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3" w:type="dxa"/>
            <w:gridSpan w:val="2"/>
            <w:tcBorders>
              <w:left w:val="single" w:sz="4" w:space="0" w:color="000000"/>
              <w:right w:val="single" w:sz="4" w:space="0" w:color="000000"/>
            </w:tcBorders>
          </w:tcPr>
          <w:p w:rsidR="0089315F" w:rsidRPr="001E1DE5" w:rsidRDefault="0089315F"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tcBorders>
          </w:tcPr>
          <w:p w:rsidR="0089315F" w:rsidRPr="001E1DE5" w:rsidRDefault="0089315F" w:rsidP="00DF5259">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3" w:type="dxa"/>
            <w:gridSpan w:val="2"/>
            <w:tcBorders>
              <w:left w:val="single" w:sz="4" w:space="0" w:color="000000"/>
              <w:right w:val="single" w:sz="4" w:space="0" w:color="000000"/>
            </w:tcBorders>
          </w:tcPr>
          <w:p w:rsidR="0089315F" w:rsidRPr="001E1DE5" w:rsidRDefault="0089315F"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vMerge/>
            <w:tcBorders>
              <w:left w:val="single" w:sz="4" w:space="0" w:color="000000"/>
            </w:tcBorders>
          </w:tcPr>
          <w:p w:rsidR="0089315F" w:rsidRPr="001E1DE5" w:rsidRDefault="0089315F" w:rsidP="00DF5259">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tcBorders>
              <w:left w:val="single" w:sz="4" w:space="0" w:color="000000"/>
            </w:tcBorders>
            <w:vAlign w:val="center"/>
          </w:tcPr>
          <w:p w:rsidR="0089315F" w:rsidRPr="00D43363" w:rsidRDefault="0089315F"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w:t>
            </w:r>
            <w:r w:rsidRPr="001E1DE5">
              <w:rPr>
                <w:rFonts w:ascii="Times New Roman" w:eastAsia="Times New Roman" w:hAnsi="Times New Roman" w:cs="Times New Roman"/>
                <w:sz w:val="24"/>
                <w:szCs w:val="24"/>
              </w:rPr>
              <w:lastRenderedPageBreak/>
              <w:t xml:space="preserve">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tcBorders>
              <w:left w:val="single" w:sz="4" w:space="0" w:color="000000"/>
            </w:tcBorders>
            <w:vAlign w:val="center"/>
          </w:tcPr>
          <w:p w:rsidR="0089315F" w:rsidRPr="00D43363" w:rsidRDefault="0089315F"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F5259"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602" w:type="dxa"/>
            <w:gridSpan w:val="17"/>
            <w:tcBorders>
              <w:top w:val="single" w:sz="4" w:space="0" w:color="000000"/>
              <w:left w:val="single" w:sz="4" w:space="0" w:color="000000"/>
              <w:bottom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F5259" w:rsidRPr="001E1DE5" w:rsidRDefault="00DF5259" w:rsidP="00DF5259">
            <w:pPr>
              <w:spacing w:after="0" w:line="240" w:lineRule="auto"/>
              <w:rPr>
                <w:rFonts w:ascii="Times New Roman" w:eastAsia="Calibri"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823" w:type="dxa"/>
            <w:gridSpan w:val="2"/>
            <w:tcBorders>
              <w:left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tcBorders>
              <w:left w:val="single" w:sz="4" w:space="0" w:color="000000"/>
            </w:tcBorders>
            <w:vAlign w:val="center"/>
          </w:tcPr>
          <w:p w:rsidR="0089315F" w:rsidRPr="00D43363" w:rsidRDefault="0089315F"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3" w:type="dxa"/>
            <w:gridSpan w:val="2"/>
            <w:tcBorders>
              <w:left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FC370D"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tcBorders>
              <w:left w:val="single" w:sz="4" w:space="0" w:color="000000"/>
            </w:tcBorders>
            <w:vAlign w:val="center"/>
          </w:tcPr>
          <w:p w:rsidR="0089315F" w:rsidRPr="00D43363" w:rsidRDefault="0089315F"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3" w:type="dxa"/>
            <w:gridSpan w:val="2"/>
            <w:tcBorders>
              <w:left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tcBorders>
              <w:left w:val="single" w:sz="4" w:space="0" w:color="000000"/>
            </w:tcBorders>
            <w:vAlign w:val="center"/>
          </w:tcPr>
          <w:p w:rsidR="0089315F" w:rsidRPr="00D43363" w:rsidRDefault="0089315F"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4113" w:type="dxa"/>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823" w:type="dxa"/>
            <w:gridSpan w:val="2"/>
            <w:tcBorders>
              <w:left w:val="single" w:sz="4" w:space="0" w:color="000000"/>
              <w:right w:val="single" w:sz="4" w:space="0" w:color="000000"/>
            </w:tcBorders>
          </w:tcPr>
          <w:p w:rsidR="0089315F" w:rsidRPr="001E1DE5" w:rsidRDefault="0089315F"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1E1DE5" w:rsidRDefault="0089315F" w:rsidP="0089315F">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5" w:type="dxa"/>
            <w:tcBorders>
              <w:left w:val="single" w:sz="4" w:space="0" w:color="000000"/>
            </w:tcBorders>
            <w:vAlign w:val="center"/>
          </w:tcPr>
          <w:p w:rsidR="0089315F" w:rsidRPr="00D43363" w:rsidRDefault="0089315F"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r w:rsidR="005502A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5502AF" w:rsidRPr="005502AF" w:rsidRDefault="005502AF" w:rsidP="0089315F">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w:t>
            </w:r>
          </w:p>
        </w:tc>
        <w:tc>
          <w:tcPr>
            <w:tcW w:w="14602" w:type="dxa"/>
            <w:gridSpan w:val="17"/>
            <w:tcBorders>
              <w:top w:val="single" w:sz="4" w:space="0" w:color="000000"/>
              <w:left w:val="single" w:sz="4" w:space="0" w:color="000000"/>
              <w:bottom w:val="single" w:sz="4" w:space="0" w:color="000000"/>
            </w:tcBorders>
          </w:tcPr>
          <w:p w:rsidR="005502AF" w:rsidRPr="000E091D" w:rsidRDefault="005502AF" w:rsidP="0089315F">
            <w:pPr>
              <w:spacing w:after="0"/>
              <w:jc w:val="both"/>
              <w:rPr>
                <w:rFonts w:ascii="Times New Roman" w:eastAsia="Times New Roman" w:hAnsi="Times New Roman" w:cs="Times New Roman"/>
                <w:b/>
                <w:sz w:val="24"/>
                <w:szCs w:val="24"/>
              </w:rPr>
            </w:pPr>
            <w:r w:rsidRPr="005502AF">
              <w:rPr>
                <w:rFonts w:ascii="Times New Roman" w:eastAsia="Times New Roman" w:hAnsi="Times New Roman" w:cs="Times New Roman"/>
                <w:b/>
                <w:sz w:val="24"/>
                <w:szCs w:val="24"/>
              </w:rPr>
              <w:t xml:space="preserve">Подпрограмма 4 «Обеспечение мероприятий по переселению граждан из аварийного жилищного фонда в Московской области признанного таковым после 2017 года»  </w:t>
            </w: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1</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CF345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823" w:type="dxa"/>
            <w:gridSpan w:val="2"/>
            <w:tcBorders>
              <w:left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val="restart"/>
            <w:tcBorders>
              <w:left w:val="single" w:sz="4" w:space="0" w:color="000000"/>
            </w:tcBorders>
            <w:vAlign w:val="center"/>
          </w:tcPr>
          <w:p w:rsidR="0089315F" w:rsidRPr="0089315F" w:rsidRDefault="0089315F" w:rsidP="0089315F">
            <w:pPr>
              <w:spacing w:after="0"/>
              <w:rPr>
                <w:rFonts w:ascii="Times New Roman" w:hAnsi="Times New Roman" w:cs="Times New Roman"/>
                <w:sz w:val="20"/>
                <w:szCs w:val="20"/>
              </w:rPr>
            </w:pP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1,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2,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3, </w:t>
            </w:r>
          </w:p>
          <w:p w:rsidR="0089315F" w:rsidRPr="00D43363" w:rsidRDefault="0089315F" w:rsidP="0089315F">
            <w:pPr>
              <w:spacing w:after="0"/>
              <w:jc w:val="center"/>
              <w:rPr>
                <w:rFonts w:ascii="Times New Roman"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2</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CF345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w:t>
            </w:r>
            <w:r w:rsidRPr="005502AF">
              <w:rPr>
                <w:rFonts w:ascii="Times New Roman" w:eastAsia="Times New Roman" w:hAnsi="Times New Roman" w:cs="Times New Roman"/>
                <w:sz w:val="24"/>
                <w:szCs w:val="24"/>
              </w:rPr>
              <w:lastRenderedPageBreak/>
              <w:t xml:space="preserve">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823" w:type="dxa"/>
            <w:gridSpan w:val="2"/>
            <w:tcBorders>
              <w:left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1985" w:type="dxa"/>
            <w:vMerge/>
            <w:tcBorders>
              <w:left w:val="single" w:sz="4" w:space="0" w:color="000000"/>
            </w:tcBorders>
            <w:vAlign w:val="center"/>
          </w:tcPr>
          <w:p w:rsidR="0089315F" w:rsidRPr="00D43363" w:rsidRDefault="0089315F" w:rsidP="0089315F">
            <w:pPr>
              <w:spacing w:after="0"/>
              <w:jc w:val="center"/>
              <w:rPr>
                <w:rFonts w:ascii="Times New Roman"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3</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CF345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823" w:type="dxa"/>
            <w:gridSpan w:val="2"/>
            <w:tcBorders>
              <w:left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1985" w:type="dxa"/>
            <w:vMerge/>
            <w:tcBorders>
              <w:left w:val="single" w:sz="4" w:space="0" w:color="000000"/>
            </w:tcBorders>
            <w:vAlign w:val="center"/>
          </w:tcPr>
          <w:p w:rsidR="0089315F" w:rsidRPr="00D43363" w:rsidRDefault="0089315F" w:rsidP="0089315F">
            <w:pPr>
              <w:spacing w:after="0"/>
              <w:jc w:val="center"/>
              <w:rPr>
                <w:rFonts w:ascii="Times New Roman"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4</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CF345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823" w:type="dxa"/>
            <w:gridSpan w:val="2"/>
            <w:tcBorders>
              <w:left w:val="single" w:sz="4" w:space="0" w:color="000000"/>
              <w:right w:val="single" w:sz="4" w:space="0" w:color="000000"/>
            </w:tcBorders>
          </w:tcPr>
          <w:p w:rsidR="0089315F" w:rsidRPr="005502AF" w:rsidRDefault="0089315F" w:rsidP="00CF3458">
            <w:pPr>
              <w:spacing w:after="0" w:line="240" w:lineRule="auto"/>
              <w:rPr>
                <w:rFonts w:ascii="Times New Roman" w:hAnsi="Times New Roman" w:cs="Times New Roman"/>
                <w:sz w:val="24"/>
                <w:szCs w:val="24"/>
              </w:rPr>
            </w:pPr>
            <w:r w:rsidRPr="005502AF">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1985" w:type="dxa"/>
            <w:vMerge/>
            <w:tcBorders>
              <w:left w:val="single" w:sz="4" w:space="0" w:color="000000"/>
            </w:tcBorders>
            <w:vAlign w:val="center"/>
          </w:tcPr>
          <w:p w:rsidR="0089315F" w:rsidRPr="00D43363" w:rsidRDefault="0089315F" w:rsidP="0089315F">
            <w:pPr>
              <w:spacing w:after="0"/>
              <w:jc w:val="center"/>
              <w:rPr>
                <w:rFonts w:ascii="Times New Roman"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5</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CF345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823" w:type="dxa"/>
            <w:gridSpan w:val="2"/>
            <w:tcBorders>
              <w:left w:val="single" w:sz="4" w:space="0" w:color="000000"/>
              <w:right w:val="single" w:sz="4" w:space="0" w:color="000000"/>
            </w:tcBorders>
          </w:tcPr>
          <w:p w:rsidR="0089315F" w:rsidRPr="005502AF" w:rsidRDefault="0089315F" w:rsidP="00CF3458">
            <w:pPr>
              <w:spacing w:after="0" w:line="240" w:lineRule="auto"/>
              <w:rPr>
                <w:rFonts w:ascii="Times New Roman" w:hAnsi="Times New Roman" w:cs="Times New Roman"/>
                <w:sz w:val="24"/>
                <w:szCs w:val="24"/>
              </w:rPr>
            </w:pPr>
            <w:r w:rsidRPr="005502AF">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045D9C" w:rsidP="008931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4</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1985" w:type="dxa"/>
            <w:vMerge/>
            <w:tcBorders>
              <w:left w:val="single" w:sz="4" w:space="0" w:color="000000"/>
            </w:tcBorders>
            <w:vAlign w:val="center"/>
          </w:tcPr>
          <w:p w:rsidR="0089315F" w:rsidRPr="00D43363" w:rsidRDefault="0089315F" w:rsidP="0089315F">
            <w:pPr>
              <w:spacing w:after="0"/>
              <w:jc w:val="center"/>
              <w:rPr>
                <w:rFonts w:ascii="Times New Roman" w:hAnsi="Times New Roman" w:cs="Times New Roman"/>
                <w:sz w:val="20"/>
                <w:szCs w:val="20"/>
              </w:rPr>
            </w:pPr>
          </w:p>
        </w:tc>
      </w:tr>
      <w:tr w:rsidR="0089315F" w:rsidRPr="001E1DE5" w:rsidTr="00335A08">
        <w:trPr>
          <w:trHeight w:val="343"/>
        </w:trPr>
        <w:tc>
          <w:tcPr>
            <w:tcW w:w="707" w:type="dxa"/>
            <w:tcBorders>
              <w:top w:val="single" w:sz="4" w:space="0" w:color="000000"/>
              <w:left w:val="single" w:sz="4" w:space="0" w:color="000000"/>
              <w:bottom w:val="single" w:sz="4" w:space="0" w:color="000000"/>
              <w:right w:val="single" w:sz="4" w:space="0" w:color="000000"/>
            </w:tcBorders>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6</w:t>
            </w:r>
          </w:p>
        </w:tc>
        <w:tc>
          <w:tcPr>
            <w:tcW w:w="411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CF345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823" w:type="dxa"/>
            <w:gridSpan w:val="2"/>
            <w:tcBorders>
              <w:left w:val="single" w:sz="4" w:space="0" w:color="000000"/>
              <w:right w:val="single" w:sz="4" w:space="0" w:color="000000"/>
            </w:tcBorders>
          </w:tcPr>
          <w:p w:rsidR="0089315F" w:rsidRPr="005502AF" w:rsidRDefault="0089315F" w:rsidP="00CF3458">
            <w:pPr>
              <w:spacing w:after="0" w:line="240" w:lineRule="auto"/>
              <w:rPr>
                <w:rFonts w:ascii="Times New Roman" w:hAnsi="Times New Roman" w:cs="Times New Roman"/>
                <w:sz w:val="24"/>
                <w:szCs w:val="24"/>
              </w:rPr>
            </w:pPr>
            <w:r w:rsidRPr="005502AF">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89315F" w:rsidRPr="005502AF" w:rsidRDefault="0089315F" w:rsidP="00CF3458">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045D9C" w:rsidP="0089315F">
            <w:pPr>
              <w:spacing w:after="0"/>
              <w:jc w:val="center"/>
              <w:rPr>
                <w:rFonts w:ascii="Times New Roman" w:hAnsi="Times New Roman" w:cs="Times New Roman"/>
                <w:sz w:val="24"/>
                <w:szCs w:val="24"/>
              </w:rPr>
            </w:pPr>
            <w:r>
              <w:rPr>
                <w:rFonts w:ascii="Times New Roman" w:hAnsi="Times New Roman" w:cs="Times New Roman"/>
                <w:sz w:val="24"/>
                <w:szCs w:val="24"/>
              </w:rPr>
              <w:t>0,003</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89315F" w:rsidRPr="005502AF" w:rsidRDefault="0089315F" w:rsidP="0089315F">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1985" w:type="dxa"/>
            <w:vMerge/>
            <w:tcBorders>
              <w:left w:val="single" w:sz="4" w:space="0" w:color="000000"/>
            </w:tcBorders>
            <w:vAlign w:val="center"/>
          </w:tcPr>
          <w:p w:rsidR="0089315F" w:rsidRPr="00D43363" w:rsidRDefault="0089315F" w:rsidP="0089315F">
            <w:pPr>
              <w:spacing w:after="0"/>
              <w:jc w:val="center"/>
              <w:rPr>
                <w:rFonts w:ascii="Times New Roman" w:hAnsi="Times New Roman" w:cs="Times New Roman"/>
                <w:sz w:val="20"/>
                <w:szCs w:val="20"/>
              </w:rPr>
            </w:pP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4791" w:type="pct"/>
        <w:tblLayout w:type="fixed"/>
        <w:tblLook w:val="04A0" w:firstRow="1" w:lastRow="0" w:firstColumn="1" w:lastColumn="0" w:noHBand="0" w:noVBand="1"/>
      </w:tblPr>
      <w:tblGrid>
        <w:gridCol w:w="697"/>
        <w:gridCol w:w="3060"/>
        <w:gridCol w:w="1413"/>
        <w:gridCol w:w="5835"/>
        <w:gridCol w:w="2839"/>
        <w:gridCol w:w="1319"/>
      </w:tblGrid>
      <w:tr w:rsidR="001E1DE5" w:rsidRPr="001E1DE5" w:rsidTr="005E19FB">
        <w:trPr>
          <w:trHeight w:val="630"/>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1009"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6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92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93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434"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E19FB">
        <w:trPr>
          <w:trHeight w:val="315"/>
        </w:trPr>
        <w:tc>
          <w:tcPr>
            <w:tcW w:w="230"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1009"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6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92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93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434"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E19FB">
        <w:trPr>
          <w:trHeight w:val="527"/>
        </w:trPr>
        <w:tc>
          <w:tcPr>
            <w:tcW w:w="230"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335"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434"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E19FB">
        <w:trPr>
          <w:trHeight w:val="1235"/>
        </w:trPr>
        <w:tc>
          <w:tcPr>
            <w:tcW w:w="230"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1009"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6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3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E19FB">
        <w:trPr>
          <w:trHeight w:val="1365"/>
        </w:trPr>
        <w:tc>
          <w:tcPr>
            <w:tcW w:w="230"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1.2.</w:t>
            </w:r>
          </w:p>
        </w:tc>
        <w:tc>
          <w:tcPr>
            <w:tcW w:w="1009"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6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3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E19FB">
        <w:trPr>
          <w:trHeight w:val="492"/>
        </w:trPr>
        <w:tc>
          <w:tcPr>
            <w:tcW w:w="230"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335"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434"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E19FB">
        <w:trPr>
          <w:trHeight w:val="1109"/>
        </w:trPr>
        <w:tc>
          <w:tcPr>
            <w:tcW w:w="230"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1009"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6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3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34"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125"/>
        </w:trPr>
        <w:tc>
          <w:tcPr>
            <w:tcW w:w="230"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1009"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6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3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34"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1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98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 xml:space="preserve">Ведомственные данные </w:t>
            </w:r>
            <w:r w:rsidR="004212A9" w:rsidRPr="00335A08">
              <w:rPr>
                <w:rFonts w:ascii="Times New Roman" w:eastAsia="Times New Roman" w:hAnsi="Times New Roman" w:cs="Times New Roman"/>
              </w:rPr>
              <w:t>Администрации Рузского городского округа</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271"/>
        </w:trPr>
        <w:tc>
          <w:tcPr>
            <w:tcW w:w="23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5.</w:t>
            </w:r>
          </w:p>
        </w:tc>
        <w:tc>
          <w:tcPr>
            <w:tcW w:w="1009"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3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320"/>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1009"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3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416"/>
        </w:trPr>
        <w:tc>
          <w:tcPr>
            <w:tcW w:w="23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1009"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6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93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3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320"/>
        </w:trPr>
        <w:tc>
          <w:tcPr>
            <w:tcW w:w="23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1009"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3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679"/>
        </w:trPr>
        <w:tc>
          <w:tcPr>
            <w:tcW w:w="230"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335"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sidR="00C3721D">
              <w:rPr>
                <w:rFonts w:ascii="Times New Roman" w:eastAsia="Times New Roman" w:hAnsi="Times New Roman" w:cs="Times New Roman"/>
                <w:b/>
                <w:sz w:val="24"/>
                <w:szCs w:val="24"/>
              </w:rPr>
              <w:t>ого фонда в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E19FB">
        <w:trPr>
          <w:trHeight w:val="698"/>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1009"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3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7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1009"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до 01.01.2017 </w:t>
            </w:r>
            <w:r w:rsidRPr="001E1DE5">
              <w:rPr>
                <w:rFonts w:ascii="Times New Roman" w:eastAsia="Times New Roman" w:hAnsi="Times New Roman" w:cs="Times New Roman"/>
                <w:sz w:val="24"/>
                <w:szCs w:val="24"/>
              </w:rPr>
              <w:lastRenderedPageBreak/>
              <w:t>года, расселенного по Подпрограмме 3.</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человек</w:t>
            </w:r>
          </w:p>
        </w:tc>
        <w:tc>
          <w:tcPr>
            <w:tcW w:w="192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3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5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1009"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6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E19FB">
        <w:trPr>
          <w:trHeight w:val="15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1009"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24"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36"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9212E2" w:rsidRPr="001E1DE5" w:rsidTr="005E19FB">
        <w:trPr>
          <w:trHeight w:val="94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center"/>
              <w:rPr>
                <w:rFonts w:ascii="Times New Roman" w:eastAsia="Times New Roman" w:hAnsi="Times New Roman" w:cs="Times New Roman"/>
                <w:b/>
                <w:sz w:val="24"/>
                <w:szCs w:val="24"/>
              </w:rPr>
            </w:pPr>
            <w:r w:rsidRPr="009212E2">
              <w:rPr>
                <w:rFonts w:ascii="Times New Roman" w:eastAsia="Times New Roman" w:hAnsi="Times New Roman" w:cs="Times New Roman"/>
                <w:b/>
                <w:sz w:val="24"/>
                <w:szCs w:val="24"/>
              </w:rPr>
              <w:t>4</w:t>
            </w:r>
          </w:p>
        </w:tc>
        <w:tc>
          <w:tcPr>
            <w:tcW w:w="4770" w:type="pct"/>
            <w:gridSpan w:val="5"/>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9212E2">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2017 года»</w:t>
            </w:r>
          </w:p>
        </w:tc>
      </w:tr>
      <w:tr w:rsidR="009212E2" w:rsidRPr="001E1DE5" w:rsidTr="005E19FB">
        <w:trPr>
          <w:trHeight w:val="84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1.</w:t>
            </w:r>
          </w:p>
        </w:tc>
        <w:tc>
          <w:tcPr>
            <w:tcW w:w="1009"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36"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5E19FB">
        <w:trPr>
          <w:trHeight w:val="15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4.2.</w:t>
            </w:r>
          </w:p>
        </w:tc>
        <w:tc>
          <w:tcPr>
            <w:tcW w:w="1009"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24"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36"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5E19FB">
        <w:trPr>
          <w:trHeight w:val="15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3.</w:t>
            </w:r>
          </w:p>
        </w:tc>
        <w:tc>
          <w:tcPr>
            <w:tcW w:w="1009"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36"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9212E2" w:rsidRDefault="009212E2" w:rsidP="00FE5E18">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5E19FB">
        <w:trPr>
          <w:trHeight w:val="15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4.</w:t>
            </w:r>
          </w:p>
        </w:tc>
        <w:tc>
          <w:tcPr>
            <w:tcW w:w="1009"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24"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36"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9212E2" w:rsidRDefault="009212E2" w:rsidP="00FE5E18">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353A98">
        <w:trPr>
          <w:trHeight w:val="84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5.</w:t>
            </w:r>
          </w:p>
        </w:tc>
        <w:tc>
          <w:tcPr>
            <w:tcW w:w="1009"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24"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36"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5E19FB">
        <w:trPr>
          <w:trHeight w:val="15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4.6.</w:t>
            </w:r>
          </w:p>
        </w:tc>
        <w:tc>
          <w:tcPr>
            <w:tcW w:w="1009"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24"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36"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34"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212E2" w:rsidRDefault="009212E2"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10"/>
        <w:gridCol w:w="895"/>
        <w:gridCol w:w="1563"/>
        <w:gridCol w:w="1166"/>
        <w:gridCol w:w="1103"/>
        <w:gridCol w:w="1028"/>
        <w:gridCol w:w="1172"/>
        <w:gridCol w:w="1175"/>
        <w:gridCol w:w="1008"/>
        <w:gridCol w:w="249"/>
        <w:gridCol w:w="1633"/>
        <w:gridCol w:w="1198"/>
      </w:tblGrid>
      <w:tr w:rsidR="0089315F" w:rsidRPr="00F87E44" w:rsidTr="005E19FB">
        <w:trPr>
          <w:trHeight w:val="497"/>
        </w:trPr>
        <w:tc>
          <w:tcPr>
            <w:tcW w:w="577" w:type="dxa"/>
            <w:vMerge w:val="restart"/>
          </w:tcPr>
          <w:bookmarkEnd w:id="6"/>
          <w:p w:rsidR="0089315F" w:rsidRPr="00F87E44" w:rsidRDefault="0089315F"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89315F" w:rsidRPr="00F87E44" w:rsidRDefault="0089315F"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3110" w:type="dxa"/>
            <w:vMerge w:val="restart"/>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895" w:type="dxa"/>
            <w:vMerge w:val="restart"/>
          </w:tcPr>
          <w:p w:rsidR="0089315F" w:rsidRPr="00F87E44" w:rsidRDefault="0089315F"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563" w:type="dxa"/>
            <w:vMerge w:val="restart"/>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66" w:type="dxa"/>
            <w:vMerge w:val="restart"/>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5486" w:type="dxa"/>
            <w:gridSpan w:val="5"/>
          </w:tcPr>
          <w:p w:rsidR="0089315F" w:rsidRPr="00F87E44" w:rsidRDefault="0089315F"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882" w:type="dxa"/>
            <w:gridSpan w:val="2"/>
            <w:vMerge w:val="restart"/>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198" w:type="dxa"/>
            <w:vMerge w:val="restart"/>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89315F" w:rsidRPr="00F87E44" w:rsidTr="005E19FB">
        <w:tc>
          <w:tcPr>
            <w:tcW w:w="577" w:type="dxa"/>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3110" w:type="dxa"/>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95" w:type="dxa"/>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63" w:type="dxa"/>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66" w:type="dxa"/>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03" w:type="dxa"/>
          </w:tcPr>
          <w:p w:rsidR="0089315F" w:rsidRPr="00F87E44" w:rsidRDefault="0089315F" w:rsidP="0060578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4 год</w:t>
            </w:r>
            <w:r w:rsidRPr="00F87E44">
              <w:rPr>
                <w:rFonts w:ascii="Times New Roman CYR" w:eastAsia="Times New Roman" w:hAnsi="Times New Roman CYR" w:cs="Times New Roman CYR"/>
                <w:sz w:val="18"/>
                <w:szCs w:val="18"/>
                <w:lang w:eastAsia="ru-RU"/>
              </w:rPr>
              <w:t xml:space="preserve"> </w:t>
            </w:r>
          </w:p>
        </w:tc>
        <w:tc>
          <w:tcPr>
            <w:tcW w:w="1028" w:type="dxa"/>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5 год</w:t>
            </w:r>
          </w:p>
        </w:tc>
        <w:tc>
          <w:tcPr>
            <w:tcW w:w="1172" w:type="dxa"/>
          </w:tcPr>
          <w:p w:rsidR="0089315F" w:rsidRPr="00F87E44" w:rsidRDefault="0089315F" w:rsidP="00195C4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6 </w:t>
            </w:r>
            <w:r w:rsidRPr="00F87E44">
              <w:rPr>
                <w:rFonts w:ascii="Times New Roman CYR" w:eastAsia="Times New Roman" w:hAnsi="Times New Roman CYR" w:cs="Times New Roman CYR"/>
                <w:sz w:val="18"/>
                <w:szCs w:val="18"/>
                <w:lang w:eastAsia="ru-RU"/>
              </w:rPr>
              <w:t>год</w:t>
            </w:r>
          </w:p>
        </w:tc>
        <w:tc>
          <w:tcPr>
            <w:tcW w:w="1175" w:type="dxa"/>
          </w:tcPr>
          <w:p w:rsidR="0089315F" w:rsidRPr="00F87E44" w:rsidRDefault="0089315F" w:rsidP="00195C4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7 </w:t>
            </w:r>
            <w:r w:rsidRPr="00F87E44">
              <w:rPr>
                <w:rFonts w:ascii="Times New Roman CYR" w:eastAsia="Times New Roman" w:hAnsi="Times New Roman CYR" w:cs="Times New Roman CYR"/>
                <w:sz w:val="18"/>
                <w:szCs w:val="18"/>
                <w:lang w:eastAsia="ru-RU"/>
              </w:rPr>
              <w:t>год</w:t>
            </w:r>
          </w:p>
        </w:tc>
        <w:tc>
          <w:tcPr>
            <w:tcW w:w="1008" w:type="dxa"/>
          </w:tcPr>
          <w:p w:rsidR="0089315F" w:rsidRPr="00F87E44" w:rsidRDefault="0089315F"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8 год</w:t>
            </w:r>
          </w:p>
        </w:tc>
        <w:tc>
          <w:tcPr>
            <w:tcW w:w="1882" w:type="dxa"/>
            <w:gridSpan w:val="2"/>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98" w:type="dxa"/>
            <w:vMerge/>
          </w:tcPr>
          <w:p w:rsidR="0089315F" w:rsidRPr="00F87E44" w:rsidRDefault="0089315F"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E162E8" w:rsidRPr="00F87E44" w:rsidTr="005E19FB">
        <w:trPr>
          <w:trHeight w:val="209"/>
        </w:trPr>
        <w:tc>
          <w:tcPr>
            <w:tcW w:w="577" w:type="dxa"/>
          </w:tcPr>
          <w:p w:rsidR="00E162E8" w:rsidRPr="00F87E44" w:rsidRDefault="00E162E8"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3110"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895"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563"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66"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103"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028"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72"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75" w:type="dxa"/>
          </w:tcPr>
          <w:p w:rsidR="00E162E8" w:rsidRPr="00F87E44" w:rsidRDefault="00E162E8"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1008" w:type="dxa"/>
          </w:tcPr>
          <w:p w:rsidR="00E162E8" w:rsidRPr="00F87E44" w:rsidRDefault="00E162E8"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1882" w:type="dxa"/>
            <w:gridSpan w:val="2"/>
          </w:tcPr>
          <w:p w:rsidR="00E162E8" w:rsidRPr="00F87E44" w:rsidRDefault="00E162E8"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1</w:t>
            </w:r>
          </w:p>
        </w:tc>
        <w:tc>
          <w:tcPr>
            <w:tcW w:w="1198" w:type="dxa"/>
          </w:tcPr>
          <w:p w:rsidR="00E162E8" w:rsidRPr="00F87E44" w:rsidRDefault="00E162E8" w:rsidP="00E162E8">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r>
      <w:tr w:rsidR="00715E51" w:rsidRPr="00F87E44" w:rsidTr="005E19FB">
        <w:trPr>
          <w:trHeight w:val="282"/>
        </w:trPr>
        <w:tc>
          <w:tcPr>
            <w:tcW w:w="15877" w:type="dxa"/>
            <w:gridSpan w:val="13"/>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0E241B" w:rsidRPr="00F87E44" w:rsidTr="005E19FB">
        <w:trPr>
          <w:trHeight w:val="282"/>
        </w:trPr>
        <w:tc>
          <w:tcPr>
            <w:tcW w:w="15877" w:type="dxa"/>
            <w:gridSpan w:val="13"/>
            <w:shd w:val="clear" w:color="auto" w:fill="FFFFFF"/>
          </w:tcPr>
          <w:p w:rsidR="000E241B" w:rsidRPr="00377275" w:rsidRDefault="000E241B"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E54568">
              <w:rPr>
                <w:rFonts w:ascii="Times New Roman" w:eastAsia="Times New Roman" w:hAnsi="Times New Roman" w:cs="Times New Roman"/>
                <w:sz w:val="24"/>
                <w:szCs w:val="24"/>
                <w:highlight w:val="yellow"/>
              </w:rPr>
              <w:t xml:space="preserve"> </w:t>
            </w: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7B287D" w:rsidRDefault="00E162E8" w:rsidP="00E54568">
            <w:pPr>
              <w:tabs>
                <w:tab w:val="center" w:pos="175"/>
              </w:tabs>
              <w:spacing w:after="0" w:line="240" w:lineRule="auto"/>
              <w:ind w:hanging="100"/>
              <w:rPr>
                <w:rFonts w:ascii="Times New Roman" w:eastAsia="Calibri" w:hAnsi="Times New Roman" w:cs="Times New Roman"/>
                <w:b/>
                <w:sz w:val="16"/>
                <w:szCs w:val="16"/>
              </w:rPr>
            </w:pPr>
            <w:r w:rsidRPr="007B287D">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770"/>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7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1</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 xml:space="preserve">Мероприятие 01.02. Обеспечение мероприятий по устойчивому </w:t>
            </w:r>
            <w:r w:rsidRPr="00E54568">
              <w:rPr>
                <w:rFonts w:ascii="Times New Roman" w:hAnsi="Times New Roman" w:cs="Times New Roman"/>
                <w:sz w:val="24"/>
                <w:szCs w:val="24"/>
              </w:rPr>
              <w:lastRenderedPageBreak/>
              <w:t>сокращению непригодного для проживания жилищного фонда за счет средств местного бюджета</w:t>
            </w: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7B287D" w:rsidRDefault="00E162E8" w:rsidP="00E54568">
            <w:pPr>
              <w:tabs>
                <w:tab w:val="center" w:pos="175"/>
              </w:tabs>
              <w:spacing w:after="0" w:line="240" w:lineRule="auto"/>
              <w:ind w:hanging="100"/>
              <w:rPr>
                <w:rFonts w:ascii="Times New Roman" w:eastAsia="Calibri" w:hAnsi="Times New Roman" w:cs="Times New Roman"/>
                <w:b/>
                <w:sz w:val="16"/>
                <w:szCs w:val="16"/>
              </w:rPr>
            </w:pPr>
            <w:r w:rsidRPr="007B287D">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353A98">
        <w:trPr>
          <w:trHeight w:val="558"/>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7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2.</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5 Реализация мероприятий по сносу аварийного жилья, расселенного в рамках программы переселения.</w:t>
            </w: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7B287D" w:rsidRDefault="00E162E8" w:rsidP="00E54568">
            <w:pPr>
              <w:tabs>
                <w:tab w:val="center" w:pos="175"/>
              </w:tabs>
              <w:spacing w:after="0" w:line="240" w:lineRule="auto"/>
              <w:ind w:hanging="100"/>
              <w:rPr>
                <w:rFonts w:ascii="Times New Roman" w:eastAsia="Calibri" w:hAnsi="Times New Roman" w:cs="Times New Roman"/>
                <w:b/>
                <w:sz w:val="16"/>
                <w:szCs w:val="16"/>
              </w:rPr>
            </w:pPr>
            <w:r w:rsidRPr="007B287D">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67"/>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7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r w:rsidRPr="00E54568">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7B287D" w:rsidRDefault="00E162E8" w:rsidP="00E54568">
            <w:pPr>
              <w:tabs>
                <w:tab w:val="center" w:pos="175"/>
              </w:tabs>
              <w:spacing w:after="0" w:line="240" w:lineRule="auto"/>
              <w:ind w:hanging="100"/>
              <w:rPr>
                <w:rFonts w:ascii="Times New Roman" w:eastAsia="Calibri" w:hAnsi="Times New Roman" w:cs="Times New Roman"/>
                <w:b/>
                <w:sz w:val="16"/>
                <w:szCs w:val="16"/>
              </w:rPr>
            </w:pPr>
            <w:r w:rsidRPr="007B287D">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федерального бюджет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514"/>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7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1</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r w:rsidRPr="00E54568">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E162E8" w:rsidRPr="00E54568" w:rsidRDefault="00E162E8" w:rsidP="002832F6">
            <w:pPr>
              <w:spacing w:after="0" w:line="240" w:lineRule="auto"/>
              <w:rPr>
                <w:rFonts w:ascii="Times New Roman" w:eastAsia="Calibri" w:hAnsi="Times New Roman" w:cs="Times New Roman"/>
                <w:sz w:val="24"/>
                <w:szCs w:val="24"/>
                <w:highlight w:val="yellow"/>
              </w:rPr>
            </w:pP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7B287D" w:rsidRDefault="00E162E8" w:rsidP="00E54568">
            <w:pPr>
              <w:tabs>
                <w:tab w:val="center" w:pos="175"/>
              </w:tabs>
              <w:spacing w:after="0" w:line="240" w:lineRule="auto"/>
              <w:ind w:hanging="100"/>
              <w:rPr>
                <w:rFonts w:ascii="Times New Roman" w:eastAsia="Calibri" w:hAnsi="Times New Roman" w:cs="Times New Roman"/>
                <w:b/>
                <w:sz w:val="16"/>
                <w:szCs w:val="16"/>
              </w:rPr>
            </w:pPr>
            <w:r w:rsidRPr="007B287D">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федерального бюджет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30"/>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7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2</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r w:rsidRPr="00E54568">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E162E8" w:rsidRPr="00E54568" w:rsidRDefault="00E162E8" w:rsidP="002832F6">
            <w:pPr>
              <w:spacing w:after="0" w:line="240" w:lineRule="auto"/>
              <w:rPr>
                <w:rFonts w:ascii="Times New Roman" w:eastAsia="Calibri" w:hAnsi="Times New Roman" w:cs="Times New Roman"/>
                <w:sz w:val="24"/>
                <w:szCs w:val="24"/>
                <w:highlight w:val="yellow"/>
              </w:rPr>
            </w:pP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7B287D" w:rsidRDefault="00E162E8" w:rsidP="00E54568">
            <w:pPr>
              <w:tabs>
                <w:tab w:val="center" w:pos="175"/>
              </w:tabs>
              <w:spacing w:after="0" w:line="240" w:lineRule="auto"/>
              <w:ind w:hanging="100"/>
              <w:rPr>
                <w:rFonts w:ascii="Times New Roman" w:eastAsia="Calibri" w:hAnsi="Times New Roman" w:cs="Times New Roman"/>
                <w:b/>
                <w:sz w:val="16"/>
                <w:szCs w:val="16"/>
              </w:rPr>
            </w:pPr>
            <w:r w:rsidRPr="007B287D">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федерального бюджет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9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471"/>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82"/>
        </w:trPr>
        <w:tc>
          <w:tcPr>
            <w:tcW w:w="577" w:type="dxa"/>
            <w:vMerge w:val="restart"/>
          </w:tcPr>
          <w:p w:rsidR="00E162E8" w:rsidRPr="00E54568" w:rsidRDefault="00E162E8"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3</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895" w:type="dxa"/>
            <w:vMerge w:val="restart"/>
            <w:shd w:val="clear" w:color="auto" w:fill="auto"/>
          </w:tcPr>
          <w:p w:rsidR="00E162E8" w:rsidRPr="00E54568" w:rsidRDefault="00E162E8" w:rsidP="00E54568">
            <w:pPr>
              <w:spacing w:after="0" w:line="240" w:lineRule="auto"/>
              <w:ind w:hanging="100"/>
              <w:jc w:val="center"/>
              <w:rPr>
                <w:rFonts w:ascii="Times New Roman" w:eastAsia="Calibri" w:hAnsi="Times New Roman" w:cs="Times New Roman"/>
                <w:sz w:val="18"/>
                <w:szCs w:val="18"/>
              </w:rPr>
            </w:pPr>
          </w:p>
        </w:tc>
        <w:tc>
          <w:tcPr>
            <w:tcW w:w="1563" w:type="dxa"/>
            <w:shd w:val="clear" w:color="auto" w:fill="auto"/>
          </w:tcPr>
          <w:p w:rsidR="00E162E8" w:rsidRPr="0082616A" w:rsidRDefault="00E162E8" w:rsidP="00E54568">
            <w:pPr>
              <w:tabs>
                <w:tab w:val="center" w:pos="175"/>
              </w:tabs>
              <w:spacing w:after="0" w:line="240" w:lineRule="auto"/>
              <w:ind w:hanging="100"/>
              <w:rPr>
                <w:rFonts w:ascii="Times New Roman" w:eastAsia="Calibri" w:hAnsi="Times New Roman" w:cs="Times New Roman"/>
                <w:b/>
                <w:sz w:val="16"/>
                <w:szCs w:val="16"/>
              </w:rPr>
            </w:pPr>
            <w:r w:rsidRPr="0082616A">
              <w:rPr>
                <w:rFonts w:ascii="Times New Roman" w:eastAsia="Calibri" w:hAnsi="Times New Roman" w:cs="Times New Roman"/>
                <w:b/>
                <w:sz w:val="16"/>
                <w:szCs w:val="16"/>
              </w:rPr>
              <w:tab/>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федерального бюджет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510"/>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16A">
              <w:rPr>
                <w:rFonts w:ascii="Times New Roman" w:eastAsia="Calibri" w:hAnsi="Times New Roman" w:cs="Times New Roman"/>
                <w:sz w:val="16"/>
                <w:szCs w:val="16"/>
              </w:rPr>
              <w:t xml:space="preserve">Средства бюджета городского округа </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397"/>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E162E8" w:rsidRPr="00E54568" w:rsidRDefault="00E162E8" w:rsidP="00E54568">
            <w:pPr>
              <w:spacing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4</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E54568">
              <w:rPr>
                <w:rFonts w:ascii="Times New Roman" w:eastAsia="Times New Roman" w:hAnsi="Times New Roman" w:cs="Times New Roman"/>
                <w:sz w:val="24"/>
                <w:szCs w:val="24"/>
              </w:rPr>
              <w:tab/>
            </w:r>
          </w:p>
        </w:tc>
        <w:tc>
          <w:tcPr>
            <w:tcW w:w="895" w:type="dxa"/>
            <w:vMerge w:val="restart"/>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82616A">
              <w:rPr>
                <w:rFonts w:ascii="Times New Roman" w:eastAsia="Calibri" w:hAnsi="Times New Roman" w:cs="Times New Roman"/>
                <w:b/>
                <w:sz w:val="16"/>
                <w:szCs w:val="16"/>
              </w:rPr>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федерального бюджет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843EC9">
        <w:trPr>
          <w:trHeight w:val="409"/>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6</w:t>
            </w:r>
          </w:p>
          <w:p w:rsidR="00E162E8" w:rsidRPr="00E54568" w:rsidRDefault="00E162E8" w:rsidP="00E54568">
            <w:pPr>
              <w:spacing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5</w:t>
            </w:r>
          </w:p>
        </w:tc>
        <w:tc>
          <w:tcPr>
            <w:tcW w:w="3110" w:type="dxa"/>
            <w:vMerge w:val="restart"/>
            <w:shd w:val="clear" w:color="auto" w:fill="auto"/>
          </w:tcPr>
          <w:p w:rsidR="00E162E8" w:rsidRPr="00E54568" w:rsidRDefault="00E162E8" w:rsidP="002832F6">
            <w:pPr>
              <w:spacing w:after="0" w:line="240" w:lineRule="auto"/>
              <w:rPr>
                <w:rFonts w:ascii="Times New Roman" w:eastAsia="Calibri" w:hAnsi="Times New Roman" w:cs="Times New Roman"/>
                <w:sz w:val="24"/>
                <w:szCs w:val="24"/>
                <w:highlight w:val="yellow"/>
              </w:rPr>
            </w:pPr>
            <w:r w:rsidRPr="00E54568">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895" w:type="dxa"/>
            <w:vMerge w:val="restart"/>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82616A">
              <w:rPr>
                <w:rFonts w:ascii="Times New Roman" w:eastAsia="Calibri" w:hAnsi="Times New Roman" w:cs="Times New Roman"/>
                <w:b/>
                <w:sz w:val="16"/>
                <w:szCs w:val="16"/>
              </w:rPr>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ind w:firstLine="31"/>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федерального бюджет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28"/>
        </w:trPr>
        <w:tc>
          <w:tcPr>
            <w:tcW w:w="577"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p w:rsidR="00E162E8" w:rsidRPr="00E54568" w:rsidRDefault="00E162E8" w:rsidP="00E54568">
            <w:pPr>
              <w:spacing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6</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E54568">
              <w:rPr>
                <w:rFonts w:ascii="Times New Roman" w:eastAsia="Times New Roman" w:hAnsi="Times New Roman" w:cs="Times New Roman"/>
                <w:sz w:val="24"/>
                <w:szCs w:val="24"/>
                <w:lang w:val="en-US"/>
              </w:rPr>
              <w:t>I</w:t>
            </w:r>
            <w:r w:rsidRPr="00E54568">
              <w:rPr>
                <w:rFonts w:ascii="Times New Roman" w:eastAsia="Times New Roman" w:hAnsi="Times New Roman" w:cs="Times New Roman"/>
                <w:sz w:val="24"/>
                <w:szCs w:val="24"/>
              </w:rPr>
              <w:t xml:space="preserve"> этапу</w:t>
            </w:r>
          </w:p>
        </w:tc>
        <w:tc>
          <w:tcPr>
            <w:tcW w:w="895" w:type="dxa"/>
            <w:vMerge w:val="restart"/>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82616A">
              <w:rPr>
                <w:rFonts w:ascii="Times New Roman" w:eastAsia="Calibri" w:hAnsi="Times New Roman" w:cs="Times New Roman"/>
                <w:b/>
                <w:sz w:val="16"/>
                <w:szCs w:val="16"/>
              </w:rPr>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7B287D" w:rsidP="007B287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62E8" w:rsidP="00E545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федерального бюджет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563" w:type="dxa"/>
            <w:shd w:val="clear" w:color="auto" w:fill="auto"/>
          </w:tcPr>
          <w:p w:rsidR="00E162E8" w:rsidRPr="0082616A" w:rsidRDefault="00E162E8"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82616A">
              <w:rPr>
                <w:rFonts w:ascii="Times New Roman" w:eastAsia="Calibri" w:hAnsi="Times New Roman" w:cs="Times New Roman"/>
                <w:sz w:val="16"/>
                <w:szCs w:val="16"/>
              </w:rPr>
              <w:t>Внебюджетные источник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891D39">
        <w:trPr>
          <w:trHeight w:val="285"/>
        </w:trPr>
        <w:tc>
          <w:tcPr>
            <w:tcW w:w="577" w:type="dxa"/>
            <w:vMerge w:val="restart"/>
          </w:tcPr>
          <w:p w:rsidR="00E162E8" w:rsidRPr="00E54568" w:rsidRDefault="00E162E8" w:rsidP="00E54568">
            <w:pPr>
              <w:spacing w:line="240" w:lineRule="auto"/>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2.7.</w:t>
            </w:r>
          </w:p>
        </w:tc>
        <w:tc>
          <w:tcPr>
            <w:tcW w:w="3110" w:type="dxa"/>
            <w:vMerge w:val="restart"/>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Мероприятие F3.07 Завершение мероприятия по переселению из непригодного для проживания жилищного фонда по I этапу</w:t>
            </w:r>
          </w:p>
        </w:tc>
        <w:tc>
          <w:tcPr>
            <w:tcW w:w="895" w:type="dxa"/>
            <w:vMerge w:val="restart"/>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7B287D"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b/>
                <w:sz w:val="16"/>
                <w:szCs w:val="16"/>
              </w:rPr>
            </w:pPr>
            <w:r w:rsidRPr="007B287D">
              <w:rPr>
                <w:rFonts w:ascii="Times New Roman" w:hAnsi="Times New Roman" w:cs="Times New Roman"/>
                <w:b/>
                <w:sz w:val="16"/>
                <w:szCs w:val="16"/>
              </w:rPr>
              <w:t>Итого:</w:t>
            </w:r>
          </w:p>
        </w:tc>
        <w:tc>
          <w:tcPr>
            <w:tcW w:w="1166"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3"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2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2"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75" w:type="dxa"/>
            <w:shd w:val="clear" w:color="auto" w:fill="auto"/>
          </w:tcPr>
          <w:p w:rsidR="00E162E8" w:rsidRPr="007B287D" w:rsidRDefault="007B287D" w:rsidP="007B287D">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08" w:type="dxa"/>
            <w:shd w:val="clear" w:color="auto" w:fill="auto"/>
          </w:tcPr>
          <w:p w:rsidR="00E162E8" w:rsidRPr="007B287D" w:rsidRDefault="00E162E8"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882" w:type="dxa"/>
            <w:gridSpan w:val="2"/>
            <w:vMerge w:val="restart"/>
          </w:tcPr>
          <w:p w:rsidR="00E162E8" w:rsidRPr="00E54568" w:rsidRDefault="00E14518" w:rsidP="00E14518">
            <w:pPr>
              <w:widowControl w:val="0"/>
              <w:autoSpaceDE w:val="0"/>
              <w:autoSpaceDN w:val="0"/>
              <w:adjustRightInd w:val="0"/>
              <w:spacing w:line="240" w:lineRule="auto"/>
              <w:rPr>
                <w:rFonts w:ascii="Times New Roman" w:eastAsiaTheme="minorEastAsia"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7E46A8">
        <w:trPr>
          <w:trHeight w:val="589"/>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бюджета Московской области</w:t>
            </w:r>
          </w:p>
        </w:tc>
        <w:tc>
          <w:tcPr>
            <w:tcW w:w="1166" w:type="dxa"/>
            <w:shd w:val="clear" w:color="auto" w:fill="auto"/>
          </w:tcPr>
          <w:p w:rsidR="00E162E8" w:rsidRPr="007E46A8" w:rsidRDefault="00E162E8" w:rsidP="007E46A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7E46A8" w:rsidRDefault="00E162E8" w:rsidP="007E46A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7E46A8" w:rsidRDefault="00E162E8" w:rsidP="007E46A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7E46A8">
        <w:trPr>
          <w:trHeight w:val="543"/>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федерального бюджет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line="240" w:lineRule="auto"/>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353A98">
        <w:trPr>
          <w:trHeight w:val="315"/>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бюджета городского округ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val="restart"/>
          </w:tcPr>
          <w:p w:rsidR="00E162E8" w:rsidRPr="00E54568" w:rsidRDefault="00E162E8" w:rsidP="00E54568">
            <w:pPr>
              <w:spacing w:line="240" w:lineRule="auto"/>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2.8.</w:t>
            </w:r>
          </w:p>
        </w:tc>
        <w:tc>
          <w:tcPr>
            <w:tcW w:w="3110" w:type="dxa"/>
            <w:vMerge w:val="restart"/>
            <w:shd w:val="clear" w:color="auto" w:fill="auto"/>
          </w:tcPr>
          <w:p w:rsidR="00E162E8" w:rsidRPr="00456BBC" w:rsidRDefault="00E162E8" w:rsidP="002832F6">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Мероприятие F3.08 Завершение мероприятия по переселению из непригодного для проживания жилищного фонда по II этапу</w:t>
            </w:r>
          </w:p>
        </w:tc>
        <w:tc>
          <w:tcPr>
            <w:tcW w:w="895" w:type="dxa"/>
            <w:vMerge w:val="restart"/>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E14518"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b/>
                <w:sz w:val="16"/>
                <w:szCs w:val="16"/>
              </w:rPr>
            </w:pPr>
            <w:r w:rsidRPr="00E14518">
              <w:rPr>
                <w:rFonts w:ascii="Times New Roman" w:hAnsi="Times New Roman" w:cs="Times New Roman"/>
                <w:b/>
                <w:sz w:val="16"/>
                <w:szCs w:val="16"/>
              </w:rPr>
              <w:t>Итого:</w:t>
            </w:r>
          </w:p>
        </w:tc>
        <w:tc>
          <w:tcPr>
            <w:tcW w:w="1166"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103"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028"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172"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175"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p w:rsidR="00E162E8" w:rsidRPr="00E14518" w:rsidRDefault="00E162E8" w:rsidP="00E54568">
            <w:pPr>
              <w:spacing w:after="0" w:line="240" w:lineRule="auto"/>
              <w:jc w:val="center"/>
              <w:rPr>
                <w:rFonts w:ascii="Times New Roman" w:eastAsia="Calibri" w:hAnsi="Times New Roman" w:cs="Times New Roman"/>
                <w:b/>
                <w:sz w:val="18"/>
                <w:szCs w:val="18"/>
              </w:rPr>
            </w:pPr>
          </w:p>
        </w:tc>
        <w:tc>
          <w:tcPr>
            <w:tcW w:w="1008"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882" w:type="dxa"/>
            <w:gridSpan w:val="2"/>
            <w:vMerge w:val="restart"/>
          </w:tcPr>
          <w:p w:rsidR="00E162E8" w:rsidRPr="00E54568" w:rsidRDefault="00E14518" w:rsidP="00E14518">
            <w:pPr>
              <w:widowControl w:val="0"/>
              <w:autoSpaceDE w:val="0"/>
              <w:autoSpaceDN w:val="0"/>
              <w:adjustRightInd w:val="0"/>
              <w:spacing w:line="240" w:lineRule="auto"/>
              <w:rPr>
                <w:rFonts w:ascii="Times New Roman" w:eastAsiaTheme="minorEastAsia"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7E46A8">
        <w:trPr>
          <w:trHeight w:val="610"/>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3B3ED1">
        <w:trPr>
          <w:trHeight w:val="564"/>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федерального бюджет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3110" w:type="dxa"/>
            <w:vMerge/>
            <w:shd w:val="clear" w:color="auto" w:fill="auto"/>
          </w:tcPr>
          <w:p w:rsidR="00E162E8" w:rsidRPr="00E54568" w:rsidRDefault="00E162E8" w:rsidP="002832F6">
            <w:pPr>
              <w:spacing w:after="0"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бюджета городского округ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138"/>
        </w:trPr>
        <w:tc>
          <w:tcPr>
            <w:tcW w:w="577" w:type="dxa"/>
            <w:vMerge w:val="restart"/>
          </w:tcPr>
          <w:p w:rsidR="00E162E8" w:rsidRPr="00E54568" w:rsidRDefault="00E162E8" w:rsidP="00E54568">
            <w:pPr>
              <w:spacing w:line="240" w:lineRule="auto"/>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2.9.</w:t>
            </w:r>
          </w:p>
        </w:tc>
        <w:tc>
          <w:tcPr>
            <w:tcW w:w="3110" w:type="dxa"/>
            <w:vMerge w:val="restart"/>
            <w:shd w:val="clear" w:color="auto" w:fill="auto"/>
          </w:tcPr>
          <w:p w:rsidR="00E162E8" w:rsidRPr="00FD4C1A" w:rsidRDefault="00E162E8" w:rsidP="002832F6">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Мероприятие F3.09 Переселение из непригодного для проживания жилищного фонда по Дополнительному I</w:t>
            </w:r>
            <w:r w:rsidRPr="00E54568">
              <w:rPr>
                <w:rFonts w:ascii="Times New Roman" w:hAnsi="Times New Roman" w:cs="Times New Roman"/>
                <w:sz w:val="24"/>
                <w:szCs w:val="24"/>
                <w:lang w:val="en-US"/>
              </w:rPr>
              <w:t>V</w:t>
            </w:r>
            <w:r w:rsidRPr="00E54568">
              <w:rPr>
                <w:rFonts w:ascii="Times New Roman" w:hAnsi="Times New Roman" w:cs="Times New Roman"/>
                <w:sz w:val="24"/>
                <w:szCs w:val="24"/>
              </w:rPr>
              <w:t xml:space="preserve"> этапу</w:t>
            </w:r>
          </w:p>
        </w:tc>
        <w:tc>
          <w:tcPr>
            <w:tcW w:w="895" w:type="dxa"/>
            <w:vMerge w:val="restart"/>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E14518"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b/>
                <w:sz w:val="16"/>
                <w:szCs w:val="16"/>
              </w:rPr>
            </w:pPr>
            <w:r w:rsidRPr="00E14518">
              <w:rPr>
                <w:rFonts w:ascii="Times New Roman" w:hAnsi="Times New Roman" w:cs="Times New Roman"/>
                <w:b/>
                <w:sz w:val="16"/>
                <w:szCs w:val="16"/>
              </w:rPr>
              <w:t>Итого:</w:t>
            </w:r>
          </w:p>
        </w:tc>
        <w:tc>
          <w:tcPr>
            <w:tcW w:w="1166"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103"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028"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172"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175"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p w:rsidR="00E162E8" w:rsidRPr="00E14518" w:rsidRDefault="00E162E8" w:rsidP="00E54568">
            <w:pPr>
              <w:spacing w:after="0" w:line="240" w:lineRule="auto"/>
              <w:jc w:val="center"/>
              <w:rPr>
                <w:rFonts w:ascii="Times New Roman" w:eastAsia="Calibri" w:hAnsi="Times New Roman" w:cs="Times New Roman"/>
                <w:b/>
                <w:sz w:val="18"/>
                <w:szCs w:val="18"/>
              </w:rPr>
            </w:pPr>
          </w:p>
        </w:tc>
        <w:tc>
          <w:tcPr>
            <w:tcW w:w="1008" w:type="dxa"/>
            <w:shd w:val="clear" w:color="auto" w:fill="auto"/>
          </w:tcPr>
          <w:p w:rsidR="00E162E8" w:rsidRPr="00E14518" w:rsidRDefault="00E162E8" w:rsidP="00E54568">
            <w:pPr>
              <w:spacing w:after="0" w:line="240" w:lineRule="auto"/>
              <w:jc w:val="center"/>
              <w:rPr>
                <w:rFonts w:ascii="Times New Roman" w:eastAsia="Calibri" w:hAnsi="Times New Roman" w:cs="Times New Roman"/>
                <w:b/>
                <w:sz w:val="18"/>
                <w:szCs w:val="18"/>
              </w:rPr>
            </w:pPr>
            <w:r w:rsidRPr="00E14518">
              <w:rPr>
                <w:rFonts w:ascii="Times New Roman" w:eastAsia="Calibri" w:hAnsi="Times New Roman" w:cs="Times New Roman"/>
                <w:b/>
                <w:sz w:val="18"/>
                <w:szCs w:val="18"/>
              </w:rPr>
              <w:t>0</w:t>
            </w:r>
          </w:p>
        </w:tc>
        <w:tc>
          <w:tcPr>
            <w:tcW w:w="1882" w:type="dxa"/>
            <w:gridSpan w:val="2"/>
            <w:vMerge w:val="restart"/>
          </w:tcPr>
          <w:p w:rsidR="00E162E8" w:rsidRPr="00E54568" w:rsidRDefault="00E14518" w:rsidP="00E14518">
            <w:pPr>
              <w:widowControl w:val="0"/>
              <w:autoSpaceDE w:val="0"/>
              <w:autoSpaceDN w:val="0"/>
              <w:adjustRightInd w:val="0"/>
              <w:spacing w:line="240" w:lineRule="auto"/>
              <w:rPr>
                <w:rFonts w:ascii="Times New Roman" w:eastAsiaTheme="minorEastAsia" w:hAnsi="Times New Roman" w:cs="Times New Roman"/>
                <w:sz w:val="18"/>
                <w:szCs w:val="18"/>
                <w:lang w:eastAsia="ru-RU"/>
              </w:rPr>
            </w:pPr>
            <w:r w:rsidRPr="00E54568">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162E8" w:rsidRPr="00E54568" w:rsidRDefault="00E162E8" w:rsidP="00E54568">
            <w:pPr>
              <w:spacing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бюджета Московской области</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3B3ED1">
        <w:trPr>
          <w:trHeight w:val="444"/>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162E8" w:rsidRPr="00E54568" w:rsidRDefault="00E162E8" w:rsidP="00E54568">
            <w:pPr>
              <w:spacing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федерального бюджет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FD4C1A"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75" w:type="dxa"/>
            <w:shd w:val="clear" w:color="auto" w:fill="auto"/>
          </w:tcPr>
          <w:p w:rsidR="00E162E8" w:rsidRPr="00E54568" w:rsidRDefault="00FD4C1A" w:rsidP="00FD4C1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162E8" w:rsidRPr="00E54568" w:rsidTr="005E19FB">
        <w:trPr>
          <w:trHeight w:val="276"/>
        </w:trPr>
        <w:tc>
          <w:tcPr>
            <w:tcW w:w="577" w:type="dxa"/>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162E8" w:rsidRPr="00E54568" w:rsidRDefault="00E162E8" w:rsidP="00E54568">
            <w:pPr>
              <w:spacing w:line="240" w:lineRule="auto"/>
              <w:rPr>
                <w:rFonts w:ascii="Times New Roman" w:eastAsia="Times New Roman" w:hAnsi="Times New Roman" w:cs="Times New Roman"/>
                <w:sz w:val="24"/>
                <w:szCs w:val="24"/>
              </w:rPr>
            </w:pPr>
          </w:p>
        </w:tc>
        <w:tc>
          <w:tcPr>
            <w:tcW w:w="895" w:type="dxa"/>
            <w:vMerge/>
            <w:shd w:val="clear" w:color="auto" w:fill="auto"/>
          </w:tcPr>
          <w:p w:rsidR="00E162E8" w:rsidRPr="00E54568" w:rsidRDefault="00E162E8" w:rsidP="00E54568">
            <w:pPr>
              <w:widowControl w:val="0"/>
              <w:autoSpaceDE w:val="0"/>
              <w:autoSpaceDN w:val="0"/>
              <w:adjustRightInd w:val="0"/>
              <w:spacing w:line="240" w:lineRule="auto"/>
              <w:ind w:hanging="100"/>
              <w:jc w:val="center"/>
              <w:rPr>
                <w:rFonts w:ascii="Times New Roman" w:eastAsiaTheme="minorEastAsia" w:hAnsi="Times New Roman" w:cs="Times New Roman"/>
                <w:sz w:val="18"/>
                <w:szCs w:val="18"/>
                <w:lang w:eastAsia="ru-RU"/>
              </w:rPr>
            </w:pPr>
          </w:p>
        </w:tc>
        <w:tc>
          <w:tcPr>
            <w:tcW w:w="1563" w:type="dxa"/>
            <w:shd w:val="clear" w:color="auto" w:fill="auto"/>
          </w:tcPr>
          <w:p w:rsidR="00E162E8" w:rsidRPr="0082616A" w:rsidRDefault="00E162E8" w:rsidP="007E46A8">
            <w:pPr>
              <w:widowControl w:val="0"/>
              <w:tabs>
                <w:tab w:val="center" w:pos="742"/>
              </w:tabs>
              <w:autoSpaceDE w:val="0"/>
              <w:autoSpaceDN w:val="0"/>
              <w:adjustRightInd w:val="0"/>
              <w:spacing w:after="0" w:line="240" w:lineRule="auto"/>
              <w:jc w:val="both"/>
              <w:rPr>
                <w:rFonts w:ascii="Times New Roman" w:hAnsi="Times New Roman" w:cs="Times New Roman"/>
                <w:sz w:val="16"/>
                <w:szCs w:val="16"/>
              </w:rPr>
            </w:pPr>
            <w:r w:rsidRPr="0082616A">
              <w:rPr>
                <w:rFonts w:ascii="Times New Roman" w:hAnsi="Times New Roman" w:cs="Times New Roman"/>
                <w:sz w:val="16"/>
                <w:szCs w:val="16"/>
              </w:rPr>
              <w:t>Средства бюджета городского округа</w:t>
            </w:r>
          </w:p>
        </w:tc>
        <w:tc>
          <w:tcPr>
            <w:tcW w:w="1166"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3"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2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2"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75"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p w:rsidR="00E162E8" w:rsidRPr="00E54568" w:rsidRDefault="00E162E8" w:rsidP="00E54568">
            <w:pPr>
              <w:spacing w:after="0" w:line="240" w:lineRule="auto"/>
              <w:jc w:val="center"/>
              <w:rPr>
                <w:rFonts w:ascii="Times New Roman" w:eastAsia="Calibri" w:hAnsi="Times New Roman" w:cs="Times New Roman"/>
                <w:sz w:val="18"/>
                <w:szCs w:val="18"/>
              </w:rPr>
            </w:pPr>
          </w:p>
        </w:tc>
        <w:tc>
          <w:tcPr>
            <w:tcW w:w="1008" w:type="dxa"/>
            <w:shd w:val="clear" w:color="auto" w:fill="auto"/>
          </w:tcPr>
          <w:p w:rsidR="00E162E8" w:rsidRPr="00E54568" w:rsidRDefault="00E162E8"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882" w:type="dxa"/>
            <w:gridSpan w:val="2"/>
            <w:vMerge/>
          </w:tcPr>
          <w:p w:rsidR="00E162E8" w:rsidRPr="00E54568" w:rsidRDefault="00E162E8" w:rsidP="00E54568">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198" w:type="dxa"/>
            <w:vMerge/>
          </w:tcPr>
          <w:p w:rsidR="00E162E8" w:rsidRPr="00E54568" w:rsidRDefault="00E162E8"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110AD4" w:rsidRPr="00E54568" w:rsidTr="005E19FB">
        <w:trPr>
          <w:trHeight w:val="571"/>
        </w:trPr>
        <w:tc>
          <w:tcPr>
            <w:tcW w:w="15877" w:type="dxa"/>
            <w:gridSpan w:val="13"/>
          </w:tcPr>
          <w:p w:rsidR="00110AD4" w:rsidRPr="00046687" w:rsidRDefault="00110AD4" w:rsidP="00E545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687">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6D4CD6" w:rsidRPr="00E54568" w:rsidTr="005E19FB">
        <w:trPr>
          <w:trHeight w:val="240"/>
        </w:trPr>
        <w:tc>
          <w:tcPr>
            <w:tcW w:w="577" w:type="dxa"/>
            <w:vMerge w:val="restart"/>
          </w:tcPr>
          <w:p w:rsidR="006D4CD6" w:rsidRPr="0021179E"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7" w:name="_Hlk62038738"/>
            <w:r w:rsidRPr="0021179E">
              <w:rPr>
                <w:rFonts w:ascii="Times New Roman" w:eastAsia="Times New Roman" w:hAnsi="Times New Roman" w:cs="Times New Roman"/>
                <w:sz w:val="18"/>
                <w:szCs w:val="18"/>
                <w:lang w:eastAsia="ru-RU"/>
              </w:rPr>
              <w:t>11</w:t>
            </w:r>
          </w:p>
        </w:tc>
        <w:tc>
          <w:tcPr>
            <w:tcW w:w="3110" w:type="dxa"/>
            <w:vMerge w:val="restart"/>
            <w:shd w:val="clear" w:color="auto" w:fill="auto"/>
          </w:tcPr>
          <w:p w:rsidR="006D4CD6" w:rsidRPr="00E54568" w:rsidRDefault="006D4CD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6D4CD6" w:rsidRPr="003B3ED1" w:rsidRDefault="006D4CD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02 «Переселение граждан из аварийного жилищного фонда»</w:t>
            </w:r>
          </w:p>
        </w:tc>
        <w:tc>
          <w:tcPr>
            <w:tcW w:w="895" w:type="dxa"/>
            <w:vMerge w:val="restart"/>
            <w:shd w:val="clear" w:color="auto" w:fill="auto"/>
          </w:tcPr>
          <w:p w:rsidR="006D4CD6" w:rsidRPr="00E54568" w:rsidRDefault="003B3ED1"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6D4CD6" w:rsidRPr="003176CA" w:rsidRDefault="006D4CD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6D4CD6" w:rsidRPr="003176CA"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6D4CD6" w:rsidRPr="003176CA"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6D4CD6" w:rsidRPr="003176CA"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6D4CD6" w:rsidRPr="003176CA"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6D4CD6" w:rsidRPr="003176CA"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257" w:type="dxa"/>
            <w:gridSpan w:val="2"/>
            <w:shd w:val="clear" w:color="auto" w:fill="auto"/>
          </w:tcPr>
          <w:p w:rsidR="006D4CD6" w:rsidRPr="003176CA"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6D4CD6" w:rsidRPr="006D4CD6"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4CD6">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6D4CD6" w:rsidRPr="006D4CD6" w:rsidRDefault="006D4CD6" w:rsidP="006D4CD6">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p>
        </w:tc>
      </w:tr>
      <w:bookmarkEnd w:id="7"/>
      <w:tr w:rsidR="006D4CD6" w:rsidRPr="00E54568" w:rsidTr="005E19FB">
        <w:trPr>
          <w:trHeight w:val="240"/>
        </w:trPr>
        <w:tc>
          <w:tcPr>
            <w:tcW w:w="577" w:type="dxa"/>
            <w:vMerge/>
          </w:tcPr>
          <w:p w:rsidR="006D4CD6" w:rsidRPr="0021179E"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6D4CD6" w:rsidRPr="00E54568" w:rsidRDefault="006D4CD6" w:rsidP="006D4CD6">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6D4CD6" w:rsidRPr="00E54568" w:rsidRDefault="006D4CD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6D4CD6" w:rsidRPr="003176CA" w:rsidRDefault="006D4CD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6D4CD6" w:rsidRPr="006D4CD6"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6D4CD6" w:rsidRPr="006D4CD6"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6D4CD6" w:rsidRPr="00E54568" w:rsidTr="005E19FB">
        <w:trPr>
          <w:trHeight w:val="240"/>
        </w:trPr>
        <w:tc>
          <w:tcPr>
            <w:tcW w:w="577" w:type="dxa"/>
            <w:vMerge/>
          </w:tcPr>
          <w:p w:rsidR="006D4CD6" w:rsidRPr="0021179E"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6D4CD6" w:rsidRPr="00E54568" w:rsidRDefault="006D4CD6" w:rsidP="006D4CD6">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6D4CD6" w:rsidRPr="00E54568" w:rsidRDefault="006D4CD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6D4CD6" w:rsidRPr="003176CA" w:rsidRDefault="006D4CD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6D4CD6" w:rsidRPr="006D4CD6"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6D4CD6" w:rsidRPr="006D4CD6"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6D4CD6" w:rsidRPr="00E54568" w:rsidTr="003B3ED1">
        <w:trPr>
          <w:trHeight w:val="469"/>
        </w:trPr>
        <w:tc>
          <w:tcPr>
            <w:tcW w:w="577" w:type="dxa"/>
            <w:vMerge/>
          </w:tcPr>
          <w:p w:rsidR="006D4CD6" w:rsidRPr="0021179E"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6D4CD6" w:rsidRPr="00E54568" w:rsidRDefault="006D4CD6" w:rsidP="006D4CD6">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6D4CD6" w:rsidRPr="00E54568" w:rsidRDefault="006D4CD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6D4CD6" w:rsidRPr="003176CA" w:rsidRDefault="006D4CD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6D4CD6" w:rsidRPr="00E54568" w:rsidRDefault="006D4CD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6D4CD6" w:rsidRPr="003B3ED1" w:rsidRDefault="006D4CD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6D4CD6" w:rsidRPr="006D4CD6"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6D4CD6" w:rsidRPr="006D4CD6" w:rsidRDefault="006D4CD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031109" w:rsidRPr="00E54568" w:rsidTr="005E19FB">
        <w:trPr>
          <w:trHeight w:val="301"/>
        </w:trPr>
        <w:tc>
          <w:tcPr>
            <w:tcW w:w="577" w:type="dxa"/>
            <w:vMerge w:val="restart"/>
          </w:tcPr>
          <w:p w:rsidR="00031109" w:rsidRPr="0021179E"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031109" w:rsidRPr="0021179E" w:rsidRDefault="00031109" w:rsidP="00031109">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1</w:t>
            </w:r>
          </w:p>
        </w:tc>
        <w:tc>
          <w:tcPr>
            <w:tcW w:w="3110" w:type="dxa"/>
            <w:vMerge w:val="restart"/>
            <w:shd w:val="clear" w:color="auto" w:fill="auto"/>
          </w:tcPr>
          <w:p w:rsidR="00031109" w:rsidRPr="00E54568" w:rsidRDefault="00031109" w:rsidP="00031109">
            <w:pPr>
              <w:spacing w:after="0" w:line="240" w:lineRule="auto"/>
              <w:rPr>
                <w:rFonts w:ascii="Times New Roman" w:eastAsia="Calibri" w:hAnsi="Times New Roman" w:cs="Times New Roman"/>
                <w:sz w:val="24"/>
                <w:szCs w:val="24"/>
                <w:highlight w:val="yellow"/>
              </w:rPr>
            </w:pPr>
            <w:r w:rsidRPr="00E54568">
              <w:rPr>
                <w:rFonts w:ascii="Times New Roman" w:hAnsi="Times New Roman" w:cs="Times New Roman"/>
                <w:sz w:val="24"/>
                <w:szCs w:val="24"/>
              </w:rPr>
              <w:t xml:space="preserve">Мероприятие 02.01. Обеспечение мероприятий по переселению граждан из </w:t>
            </w:r>
            <w:r w:rsidRPr="00E54568">
              <w:rPr>
                <w:rFonts w:ascii="Times New Roman" w:hAnsi="Times New Roman" w:cs="Times New Roman"/>
                <w:sz w:val="24"/>
                <w:szCs w:val="24"/>
              </w:rPr>
              <w:lastRenderedPageBreak/>
              <w:t>аварийного жилищного фонда, признанного таковым после 01.01.2017, в рамках второй подпрограммы</w:t>
            </w:r>
          </w:p>
        </w:tc>
        <w:tc>
          <w:tcPr>
            <w:tcW w:w="895" w:type="dxa"/>
            <w:vMerge w:val="restart"/>
            <w:shd w:val="clear" w:color="auto" w:fill="auto"/>
          </w:tcPr>
          <w:p w:rsidR="00031109" w:rsidRPr="00E54568" w:rsidRDefault="003B3ED1" w:rsidP="00031109">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563" w:type="dxa"/>
            <w:shd w:val="clear" w:color="auto" w:fill="auto"/>
          </w:tcPr>
          <w:p w:rsidR="00031109" w:rsidRPr="003176CA" w:rsidRDefault="00031109" w:rsidP="0003110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031109" w:rsidRPr="003176CA"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031109" w:rsidRPr="003176CA"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031109" w:rsidRPr="003176CA"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031109" w:rsidRPr="003176CA"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031109" w:rsidRPr="003176CA"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257" w:type="dxa"/>
            <w:gridSpan w:val="2"/>
            <w:shd w:val="clear" w:color="auto" w:fill="auto"/>
          </w:tcPr>
          <w:p w:rsidR="00031109" w:rsidRPr="003176CA"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031109" w:rsidRPr="006D4CD6"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4CD6">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031109" w:rsidRPr="006D4CD6"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031109" w:rsidRPr="00E54568" w:rsidTr="005E19FB">
        <w:trPr>
          <w:trHeight w:val="301"/>
        </w:trPr>
        <w:tc>
          <w:tcPr>
            <w:tcW w:w="577" w:type="dxa"/>
            <w:vMerge/>
          </w:tcPr>
          <w:p w:rsidR="00031109" w:rsidRPr="0021179E"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031109" w:rsidRPr="00E54568" w:rsidRDefault="00031109" w:rsidP="00031109">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031109" w:rsidRPr="00E54568" w:rsidRDefault="00031109" w:rsidP="00031109">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031109" w:rsidRPr="003176CA" w:rsidRDefault="00031109" w:rsidP="0003110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031109" w:rsidRPr="00E54568"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031109" w:rsidRPr="00E54568"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031109" w:rsidRPr="00E54568" w:rsidTr="005E19FB">
        <w:trPr>
          <w:trHeight w:val="301"/>
        </w:trPr>
        <w:tc>
          <w:tcPr>
            <w:tcW w:w="577" w:type="dxa"/>
            <w:vMerge/>
          </w:tcPr>
          <w:p w:rsidR="00031109" w:rsidRPr="0021179E"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031109" w:rsidRPr="00E54568" w:rsidRDefault="00031109" w:rsidP="00031109">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031109" w:rsidRPr="00E54568" w:rsidRDefault="00031109" w:rsidP="00031109">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031109" w:rsidRPr="003176CA" w:rsidRDefault="00031109" w:rsidP="0003110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031109" w:rsidRPr="00E54568"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031109" w:rsidRPr="00E54568"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031109" w:rsidRPr="00E54568" w:rsidTr="005E19FB">
        <w:trPr>
          <w:trHeight w:val="301"/>
        </w:trPr>
        <w:tc>
          <w:tcPr>
            <w:tcW w:w="577" w:type="dxa"/>
            <w:vMerge/>
          </w:tcPr>
          <w:p w:rsidR="00031109" w:rsidRPr="0021179E"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031109" w:rsidRPr="00E54568" w:rsidRDefault="00031109" w:rsidP="00031109">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031109" w:rsidRPr="00E54568" w:rsidRDefault="00031109" w:rsidP="00031109">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031109" w:rsidRPr="003176CA" w:rsidRDefault="00031109" w:rsidP="0003110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031109" w:rsidRPr="00E54568" w:rsidRDefault="00031109" w:rsidP="0003110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031109" w:rsidRPr="00E54568"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031109" w:rsidRPr="00E54568" w:rsidRDefault="00031109" w:rsidP="0003110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shd w:val="clear" w:color="auto" w:fill="auto"/>
          </w:tcPr>
          <w:p w:rsidR="0021179E" w:rsidRPr="000D3B99" w:rsidRDefault="0021179E" w:rsidP="0021179E">
            <w:pPr>
              <w:spacing w:after="0" w:line="240" w:lineRule="auto"/>
              <w:rPr>
                <w:rFonts w:ascii="Times New Roman" w:eastAsia="Calibri" w:hAnsi="Times New Roman" w:cs="Times New Roman"/>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895" w:type="dxa"/>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24"/>
                <w:szCs w:val="24"/>
                <w:lang w:eastAsia="ru-RU"/>
              </w:rPr>
              <w:t>Отраслевой показатель</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Тысяча человек</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21179E" w:rsidRPr="0021179E" w:rsidRDefault="0021179E" w:rsidP="0021179E">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2</w:t>
            </w: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highlight w:val="yellow"/>
              </w:rPr>
            </w:pPr>
            <w:r w:rsidRPr="00E54568">
              <w:rPr>
                <w:rFonts w:ascii="Times New Roman" w:eastAsia="Calibri" w:hAnsi="Times New Roman" w:cs="Times New Roman"/>
                <w:sz w:val="24"/>
                <w:szCs w:val="24"/>
              </w:rPr>
              <w:t>Мероприятие 02.02. Обеспечение мероприятий по переселению граждан из непригодного для проживания жилищного фонда, признанного аварийным до 01.01.2017</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031109"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1109">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highlight w:val="yellow"/>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shd w:val="clear" w:color="auto" w:fill="auto"/>
          </w:tcPr>
          <w:p w:rsidR="0021179E" w:rsidRPr="000D3B99" w:rsidRDefault="0021179E" w:rsidP="0021179E">
            <w:pPr>
              <w:spacing w:after="0" w:line="240" w:lineRule="auto"/>
              <w:rPr>
                <w:rFonts w:ascii="Times New Roman" w:eastAsia="Calibri" w:hAnsi="Times New Roman" w:cs="Times New Roman"/>
                <w:i/>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895" w:type="dxa"/>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w:t>
            </w:r>
            <w:r w:rsidR="00273C47">
              <w:rPr>
                <w:rFonts w:ascii="Times New Roman" w:eastAsia="Times New Roman" w:hAnsi="Times New Roman" w:cs="Times New Roman"/>
                <w:sz w:val="18"/>
                <w:szCs w:val="18"/>
                <w:lang w:eastAsia="ru-RU"/>
              </w:rPr>
              <w:t>1</w:t>
            </w:r>
            <w:r w:rsidRPr="0021179E">
              <w:rPr>
                <w:rFonts w:ascii="Times New Roman" w:eastAsia="Times New Roman" w:hAnsi="Times New Roman" w:cs="Times New Roman"/>
                <w:sz w:val="18"/>
                <w:szCs w:val="18"/>
                <w:lang w:eastAsia="ru-RU"/>
              </w:rPr>
              <w:t>.3</w:t>
            </w: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i/>
                <w:sz w:val="24"/>
                <w:szCs w:val="24"/>
              </w:rPr>
            </w:pPr>
            <w:r w:rsidRPr="00E54568">
              <w:rPr>
                <w:rFonts w:ascii="Times New Roman" w:hAnsi="Times New Roman" w:cs="Times New Roman"/>
                <w:sz w:val="24"/>
                <w:szCs w:val="24"/>
              </w:rPr>
              <w:t>Мероприятие 02.05. Реализация мероприятий по сносу аварийного жилья, расселенного в рамках программы переселения.</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E54568" w:rsidRDefault="0021179E" w:rsidP="002117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109">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p w:rsidR="0021179E" w:rsidRPr="0021179E" w:rsidRDefault="0021179E" w:rsidP="0021179E">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 xml:space="preserve">Основное мероприятие </w:t>
            </w:r>
            <w:r w:rsidRPr="00E54568">
              <w:rPr>
                <w:rFonts w:ascii="Times New Roman" w:eastAsia="Calibri" w:hAnsi="Times New Roman" w:cs="Times New Roman"/>
                <w:sz w:val="24"/>
                <w:szCs w:val="24"/>
                <w:lang w:val="en-US"/>
              </w:rPr>
              <w:t>F</w:t>
            </w:r>
            <w:r w:rsidRPr="00E54568">
              <w:rPr>
                <w:rFonts w:ascii="Times New Roman" w:eastAsia="Calibri" w:hAnsi="Times New Roman" w:cs="Times New Roman"/>
                <w:sz w:val="24"/>
                <w:szCs w:val="24"/>
              </w:rPr>
              <w:t xml:space="preserve">3. Обеспечение устойчивого сокращения непригодного </w:t>
            </w:r>
            <w:r w:rsidRPr="00E54568">
              <w:rPr>
                <w:rFonts w:ascii="Times New Roman" w:eastAsia="Calibri" w:hAnsi="Times New Roman" w:cs="Times New Roman"/>
                <w:sz w:val="24"/>
                <w:szCs w:val="24"/>
              </w:rPr>
              <w:lastRenderedPageBreak/>
              <w:t>для проживания жилищного фонда</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031109"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1109">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val="restart"/>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21179E" w:rsidRPr="0021179E" w:rsidRDefault="0021179E" w:rsidP="0021179E">
            <w:pPr>
              <w:spacing w:line="240" w:lineRule="auto"/>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1</w:t>
            </w:r>
          </w:p>
        </w:tc>
        <w:tc>
          <w:tcPr>
            <w:tcW w:w="3110" w:type="dxa"/>
            <w:vMerge w:val="restart"/>
            <w:shd w:val="clear" w:color="auto" w:fill="auto"/>
          </w:tcPr>
          <w:p w:rsidR="0021179E" w:rsidRPr="00E54568" w:rsidRDefault="0021179E" w:rsidP="0021179E">
            <w:pPr>
              <w:spacing w:after="0" w:line="240" w:lineRule="auto"/>
              <w:rPr>
                <w:rFonts w:ascii="Times New Roman" w:eastAsia="Times New Roman" w:hAnsi="Times New Roman" w:cs="Times New Roman"/>
                <w:sz w:val="24"/>
                <w:szCs w:val="24"/>
              </w:rPr>
            </w:pPr>
            <w:r w:rsidRPr="00E54568">
              <w:rPr>
                <w:rFonts w:ascii="Times New Roman" w:eastAsia="Calibri" w:hAnsi="Times New Roman" w:cs="Times New Roman"/>
                <w:sz w:val="24"/>
                <w:szCs w:val="24"/>
              </w:rPr>
              <w:t xml:space="preserve">Мероприятие </w:t>
            </w:r>
            <w:r w:rsidRPr="00E54568">
              <w:rPr>
                <w:rFonts w:ascii="Times New Roman" w:eastAsia="Calibri" w:hAnsi="Times New Roman" w:cs="Times New Roman"/>
                <w:sz w:val="24"/>
                <w:szCs w:val="24"/>
                <w:lang w:val="en-US"/>
              </w:rPr>
              <w:t>F</w:t>
            </w:r>
            <w:r w:rsidRPr="00E54568">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3110" w:type="dxa"/>
            <w:shd w:val="clear" w:color="auto" w:fill="auto"/>
          </w:tcPr>
          <w:p w:rsidR="0021179E" w:rsidRPr="000D3B99" w:rsidRDefault="0021179E" w:rsidP="000D3B99">
            <w:pPr>
              <w:spacing w:after="0" w:line="240" w:lineRule="auto"/>
              <w:rPr>
                <w:rFonts w:ascii="Times New Roman" w:eastAsia="Calibri" w:hAnsi="Times New Roman" w:cs="Times New Roman"/>
              </w:rPr>
            </w:pPr>
            <w:r w:rsidRPr="000D3B99">
              <w:rPr>
                <w:rFonts w:ascii="Times New Roman" w:eastAsia="Times New Roman" w:hAnsi="Times New Roman" w:cs="Times New Roman"/>
                <w:i/>
                <w:lang w:eastAsia="ru-RU"/>
              </w:rPr>
              <w:t>Количество граждан, расселенных из непригодного для проживания жилищного фонда, признанного аварийным до 01.01.2017 года.</w:t>
            </w:r>
          </w:p>
        </w:tc>
        <w:tc>
          <w:tcPr>
            <w:tcW w:w="895" w:type="dxa"/>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83"/>
        </w:trPr>
        <w:tc>
          <w:tcPr>
            <w:tcW w:w="577" w:type="dxa"/>
            <w:vMerge w:val="restart"/>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18"/>
                <w:szCs w:val="18"/>
                <w:lang w:eastAsia="ru-RU"/>
              </w:rPr>
            </w:pPr>
            <w:r w:rsidRPr="0021179E">
              <w:rPr>
                <w:rFonts w:ascii="Times New Roman" w:eastAsia="Times New Roman" w:hAnsi="Times New Roman" w:cs="Times New Roman"/>
                <w:bCs/>
                <w:sz w:val="18"/>
                <w:szCs w:val="18"/>
                <w:lang w:eastAsia="ru-RU"/>
              </w:rPr>
              <w:t>3</w:t>
            </w:r>
          </w:p>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tc>
        <w:tc>
          <w:tcPr>
            <w:tcW w:w="3110" w:type="dxa"/>
            <w:vMerge w:val="restart"/>
          </w:tcPr>
          <w:p w:rsidR="0021179E" w:rsidRPr="00E54568" w:rsidRDefault="0021179E" w:rsidP="0021179E">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Итого по </w:t>
            </w:r>
          </w:p>
          <w:p w:rsidR="0021179E" w:rsidRPr="00E54568" w:rsidRDefault="0021179E" w:rsidP="0021179E">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Подпрограмме 2</w:t>
            </w:r>
          </w:p>
          <w:p w:rsidR="0021179E" w:rsidRPr="00E54568" w:rsidRDefault="0021179E" w:rsidP="0021179E">
            <w:pPr>
              <w:autoSpaceDE w:val="0"/>
              <w:autoSpaceDN w:val="0"/>
              <w:adjustRightInd w:val="0"/>
              <w:spacing w:line="240" w:lineRule="auto"/>
              <w:ind w:left="-108"/>
              <w:rPr>
                <w:rFonts w:ascii="Times New Roman" w:hAnsi="Times New Roman" w:cs="Times New Roman"/>
                <w:sz w:val="24"/>
                <w:szCs w:val="24"/>
              </w:rPr>
            </w:pPr>
          </w:p>
        </w:tc>
        <w:tc>
          <w:tcPr>
            <w:tcW w:w="895" w:type="dxa"/>
            <w:vMerge w:val="restart"/>
          </w:tcPr>
          <w:p w:rsidR="0021179E" w:rsidRPr="00E54568" w:rsidRDefault="003B3ED1" w:rsidP="0021179E">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020-2023</w:t>
            </w:r>
          </w:p>
        </w:tc>
        <w:tc>
          <w:tcPr>
            <w:tcW w:w="1563" w:type="dxa"/>
          </w:tcPr>
          <w:p w:rsidR="0021179E" w:rsidRPr="003176CA" w:rsidRDefault="0021179E" w:rsidP="0021179E">
            <w:pPr>
              <w:tabs>
                <w:tab w:val="center" w:pos="742"/>
              </w:tabs>
              <w:spacing w:line="240" w:lineRule="auto"/>
              <w:ind w:left="-108"/>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110" w:type="dxa"/>
            <w:vMerge/>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 xml:space="preserve">Средства бюджета Московской области </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110" w:type="dxa"/>
            <w:vMerge/>
            <w:tcBorders>
              <w:bottom w:val="single" w:sz="4" w:space="0" w:color="auto"/>
            </w:tcBorders>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tcBorders>
              <w:bottom w:val="single" w:sz="4" w:space="0" w:color="auto"/>
            </w:tcBorders>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Рузского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15877" w:type="dxa"/>
            <w:gridSpan w:val="13"/>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54568">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21179E" w:rsidRPr="00E54568" w:rsidTr="005E19FB">
        <w:trPr>
          <w:trHeight w:val="240"/>
        </w:trPr>
        <w:tc>
          <w:tcPr>
            <w:tcW w:w="577" w:type="dxa"/>
            <w:vMerge w:val="restart"/>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1179E">
              <w:rPr>
                <w:rFonts w:ascii="Times New Roman" w:eastAsia="Times New Roman" w:hAnsi="Times New Roman" w:cs="Times New Roman"/>
                <w:sz w:val="20"/>
                <w:szCs w:val="20"/>
                <w:lang w:eastAsia="ru-RU"/>
              </w:rPr>
              <w:t>11</w:t>
            </w: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21179E" w:rsidRPr="00E54568" w:rsidRDefault="0021179E" w:rsidP="0021179E">
            <w:pPr>
              <w:spacing w:after="0" w:line="240" w:lineRule="auto"/>
              <w:rPr>
                <w:rFonts w:ascii="Times New Roman" w:eastAsia="Times New Roman" w:hAnsi="Times New Roman" w:cs="Times New Roman"/>
                <w:sz w:val="24"/>
                <w:szCs w:val="24"/>
              </w:rPr>
            </w:pPr>
            <w:r w:rsidRPr="00E54568">
              <w:rPr>
                <w:rFonts w:ascii="Times New Roman" w:eastAsia="Calibri" w:hAnsi="Times New Roman" w:cs="Times New Roman"/>
                <w:sz w:val="24"/>
                <w:szCs w:val="24"/>
              </w:rPr>
              <w:t>01 Переселение граждан из многоквартирных жилых домов, признанных аварийными в установленном законодательством порядке</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21179E" w:rsidRDefault="0021179E" w:rsidP="0021179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240"/>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1</w:t>
            </w:r>
          </w:p>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 xml:space="preserve">Мероприятие 01.01. Обеспечение мероприятий по переселению граждан из аварийного жилищного </w:t>
            </w:r>
            <w:r w:rsidRPr="00E54568">
              <w:rPr>
                <w:rFonts w:ascii="Times New Roman" w:eastAsia="Calibri" w:hAnsi="Times New Roman" w:cs="Times New Roman"/>
                <w:sz w:val="24"/>
                <w:szCs w:val="24"/>
              </w:rPr>
              <w:lastRenderedPageBreak/>
              <w:t>фонда, признанного таковым после 01.01.2017</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2</w:t>
            </w:r>
          </w:p>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2. Обеспечение мероприятий по переселению граждан из непригодного для проживания жилищного  фонда, признанного таковым до 01.01.2017</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9E5DCF"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0,0</w:t>
            </w:r>
          </w:p>
        </w:tc>
        <w:tc>
          <w:tcPr>
            <w:tcW w:w="1103" w:type="dxa"/>
            <w:shd w:val="clear" w:color="auto" w:fill="auto"/>
          </w:tcPr>
          <w:p w:rsidR="0021179E" w:rsidRPr="003176CA" w:rsidRDefault="00AF79D7"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0,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AF79D7"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AF79D7"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9E5DCF"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0,0</w:t>
            </w:r>
          </w:p>
        </w:tc>
        <w:tc>
          <w:tcPr>
            <w:tcW w:w="1103" w:type="dxa"/>
            <w:shd w:val="clear" w:color="auto" w:fill="auto"/>
          </w:tcPr>
          <w:p w:rsidR="0021179E" w:rsidRPr="00E54568" w:rsidRDefault="00AF79D7"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3ED1" w:rsidRPr="00E54568" w:rsidTr="005E19FB">
        <w:trPr>
          <w:trHeight w:val="301"/>
        </w:trPr>
        <w:tc>
          <w:tcPr>
            <w:tcW w:w="577" w:type="dxa"/>
            <w:vMerge w:val="restart"/>
          </w:tcPr>
          <w:p w:rsidR="003B3ED1" w:rsidRPr="0021179E" w:rsidRDefault="003B3ED1" w:rsidP="0021179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110" w:type="dxa"/>
            <w:vMerge w:val="restart"/>
            <w:shd w:val="clear" w:color="auto" w:fill="auto"/>
          </w:tcPr>
          <w:p w:rsidR="003B3ED1" w:rsidRPr="00E54568" w:rsidRDefault="003B3ED1" w:rsidP="0021179E">
            <w:pPr>
              <w:spacing w:line="240" w:lineRule="auto"/>
              <w:rPr>
                <w:rFonts w:ascii="Times New Roman" w:eastAsia="Times New Roman" w:hAnsi="Times New Roman" w:cs="Times New Roman"/>
                <w:color w:val="000000"/>
                <w:sz w:val="24"/>
                <w:szCs w:val="24"/>
              </w:rPr>
            </w:pPr>
            <w:r w:rsidRPr="00E54568">
              <w:rPr>
                <w:rFonts w:ascii="Times New Roman" w:eastAsia="Times New Roman" w:hAnsi="Times New Roman" w:cs="Times New Roman"/>
                <w:color w:val="000000"/>
                <w:sz w:val="24"/>
                <w:szCs w:val="24"/>
              </w:rPr>
              <w:t>Мероприятие 01.05</w:t>
            </w:r>
          </w:p>
          <w:p w:rsidR="003B3ED1" w:rsidRPr="00E54568" w:rsidRDefault="003B3ED1" w:rsidP="0021179E">
            <w:pPr>
              <w:spacing w:after="0" w:line="240" w:lineRule="auto"/>
              <w:rPr>
                <w:rFonts w:ascii="Times New Roman" w:eastAsia="Calibri" w:hAnsi="Times New Roman" w:cs="Times New Roman"/>
                <w:sz w:val="24"/>
                <w:szCs w:val="24"/>
              </w:rPr>
            </w:pPr>
            <w:r w:rsidRPr="00E54568">
              <w:rPr>
                <w:rFonts w:ascii="Times New Roman" w:hAnsi="Times New Roman" w:cs="Times New Roman"/>
                <w:sz w:val="24"/>
                <w:szCs w:val="24"/>
              </w:rPr>
              <w:t>Реализация мероприятий по сносу аварийного жилья, расселенного в рамках программы переселения.</w:t>
            </w:r>
          </w:p>
        </w:tc>
        <w:tc>
          <w:tcPr>
            <w:tcW w:w="895" w:type="dxa"/>
            <w:vMerge w:val="restart"/>
            <w:shd w:val="clear" w:color="auto" w:fill="auto"/>
          </w:tcPr>
          <w:p w:rsidR="003B3ED1"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3B3ED1" w:rsidRPr="003176CA" w:rsidRDefault="003B3ED1"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3B3ED1" w:rsidRPr="003176CA"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103" w:type="dxa"/>
            <w:shd w:val="clear" w:color="auto" w:fill="auto"/>
          </w:tcPr>
          <w:p w:rsidR="003B3ED1" w:rsidRPr="003176CA"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3B3ED1" w:rsidRPr="003176CA"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3B3ED1" w:rsidRPr="003176CA"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3B3ED1" w:rsidRPr="003176CA"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257" w:type="dxa"/>
            <w:gridSpan w:val="2"/>
            <w:shd w:val="clear" w:color="auto" w:fill="auto"/>
          </w:tcPr>
          <w:p w:rsidR="003B3ED1" w:rsidRPr="003176CA"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3B3ED1" w:rsidRPr="0021179E"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3ED1" w:rsidRPr="00E54568" w:rsidTr="005E19FB">
        <w:trPr>
          <w:trHeight w:val="301"/>
        </w:trPr>
        <w:tc>
          <w:tcPr>
            <w:tcW w:w="577" w:type="dxa"/>
            <w:vMerge/>
          </w:tcPr>
          <w:p w:rsidR="003B3ED1" w:rsidRPr="0021179E"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3B3ED1" w:rsidRPr="00E54568" w:rsidRDefault="003B3ED1"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3B3ED1"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3B3ED1" w:rsidRPr="003176CA" w:rsidRDefault="003B3ED1"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3ED1" w:rsidRPr="00E54568" w:rsidTr="005E19FB">
        <w:trPr>
          <w:trHeight w:val="301"/>
        </w:trPr>
        <w:tc>
          <w:tcPr>
            <w:tcW w:w="577" w:type="dxa"/>
            <w:vMerge/>
          </w:tcPr>
          <w:p w:rsidR="003B3ED1" w:rsidRPr="0021179E"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3B3ED1" w:rsidRPr="00E54568" w:rsidRDefault="003B3ED1"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3B3ED1"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3B3ED1" w:rsidRPr="003176CA" w:rsidRDefault="003B3ED1"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3ED1" w:rsidRPr="00E54568" w:rsidTr="005E19FB">
        <w:trPr>
          <w:trHeight w:val="301"/>
        </w:trPr>
        <w:tc>
          <w:tcPr>
            <w:tcW w:w="577" w:type="dxa"/>
            <w:vMerge/>
          </w:tcPr>
          <w:p w:rsidR="003B3ED1" w:rsidRPr="0021179E"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shd w:val="clear" w:color="auto" w:fill="auto"/>
          </w:tcPr>
          <w:p w:rsidR="003B3ED1" w:rsidRPr="00E54568" w:rsidRDefault="003B3ED1"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3B3ED1"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3B3ED1" w:rsidRPr="003176CA" w:rsidRDefault="003B3ED1"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3B3ED1" w:rsidRPr="00E54568" w:rsidRDefault="003B3ED1"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3B3ED1" w:rsidRPr="00E54568" w:rsidRDefault="003B3ED1"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w:t>
            </w:r>
          </w:p>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 xml:space="preserve">Основное мероприятие </w:t>
            </w:r>
            <w:r w:rsidRPr="00E54568">
              <w:rPr>
                <w:rFonts w:ascii="Times New Roman" w:eastAsia="Calibri" w:hAnsi="Times New Roman" w:cs="Times New Roman"/>
                <w:sz w:val="24"/>
                <w:szCs w:val="24"/>
                <w:lang w:val="en-US"/>
              </w:rPr>
              <w:t>F</w:t>
            </w:r>
            <w:r w:rsidRPr="00E54568">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color w:val="FF0000"/>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color w:val="FF0000"/>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76"/>
        </w:trPr>
        <w:tc>
          <w:tcPr>
            <w:tcW w:w="577" w:type="dxa"/>
            <w:vMerge/>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color w:val="FF0000"/>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1</w:t>
            </w:r>
          </w:p>
        </w:tc>
        <w:tc>
          <w:tcPr>
            <w:tcW w:w="3110" w:type="dxa"/>
            <w:vMerge w:val="restart"/>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 xml:space="preserve">Мероприятие </w:t>
            </w:r>
            <w:r w:rsidRPr="00E54568">
              <w:rPr>
                <w:rFonts w:ascii="Times New Roman" w:eastAsia="Calibri" w:hAnsi="Times New Roman" w:cs="Times New Roman"/>
                <w:sz w:val="24"/>
                <w:szCs w:val="24"/>
                <w:lang w:val="en-US"/>
              </w:rPr>
              <w:t>F</w:t>
            </w:r>
            <w:r w:rsidRPr="00E54568">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895" w:type="dxa"/>
            <w:vMerge w:val="restart"/>
            <w:shd w:val="clear" w:color="auto" w:fill="auto"/>
          </w:tcPr>
          <w:p w:rsidR="0021179E" w:rsidRPr="00E54568" w:rsidRDefault="003B3ED1"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103"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3110" w:type="dxa"/>
            <w:vMerge/>
            <w:shd w:val="clear" w:color="auto" w:fill="auto"/>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shd w:val="clear" w:color="auto" w:fill="auto"/>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shd w:val="clear" w:color="auto" w:fill="auto"/>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21179E" w:rsidRDefault="0021179E" w:rsidP="0021179E">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val="restart"/>
            <w:shd w:val="clear" w:color="auto" w:fill="auto"/>
          </w:tcPr>
          <w:p w:rsidR="0021179E" w:rsidRPr="0021179E" w:rsidRDefault="0021179E" w:rsidP="0021179E">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3</w:t>
            </w:r>
          </w:p>
          <w:p w:rsidR="0021179E" w:rsidRPr="0021179E"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110" w:type="dxa"/>
            <w:vMerge w:val="restart"/>
          </w:tcPr>
          <w:p w:rsidR="0021179E" w:rsidRPr="00E54568" w:rsidRDefault="0021179E" w:rsidP="0021179E">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21179E" w:rsidRPr="00E54568" w:rsidRDefault="0021179E" w:rsidP="0021179E">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 Подпрограмме 3</w:t>
            </w:r>
          </w:p>
          <w:p w:rsidR="0021179E" w:rsidRPr="00E54568" w:rsidRDefault="0021179E" w:rsidP="0021179E">
            <w:pPr>
              <w:autoSpaceDE w:val="0"/>
              <w:autoSpaceDN w:val="0"/>
              <w:adjustRightInd w:val="0"/>
              <w:spacing w:line="240" w:lineRule="auto"/>
              <w:ind w:left="-108"/>
              <w:rPr>
                <w:rFonts w:ascii="Times New Roman" w:hAnsi="Times New Roman" w:cs="Times New Roman"/>
                <w:sz w:val="24"/>
                <w:szCs w:val="24"/>
              </w:rPr>
            </w:pPr>
          </w:p>
        </w:tc>
        <w:tc>
          <w:tcPr>
            <w:tcW w:w="895" w:type="dxa"/>
            <w:vMerge w:val="restart"/>
          </w:tcPr>
          <w:p w:rsidR="0021179E" w:rsidRPr="00E54568" w:rsidRDefault="0021179E" w:rsidP="0021179E">
            <w:pPr>
              <w:spacing w:line="240" w:lineRule="auto"/>
              <w:jc w:val="center"/>
              <w:rPr>
                <w:rFonts w:ascii="Times New Roman" w:eastAsia="Calibri" w:hAnsi="Times New Roman" w:cs="Times New Roman"/>
                <w:sz w:val="24"/>
                <w:szCs w:val="24"/>
              </w:rPr>
            </w:pPr>
          </w:p>
        </w:tc>
        <w:tc>
          <w:tcPr>
            <w:tcW w:w="1563" w:type="dxa"/>
          </w:tcPr>
          <w:p w:rsidR="0021179E" w:rsidRPr="003176CA" w:rsidRDefault="0021179E" w:rsidP="0021179E">
            <w:pPr>
              <w:tabs>
                <w:tab w:val="center" w:pos="742"/>
              </w:tabs>
              <w:spacing w:line="240" w:lineRule="auto"/>
              <w:ind w:left="-108"/>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21179E" w:rsidRPr="003176CA" w:rsidRDefault="009E5DCF" w:rsidP="0021179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0</w:t>
            </w:r>
          </w:p>
        </w:tc>
        <w:tc>
          <w:tcPr>
            <w:tcW w:w="1103" w:type="dxa"/>
            <w:shd w:val="clear" w:color="auto" w:fill="auto"/>
          </w:tcPr>
          <w:p w:rsidR="00AF79D7" w:rsidRPr="003176CA" w:rsidRDefault="00AF79D7" w:rsidP="00AF79D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0,0</w:t>
            </w:r>
          </w:p>
        </w:tc>
        <w:tc>
          <w:tcPr>
            <w:tcW w:w="1028"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2"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75" w:type="dxa"/>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257" w:type="dxa"/>
            <w:gridSpan w:val="2"/>
            <w:shd w:val="clear" w:color="auto" w:fill="auto"/>
          </w:tcPr>
          <w:p w:rsidR="0021179E" w:rsidRPr="003176CA"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633" w:type="dxa"/>
            <w:vMerge w:val="restart"/>
          </w:tcPr>
          <w:p w:rsidR="0021179E" w:rsidRPr="0021179E"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shd w:val="clear" w:color="auto" w:fill="auto"/>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110" w:type="dxa"/>
            <w:vMerge/>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 xml:space="preserve">Средства бюджета Московской области </w:t>
            </w:r>
          </w:p>
        </w:tc>
        <w:tc>
          <w:tcPr>
            <w:tcW w:w="1166"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103"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577" w:type="dxa"/>
            <w:vMerge/>
            <w:shd w:val="clear" w:color="auto" w:fill="auto"/>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110" w:type="dxa"/>
            <w:vMerge/>
            <w:tcBorders>
              <w:bottom w:val="single" w:sz="4" w:space="0" w:color="auto"/>
            </w:tcBorders>
          </w:tcPr>
          <w:p w:rsidR="0021179E" w:rsidRPr="00E54568" w:rsidRDefault="0021179E" w:rsidP="0021179E">
            <w:pPr>
              <w:spacing w:after="0" w:line="240" w:lineRule="auto"/>
              <w:rPr>
                <w:rFonts w:ascii="Times New Roman" w:eastAsia="Calibri" w:hAnsi="Times New Roman" w:cs="Times New Roman"/>
                <w:sz w:val="24"/>
                <w:szCs w:val="24"/>
              </w:rPr>
            </w:pPr>
          </w:p>
        </w:tc>
        <w:tc>
          <w:tcPr>
            <w:tcW w:w="895" w:type="dxa"/>
            <w:vMerge/>
            <w:tcBorders>
              <w:bottom w:val="single" w:sz="4" w:space="0" w:color="auto"/>
            </w:tcBorders>
          </w:tcPr>
          <w:p w:rsidR="0021179E" w:rsidRPr="00E54568" w:rsidRDefault="0021179E" w:rsidP="0021179E">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563" w:type="dxa"/>
          </w:tcPr>
          <w:p w:rsidR="0021179E" w:rsidRPr="003176CA" w:rsidRDefault="0021179E" w:rsidP="0021179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Рузского городского округа</w:t>
            </w:r>
          </w:p>
        </w:tc>
        <w:tc>
          <w:tcPr>
            <w:tcW w:w="1166" w:type="dxa"/>
            <w:shd w:val="clear" w:color="auto" w:fill="auto"/>
          </w:tcPr>
          <w:p w:rsidR="0021179E" w:rsidRPr="00E54568" w:rsidRDefault="009E5DCF" w:rsidP="0021179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0,0</w:t>
            </w:r>
          </w:p>
        </w:tc>
        <w:tc>
          <w:tcPr>
            <w:tcW w:w="1103" w:type="dxa"/>
            <w:shd w:val="clear" w:color="auto" w:fill="auto"/>
          </w:tcPr>
          <w:p w:rsidR="0021179E" w:rsidRPr="00E54568" w:rsidRDefault="00AF79D7"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w:t>
            </w:r>
          </w:p>
        </w:tc>
        <w:tc>
          <w:tcPr>
            <w:tcW w:w="1028"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2"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75" w:type="dxa"/>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257" w:type="dxa"/>
            <w:gridSpan w:val="2"/>
            <w:shd w:val="clear" w:color="auto" w:fill="auto"/>
          </w:tcPr>
          <w:p w:rsidR="0021179E" w:rsidRPr="00E54568" w:rsidRDefault="0021179E" w:rsidP="0021179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633"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21179E" w:rsidRPr="00E54568" w:rsidRDefault="0021179E" w:rsidP="002117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1179E" w:rsidRPr="00E54568" w:rsidTr="005E19FB">
        <w:trPr>
          <w:trHeight w:val="301"/>
        </w:trPr>
        <w:tc>
          <w:tcPr>
            <w:tcW w:w="15877" w:type="dxa"/>
            <w:gridSpan w:val="13"/>
          </w:tcPr>
          <w:p w:rsidR="0021179E" w:rsidRPr="00E54568" w:rsidRDefault="0021179E" w:rsidP="0021179E">
            <w:pPr>
              <w:widowControl w:val="0"/>
              <w:autoSpaceDE w:val="0"/>
              <w:autoSpaceDN w:val="0"/>
              <w:adjustRightInd w:val="0"/>
              <w:spacing w:line="240" w:lineRule="auto"/>
              <w:jc w:val="center"/>
              <w:rPr>
                <w:rFonts w:ascii="Times New Roman" w:eastAsia="Times New Roman" w:hAnsi="Times New Roman" w:cs="Times New Roman"/>
                <w:b/>
                <w:sz w:val="24"/>
                <w:szCs w:val="24"/>
              </w:rPr>
            </w:pPr>
            <w:r w:rsidRPr="00E54568">
              <w:rPr>
                <w:rFonts w:ascii="Times New Roman" w:eastAsia="Times New Roman" w:hAnsi="Times New Roman" w:cs="Times New Roman"/>
                <w:b/>
                <w:sz w:val="24"/>
                <w:szCs w:val="24"/>
              </w:rPr>
              <w:lastRenderedPageBreak/>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EE5955" w:rsidRPr="00E54568" w:rsidTr="005E19FB">
        <w:trPr>
          <w:trHeight w:val="329"/>
        </w:trPr>
        <w:tc>
          <w:tcPr>
            <w:tcW w:w="577" w:type="dxa"/>
            <w:vMerge w:val="restart"/>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p w:rsidR="00EE5955" w:rsidRPr="00E54568" w:rsidRDefault="00EE5955" w:rsidP="00EE5955">
            <w:pPr>
              <w:spacing w:line="240" w:lineRule="auto"/>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tc>
        <w:tc>
          <w:tcPr>
            <w:tcW w:w="3110" w:type="dxa"/>
            <w:vMerge w:val="restart"/>
            <w:shd w:val="clear" w:color="auto" w:fill="auto"/>
          </w:tcPr>
          <w:p w:rsidR="00EE5955" w:rsidRPr="00E54568" w:rsidRDefault="00EE5955" w:rsidP="00EE5955">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 xml:space="preserve">Основное мероприятие 01 «Переселение граждан из аварийного жилищного фонда в Московской области признанного таковым после 1 января 2017 года». </w:t>
            </w:r>
          </w:p>
        </w:tc>
        <w:tc>
          <w:tcPr>
            <w:tcW w:w="895" w:type="dxa"/>
            <w:vMerge w:val="restart"/>
            <w:shd w:val="clear" w:color="auto" w:fill="auto"/>
          </w:tcPr>
          <w:p w:rsidR="00EE5955" w:rsidRPr="00E54568" w:rsidRDefault="00EE5955" w:rsidP="00EE5955">
            <w:pPr>
              <w:spacing w:line="240" w:lineRule="auto"/>
              <w:jc w:val="center"/>
              <w:rPr>
                <w:rFonts w:ascii="Times New Roman" w:hAnsi="Times New Roman" w:cs="Times New Roman"/>
                <w:sz w:val="24"/>
                <w:szCs w:val="24"/>
              </w:rPr>
            </w:pPr>
            <w:r w:rsidRPr="00E54568">
              <w:rPr>
                <w:rFonts w:ascii="Times New Roman" w:hAnsi="Times New Roman" w:cs="Times New Roman"/>
                <w:i/>
                <w:sz w:val="24"/>
                <w:szCs w:val="24"/>
              </w:rPr>
              <w:t>2024-2027</w:t>
            </w: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176CA">
              <w:rPr>
                <w:rFonts w:ascii="Times New Roman" w:eastAsia="Calibri" w:hAnsi="Times New Roman" w:cs="Times New Roman"/>
                <w:b/>
                <w:sz w:val="16"/>
                <w:szCs w:val="16"/>
              </w:rPr>
              <w:t>Итого:</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 066,04</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 066,04</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633" w:type="dxa"/>
            <w:vMerge w:val="restart"/>
          </w:tcPr>
          <w:p w:rsidR="00EE5955" w:rsidRPr="0021179E" w:rsidRDefault="00EE5955" w:rsidP="00EE59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EE5955">
        <w:trPr>
          <w:trHeight w:val="509"/>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after="0"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 147,54</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 147,54</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after="0"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918,5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918,5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499"/>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after="0"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val="restart"/>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3110" w:type="dxa"/>
            <w:vMerge w:val="restart"/>
            <w:shd w:val="clear" w:color="auto" w:fill="auto"/>
          </w:tcPr>
          <w:p w:rsidR="00EE5955" w:rsidRPr="00E54568" w:rsidRDefault="00EE5955" w:rsidP="00EE5955">
            <w:pPr>
              <w:spacing w:after="0" w:line="240" w:lineRule="auto"/>
              <w:rPr>
                <w:rFonts w:ascii="Times New Roman" w:hAnsi="Times New Roman" w:cs="Times New Roman"/>
                <w:strike/>
                <w:sz w:val="24"/>
                <w:szCs w:val="24"/>
              </w:rPr>
            </w:pPr>
            <w:r w:rsidRPr="00E54568">
              <w:rPr>
                <w:rFonts w:ascii="Times New Roman"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895" w:type="dxa"/>
            <w:vMerge w:val="restart"/>
            <w:shd w:val="clear" w:color="auto" w:fill="auto"/>
          </w:tcPr>
          <w:p w:rsidR="00EE5955" w:rsidRPr="00E54568" w:rsidRDefault="00EE5955" w:rsidP="00EE5955">
            <w:pPr>
              <w:spacing w:line="240" w:lineRule="auto"/>
              <w:jc w:val="center"/>
              <w:rPr>
                <w:rFonts w:ascii="Times New Roman" w:hAnsi="Times New Roman" w:cs="Times New Roman"/>
                <w:sz w:val="24"/>
                <w:szCs w:val="24"/>
                <w:lang w:val="en-US"/>
              </w:rPr>
            </w:pPr>
            <w:r w:rsidRPr="00E54568">
              <w:rPr>
                <w:rFonts w:ascii="Times New Roman" w:hAnsi="Times New Roman" w:cs="Times New Roman"/>
                <w:i/>
                <w:sz w:val="24"/>
                <w:szCs w:val="24"/>
              </w:rPr>
              <w:t>2024-2027</w:t>
            </w:r>
          </w:p>
        </w:tc>
        <w:tc>
          <w:tcPr>
            <w:tcW w:w="1563" w:type="dxa"/>
            <w:shd w:val="clear" w:color="auto" w:fill="auto"/>
          </w:tcPr>
          <w:p w:rsidR="00EE5955" w:rsidRPr="003922EC"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3922EC">
              <w:rPr>
                <w:rFonts w:ascii="Times New Roman" w:eastAsia="Calibri" w:hAnsi="Times New Roman" w:cs="Times New Roman"/>
                <w:b/>
                <w:sz w:val="16"/>
                <w:szCs w:val="16"/>
              </w:rPr>
              <w:t>Итого:</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 066,04</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 066,04</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633" w:type="dxa"/>
            <w:vMerge w:val="restart"/>
          </w:tcPr>
          <w:p w:rsidR="00EE5955" w:rsidRPr="00AA63D9" w:rsidRDefault="00EE5955" w:rsidP="00EE59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A63D9">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after="0"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 147,54</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 147,54</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after="0"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918,5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918,5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514"/>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after="0"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shd w:val="clear" w:color="auto" w:fill="auto"/>
          </w:tcPr>
          <w:p w:rsidR="00EE5955" w:rsidRPr="000D3B99" w:rsidRDefault="00EE5955" w:rsidP="00EE5955">
            <w:pPr>
              <w:spacing w:after="0" w:line="240" w:lineRule="auto"/>
              <w:rPr>
                <w:rFonts w:ascii="Times New Roman" w:hAnsi="Times New Roman" w:cs="Times New Roman"/>
              </w:rPr>
            </w:pPr>
            <w:r w:rsidRPr="000D3B99">
              <w:rPr>
                <w:rFonts w:ascii="Times New Roman" w:hAnsi="Times New Roman" w:cs="Times New Roman"/>
                <w:i/>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человек</w:t>
            </w:r>
          </w:p>
        </w:tc>
        <w:tc>
          <w:tcPr>
            <w:tcW w:w="895" w:type="dxa"/>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line="240" w:lineRule="auto"/>
              <w:jc w:val="both"/>
              <w:rPr>
                <w:rFonts w:ascii="Times New Roman" w:hAnsi="Times New Roman" w:cs="Times New Roman"/>
                <w:sz w:val="16"/>
                <w:szCs w:val="16"/>
              </w:rPr>
            </w:pP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103" w:type="dxa"/>
            <w:shd w:val="clear" w:color="auto" w:fill="auto"/>
          </w:tcPr>
          <w:p w:rsidR="00EE5955" w:rsidRPr="00E54568" w:rsidRDefault="00C92A4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003</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1633" w:type="dxa"/>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val="restart"/>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3110" w:type="dxa"/>
            <w:vMerge w:val="restart"/>
            <w:shd w:val="clear" w:color="auto" w:fill="auto"/>
          </w:tcPr>
          <w:p w:rsidR="00EE5955" w:rsidRPr="00E54568" w:rsidRDefault="00EE5955" w:rsidP="00EE5955">
            <w:pPr>
              <w:widowControl w:val="0"/>
              <w:autoSpaceDE w:val="0"/>
              <w:autoSpaceDN w:val="0"/>
              <w:adjustRightInd w:val="0"/>
              <w:spacing w:after="0" w:line="240" w:lineRule="auto"/>
              <w:rPr>
                <w:rFonts w:ascii="Times New Roman" w:hAnsi="Times New Roman" w:cs="Times New Roman"/>
                <w:sz w:val="24"/>
                <w:szCs w:val="24"/>
              </w:rPr>
            </w:pPr>
            <w:r w:rsidRPr="00E54568">
              <w:rPr>
                <w:rFonts w:ascii="Times New Roman" w:hAnsi="Times New Roman" w:cs="Times New Roman"/>
                <w:sz w:val="24"/>
                <w:szCs w:val="24"/>
              </w:rPr>
              <w:t>Мероприятие 01.05</w:t>
            </w:r>
          </w:p>
          <w:p w:rsidR="00EE5955" w:rsidRPr="00E54568" w:rsidRDefault="00EE5955" w:rsidP="00EE5955">
            <w:pPr>
              <w:spacing w:after="0" w:line="240" w:lineRule="auto"/>
              <w:rPr>
                <w:rFonts w:ascii="Times New Roman" w:hAnsi="Times New Roman" w:cs="Times New Roman"/>
                <w:sz w:val="24"/>
                <w:szCs w:val="24"/>
              </w:rPr>
            </w:pPr>
            <w:r w:rsidRPr="00E54568">
              <w:rPr>
                <w:rFonts w:ascii="Times New Roman" w:hAnsi="Times New Roman" w:cs="Times New Roman"/>
                <w:sz w:val="24"/>
                <w:szCs w:val="24"/>
              </w:rPr>
              <w:t>Реализация мероприятий по сносу аварийного жилья, расселенного в рамках программы переселения.</w:t>
            </w:r>
          </w:p>
        </w:tc>
        <w:tc>
          <w:tcPr>
            <w:tcW w:w="895" w:type="dxa"/>
            <w:vMerge w:val="restart"/>
            <w:shd w:val="clear" w:color="auto" w:fill="auto"/>
          </w:tcPr>
          <w:p w:rsidR="00EE5955" w:rsidRPr="00E54568" w:rsidRDefault="00EE5955" w:rsidP="00EE5955">
            <w:pPr>
              <w:spacing w:line="240" w:lineRule="auto"/>
              <w:jc w:val="center"/>
              <w:rPr>
                <w:rFonts w:ascii="Times New Roman" w:hAnsi="Times New Roman" w:cs="Times New Roman"/>
                <w:sz w:val="24"/>
                <w:szCs w:val="24"/>
                <w:lang w:val="en-US"/>
              </w:rPr>
            </w:pPr>
            <w:r w:rsidRPr="00E54568">
              <w:rPr>
                <w:rFonts w:ascii="Times New Roman" w:hAnsi="Times New Roman" w:cs="Times New Roman"/>
                <w:i/>
                <w:sz w:val="24"/>
                <w:szCs w:val="24"/>
              </w:rPr>
              <w:t>2024-2027</w:t>
            </w: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Итого:</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633" w:type="dxa"/>
            <w:vMerge w:val="restart"/>
          </w:tcPr>
          <w:p w:rsidR="00EE5955" w:rsidRPr="00AA63D9" w:rsidRDefault="00EE5955" w:rsidP="00EE595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A63D9">
              <w:rPr>
                <w:rFonts w:ascii="Times New Roman" w:eastAsia="Times New Roman" w:hAnsi="Times New Roman" w:cs="Times New Roman"/>
                <w:sz w:val="18"/>
                <w:szCs w:val="18"/>
                <w:lang w:eastAsia="ru-RU"/>
              </w:rPr>
              <w:t>Администрация Рузского городского округа</w:t>
            </w:r>
          </w:p>
        </w:tc>
        <w:tc>
          <w:tcPr>
            <w:tcW w:w="1198" w:type="dxa"/>
            <w:vMerge w:val="restart"/>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Московской области</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Средства бюджета городского округа</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E5955" w:rsidRPr="00E54568" w:rsidTr="005E19FB">
        <w:trPr>
          <w:trHeight w:val="301"/>
        </w:trPr>
        <w:tc>
          <w:tcPr>
            <w:tcW w:w="577" w:type="dxa"/>
            <w:vMerge/>
          </w:tcPr>
          <w:p w:rsidR="00EE5955" w:rsidRPr="00E54568" w:rsidRDefault="00EE5955" w:rsidP="00EE5955">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3110" w:type="dxa"/>
            <w:vMerge/>
            <w:shd w:val="clear" w:color="auto" w:fill="auto"/>
          </w:tcPr>
          <w:p w:rsidR="00EE5955" w:rsidRPr="00E54568" w:rsidRDefault="00EE5955" w:rsidP="00EE5955">
            <w:pPr>
              <w:spacing w:line="240" w:lineRule="auto"/>
              <w:rPr>
                <w:rFonts w:ascii="Times New Roman" w:hAnsi="Times New Roman" w:cs="Times New Roman"/>
                <w:sz w:val="24"/>
                <w:szCs w:val="24"/>
              </w:rPr>
            </w:pPr>
          </w:p>
        </w:tc>
        <w:tc>
          <w:tcPr>
            <w:tcW w:w="895" w:type="dxa"/>
            <w:vMerge/>
            <w:shd w:val="clear" w:color="auto" w:fill="auto"/>
          </w:tcPr>
          <w:p w:rsidR="00EE5955" w:rsidRPr="00E54568" w:rsidRDefault="00EE5955" w:rsidP="00EE5955">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563" w:type="dxa"/>
            <w:shd w:val="clear" w:color="auto" w:fill="auto"/>
          </w:tcPr>
          <w:p w:rsidR="00EE5955" w:rsidRPr="003176CA" w:rsidRDefault="00EE5955" w:rsidP="00EE595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3176CA">
              <w:rPr>
                <w:rFonts w:ascii="Times New Roman" w:eastAsia="Calibri" w:hAnsi="Times New Roman" w:cs="Times New Roman"/>
                <w:sz w:val="16"/>
                <w:szCs w:val="16"/>
              </w:rPr>
              <w:t>Внебюджетные источники</w:t>
            </w:r>
          </w:p>
        </w:tc>
        <w:tc>
          <w:tcPr>
            <w:tcW w:w="1166"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03"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28"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2"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75" w:type="dxa"/>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257" w:type="dxa"/>
            <w:gridSpan w:val="2"/>
            <w:shd w:val="clear" w:color="auto" w:fill="auto"/>
          </w:tcPr>
          <w:p w:rsidR="00EE5955" w:rsidRPr="00E54568" w:rsidRDefault="00EE5955" w:rsidP="00EE5955">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633"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98" w:type="dxa"/>
            <w:vMerge/>
          </w:tcPr>
          <w:p w:rsidR="00EE5955" w:rsidRPr="00E54568" w:rsidRDefault="00EE5955" w:rsidP="00EE59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2D6736" w:rsidRPr="00E54568" w:rsidRDefault="002D6736" w:rsidP="00E54568">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sectPr w:rsidR="002D6736" w:rsidRPr="00E54568"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8C1" w:rsidRDefault="006248C1" w:rsidP="00C450B1">
      <w:pPr>
        <w:spacing w:after="0" w:line="240" w:lineRule="auto"/>
      </w:pPr>
      <w:r>
        <w:separator/>
      </w:r>
    </w:p>
  </w:endnote>
  <w:endnote w:type="continuationSeparator" w:id="0">
    <w:p w:rsidR="006248C1" w:rsidRDefault="006248C1"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8C1" w:rsidRDefault="006248C1" w:rsidP="00C450B1">
      <w:pPr>
        <w:spacing w:after="0" w:line="240" w:lineRule="auto"/>
      </w:pPr>
      <w:r>
        <w:separator/>
      </w:r>
    </w:p>
  </w:footnote>
  <w:footnote w:type="continuationSeparator" w:id="0">
    <w:p w:rsidR="006248C1" w:rsidRDefault="006248C1"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2E7B"/>
    <w:rsid w:val="00003941"/>
    <w:rsid w:val="00006584"/>
    <w:rsid w:val="000073BD"/>
    <w:rsid w:val="00022320"/>
    <w:rsid w:val="00031109"/>
    <w:rsid w:val="000315A7"/>
    <w:rsid w:val="000324F7"/>
    <w:rsid w:val="0003311C"/>
    <w:rsid w:val="000372DA"/>
    <w:rsid w:val="00045D9C"/>
    <w:rsid w:val="00046687"/>
    <w:rsid w:val="00051CB2"/>
    <w:rsid w:val="000550AF"/>
    <w:rsid w:val="0007227B"/>
    <w:rsid w:val="00072C25"/>
    <w:rsid w:val="0009427A"/>
    <w:rsid w:val="000A11D1"/>
    <w:rsid w:val="000B2077"/>
    <w:rsid w:val="000B6BB0"/>
    <w:rsid w:val="000C3878"/>
    <w:rsid w:val="000C42F0"/>
    <w:rsid w:val="000D3B99"/>
    <w:rsid w:val="000D4312"/>
    <w:rsid w:val="000D4408"/>
    <w:rsid w:val="000D63E3"/>
    <w:rsid w:val="000D7A65"/>
    <w:rsid w:val="000E091D"/>
    <w:rsid w:val="000E241B"/>
    <w:rsid w:val="000E3B93"/>
    <w:rsid w:val="000E57C9"/>
    <w:rsid w:val="000E5C50"/>
    <w:rsid w:val="000F1B8B"/>
    <w:rsid w:val="000F388E"/>
    <w:rsid w:val="000F7B4A"/>
    <w:rsid w:val="00100654"/>
    <w:rsid w:val="00102A6B"/>
    <w:rsid w:val="001066D3"/>
    <w:rsid w:val="001109F2"/>
    <w:rsid w:val="00110AD4"/>
    <w:rsid w:val="00111D98"/>
    <w:rsid w:val="00114AD6"/>
    <w:rsid w:val="00116065"/>
    <w:rsid w:val="0012184F"/>
    <w:rsid w:val="00124D7C"/>
    <w:rsid w:val="00126BFE"/>
    <w:rsid w:val="001276F5"/>
    <w:rsid w:val="00132E0D"/>
    <w:rsid w:val="00136A5B"/>
    <w:rsid w:val="00140CAC"/>
    <w:rsid w:val="00142D13"/>
    <w:rsid w:val="00155D06"/>
    <w:rsid w:val="001604CD"/>
    <w:rsid w:val="001616AC"/>
    <w:rsid w:val="00165E52"/>
    <w:rsid w:val="00165FE7"/>
    <w:rsid w:val="001678F2"/>
    <w:rsid w:val="00174992"/>
    <w:rsid w:val="001751C1"/>
    <w:rsid w:val="00177F2B"/>
    <w:rsid w:val="001811F8"/>
    <w:rsid w:val="00182EE4"/>
    <w:rsid w:val="00185431"/>
    <w:rsid w:val="00190836"/>
    <w:rsid w:val="00195C4B"/>
    <w:rsid w:val="001A00E4"/>
    <w:rsid w:val="001A2270"/>
    <w:rsid w:val="001A2C33"/>
    <w:rsid w:val="001A5A65"/>
    <w:rsid w:val="001A6BA7"/>
    <w:rsid w:val="001B32D1"/>
    <w:rsid w:val="001B5434"/>
    <w:rsid w:val="001C1F3F"/>
    <w:rsid w:val="001D18FD"/>
    <w:rsid w:val="001D7FF3"/>
    <w:rsid w:val="001E0AFC"/>
    <w:rsid w:val="001E0E9E"/>
    <w:rsid w:val="001E15BE"/>
    <w:rsid w:val="001E1DE5"/>
    <w:rsid w:val="001E72C0"/>
    <w:rsid w:val="001F2B6B"/>
    <w:rsid w:val="001F5FD8"/>
    <w:rsid w:val="00201975"/>
    <w:rsid w:val="00201F6E"/>
    <w:rsid w:val="002107A3"/>
    <w:rsid w:val="00210C31"/>
    <w:rsid w:val="002112F3"/>
    <w:rsid w:val="0021179E"/>
    <w:rsid w:val="00216ADF"/>
    <w:rsid w:val="002244C5"/>
    <w:rsid w:val="00225C30"/>
    <w:rsid w:val="00230AD0"/>
    <w:rsid w:val="0024006E"/>
    <w:rsid w:val="00271D41"/>
    <w:rsid w:val="00272E0D"/>
    <w:rsid w:val="00273C47"/>
    <w:rsid w:val="0027647F"/>
    <w:rsid w:val="002832F6"/>
    <w:rsid w:val="00284AA8"/>
    <w:rsid w:val="00287C94"/>
    <w:rsid w:val="002A3627"/>
    <w:rsid w:val="002A4E0F"/>
    <w:rsid w:val="002A64A9"/>
    <w:rsid w:val="002B68E5"/>
    <w:rsid w:val="002C7D9E"/>
    <w:rsid w:val="002D02FA"/>
    <w:rsid w:val="002D0910"/>
    <w:rsid w:val="002D3837"/>
    <w:rsid w:val="002D5EF0"/>
    <w:rsid w:val="002D6736"/>
    <w:rsid w:val="002D7E2C"/>
    <w:rsid w:val="002E22E3"/>
    <w:rsid w:val="002E4F49"/>
    <w:rsid w:val="002F08E5"/>
    <w:rsid w:val="002F7591"/>
    <w:rsid w:val="003034E8"/>
    <w:rsid w:val="00311C40"/>
    <w:rsid w:val="00313F8C"/>
    <w:rsid w:val="003156A1"/>
    <w:rsid w:val="003176CA"/>
    <w:rsid w:val="00322C0A"/>
    <w:rsid w:val="0032514A"/>
    <w:rsid w:val="00325610"/>
    <w:rsid w:val="00331291"/>
    <w:rsid w:val="00335A08"/>
    <w:rsid w:val="00350BA1"/>
    <w:rsid w:val="00353A98"/>
    <w:rsid w:val="003559E5"/>
    <w:rsid w:val="00357965"/>
    <w:rsid w:val="00374F3F"/>
    <w:rsid w:val="00377275"/>
    <w:rsid w:val="0038389C"/>
    <w:rsid w:val="00383967"/>
    <w:rsid w:val="003844FD"/>
    <w:rsid w:val="00386F76"/>
    <w:rsid w:val="00387E7D"/>
    <w:rsid w:val="0039165C"/>
    <w:rsid w:val="003922EC"/>
    <w:rsid w:val="0039563C"/>
    <w:rsid w:val="00395C2D"/>
    <w:rsid w:val="003A05DF"/>
    <w:rsid w:val="003A6DBB"/>
    <w:rsid w:val="003B10C7"/>
    <w:rsid w:val="003B2D36"/>
    <w:rsid w:val="003B3ED1"/>
    <w:rsid w:val="003C480C"/>
    <w:rsid w:val="003C4D57"/>
    <w:rsid w:val="003C7489"/>
    <w:rsid w:val="003D1BA6"/>
    <w:rsid w:val="003D30CB"/>
    <w:rsid w:val="003E040B"/>
    <w:rsid w:val="003E467D"/>
    <w:rsid w:val="003E72F4"/>
    <w:rsid w:val="003E73A5"/>
    <w:rsid w:val="003F08E9"/>
    <w:rsid w:val="003F7670"/>
    <w:rsid w:val="0040321D"/>
    <w:rsid w:val="00404B05"/>
    <w:rsid w:val="0041051F"/>
    <w:rsid w:val="004212A9"/>
    <w:rsid w:val="00423FC6"/>
    <w:rsid w:val="00424889"/>
    <w:rsid w:val="004266C8"/>
    <w:rsid w:val="004317BD"/>
    <w:rsid w:val="00436DA5"/>
    <w:rsid w:val="00452092"/>
    <w:rsid w:val="0045351F"/>
    <w:rsid w:val="00453EF8"/>
    <w:rsid w:val="00456BBC"/>
    <w:rsid w:val="0046366D"/>
    <w:rsid w:val="00464535"/>
    <w:rsid w:val="00467BAB"/>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2340"/>
    <w:rsid w:val="00515ED8"/>
    <w:rsid w:val="00516D17"/>
    <w:rsid w:val="005200B2"/>
    <w:rsid w:val="005252C9"/>
    <w:rsid w:val="005269D6"/>
    <w:rsid w:val="005302C4"/>
    <w:rsid w:val="00530D07"/>
    <w:rsid w:val="00530E92"/>
    <w:rsid w:val="00532893"/>
    <w:rsid w:val="00540C08"/>
    <w:rsid w:val="00545B30"/>
    <w:rsid w:val="005502AF"/>
    <w:rsid w:val="00553DA4"/>
    <w:rsid w:val="00555B79"/>
    <w:rsid w:val="005572B9"/>
    <w:rsid w:val="00557BB5"/>
    <w:rsid w:val="0056086C"/>
    <w:rsid w:val="005652D3"/>
    <w:rsid w:val="005660B8"/>
    <w:rsid w:val="00570C4D"/>
    <w:rsid w:val="00571882"/>
    <w:rsid w:val="005824B2"/>
    <w:rsid w:val="00585C51"/>
    <w:rsid w:val="00587CFF"/>
    <w:rsid w:val="00591EB9"/>
    <w:rsid w:val="005C14B1"/>
    <w:rsid w:val="005C4D50"/>
    <w:rsid w:val="005C4E51"/>
    <w:rsid w:val="005D2310"/>
    <w:rsid w:val="005D3C62"/>
    <w:rsid w:val="005D7114"/>
    <w:rsid w:val="005E19FB"/>
    <w:rsid w:val="005E4247"/>
    <w:rsid w:val="005E55C1"/>
    <w:rsid w:val="005E60C2"/>
    <w:rsid w:val="005E653B"/>
    <w:rsid w:val="005F01C5"/>
    <w:rsid w:val="005F0B55"/>
    <w:rsid w:val="00603E17"/>
    <w:rsid w:val="00604325"/>
    <w:rsid w:val="00605781"/>
    <w:rsid w:val="0060695B"/>
    <w:rsid w:val="0060715D"/>
    <w:rsid w:val="006130BC"/>
    <w:rsid w:val="006226ED"/>
    <w:rsid w:val="006248C1"/>
    <w:rsid w:val="006307A3"/>
    <w:rsid w:val="006339F3"/>
    <w:rsid w:val="006459B5"/>
    <w:rsid w:val="006535AD"/>
    <w:rsid w:val="006536D0"/>
    <w:rsid w:val="00656E06"/>
    <w:rsid w:val="00660054"/>
    <w:rsid w:val="00665CEF"/>
    <w:rsid w:val="006769FA"/>
    <w:rsid w:val="00677AE7"/>
    <w:rsid w:val="00677D10"/>
    <w:rsid w:val="00691925"/>
    <w:rsid w:val="006A1648"/>
    <w:rsid w:val="006C63AC"/>
    <w:rsid w:val="006C6F08"/>
    <w:rsid w:val="006D4CD6"/>
    <w:rsid w:val="006D549C"/>
    <w:rsid w:val="006D71C2"/>
    <w:rsid w:val="006E0E0F"/>
    <w:rsid w:val="006E10B4"/>
    <w:rsid w:val="006F0276"/>
    <w:rsid w:val="006F381D"/>
    <w:rsid w:val="006F5190"/>
    <w:rsid w:val="006F5819"/>
    <w:rsid w:val="00700E84"/>
    <w:rsid w:val="00702AF7"/>
    <w:rsid w:val="0071189F"/>
    <w:rsid w:val="00715E51"/>
    <w:rsid w:val="007249F2"/>
    <w:rsid w:val="00730561"/>
    <w:rsid w:val="00731CE0"/>
    <w:rsid w:val="00742B7F"/>
    <w:rsid w:val="0075039A"/>
    <w:rsid w:val="00751038"/>
    <w:rsid w:val="00757D0A"/>
    <w:rsid w:val="00760A27"/>
    <w:rsid w:val="00761453"/>
    <w:rsid w:val="007631D5"/>
    <w:rsid w:val="00763911"/>
    <w:rsid w:val="00763947"/>
    <w:rsid w:val="0077287F"/>
    <w:rsid w:val="00772B14"/>
    <w:rsid w:val="00773502"/>
    <w:rsid w:val="00781AC6"/>
    <w:rsid w:val="007839DB"/>
    <w:rsid w:val="007B1DFB"/>
    <w:rsid w:val="007B21F7"/>
    <w:rsid w:val="007B287D"/>
    <w:rsid w:val="007B35BF"/>
    <w:rsid w:val="007B5EB6"/>
    <w:rsid w:val="007C14E0"/>
    <w:rsid w:val="007C7267"/>
    <w:rsid w:val="007D4B19"/>
    <w:rsid w:val="007D7E52"/>
    <w:rsid w:val="007E46A8"/>
    <w:rsid w:val="007F1477"/>
    <w:rsid w:val="007F168F"/>
    <w:rsid w:val="007F4AE2"/>
    <w:rsid w:val="00802FF6"/>
    <w:rsid w:val="00803EA4"/>
    <w:rsid w:val="00805361"/>
    <w:rsid w:val="008100F1"/>
    <w:rsid w:val="00815352"/>
    <w:rsid w:val="008175B2"/>
    <w:rsid w:val="008219EA"/>
    <w:rsid w:val="0082616A"/>
    <w:rsid w:val="00836F77"/>
    <w:rsid w:val="00840172"/>
    <w:rsid w:val="00843EC9"/>
    <w:rsid w:val="0084512A"/>
    <w:rsid w:val="00845DA0"/>
    <w:rsid w:val="00850DB3"/>
    <w:rsid w:val="008512C8"/>
    <w:rsid w:val="00851F51"/>
    <w:rsid w:val="00854BAE"/>
    <w:rsid w:val="00857FBC"/>
    <w:rsid w:val="00863F1A"/>
    <w:rsid w:val="0087138F"/>
    <w:rsid w:val="00874A98"/>
    <w:rsid w:val="0089164F"/>
    <w:rsid w:val="00891D39"/>
    <w:rsid w:val="0089315F"/>
    <w:rsid w:val="00897640"/>
    <w:rsid w:val="008A509E"/>
    <w:rsid w:val="008B09FA"/>
    <w:rsid w:val="008B0EB3"/>
    <w:rsid w:val="008B40D5"/>
    <w:rsid w:val="008B42D1"/>
    <w:rsid w:val="008C294A"/>
    <w:rsid w:val="008C3830"/>
    <w:rsid w:val="008E2ECA"/>
    <w:rsid w:val="008E7CC0"/>
    <w:rsid w:val="008F5156"/>
    <w:rsid w:val="00901F97"/>
    <w:rsid w:val="00906B32"/>
    <w:rsid w:val="00913B20"/>
    <w:rsid w:val="009148F2"/>
    <w:rsid w:val="00915C67"/>
    <w:rsid w:val="009212E2"/>
    <w:rsid w:val="009217C1"/>
    <w:rsid w:val="00934232"/>
    <w:rsid w:val="009359B0"/>
    <w:rsid w:val="00936B7D"/>
    <w:rsid w:val="00937F81"/>
    <w:rsid w:val="00940B91"/>
    <w:rsid w:val="00942E70"/>
    <w:rsid w:val="009448AA"/>
    <w:rsid w:val="00953300"/>
    <w:rsid w:val="009549FF"/>
    <w:rsid w:val="0095676A"/>
    <w:rsid w:val="009569A9"/>
    <w:rsid w:val="00964203"/>
    <w:rsid w:val="009773B5"/>
    <w:rsid w:val="00991ED5"/>
    <w:rsid w:val="0099332A"/>
    <w:rsid w:val="009955B8"/>
    <w:rsid w:val="00995CC9"/>
    <w:rsid w:val="00996B73"/>
    <w:rsid w:val="009A5332"/>
    <w:rsid w:val="009A73A1"/>
    <w:rsid w:val="009B3D19"/>
    <w:rsid w:val="009B7218"/>
    <w:rsid w:val="009C272A"/>
    <w:rsid w:val="009C7A20"/>
    <w:rsid w:val="009D0249"/>
    <w:rsid w:val="009D4409"/>
    <w:rsid w:val="009D44F8"/>
    <w:rsid w:val="009E3C1E"/>
    <w:rsid w:val="009E55BB"/>
    <w:rsid w:val="009E5DCF"/>
    <w:rsid w:val="009F0816"/>
    <w:rsid w:val="009F280C"/>
    <w:rsid w:val="009F4715"/>
    <w:rsid w:val="00A07615"/>
    <w:rsid w:val="00A15963"/>
    <w:rsid w:val="00A1719B"/>
    <w:rsid w:val="00A223FF"/>
    <w:rsid w:val="00A27708"/>
    <w:rsid w:val="00A4437F"/>
    <w:rsid w:val="00A61A41"/>
    <w:rsid w:val="00A635BB"/>
    <w:rsid w:val="00A76314"/>
    <w:rsid w:val="00A80C96"/>
    <w:rsid w:val="00A8587C"/>
    <w:rsid w:val="00A93B9A"/>
    <w:rsid w:val="00A93DB7"/>
    <w:rsid w:val="00A94964"/>
    <w:rsid w:val="00A954A7"/>
    <w:rsid w:val="00AA2FDE"/>
    <w:rsid w:val="00AA63D9"/>
    <w:rsid w:val="00AB044E"/>
    <w:rsid w:val="00AB6C8F"/>
    <w:rsid w:val="00AB6CF3"/>
    <w:rsid w:val="00AC2945"/>
    <w:rsid w:val="00AD3F5A"/>
    <w:rsid w:val="00AF3B59"/>
    <w:rsid w:val="00AF69D0"/>
    <w:rsid w:val="00AF79D7"/>
    <w:rsid w:val="00B0468D"/>
    <w:rsid w:val="00B0496E"/>
    <w:rsid w:val="00B11C62"/>
    <w:rsid w:val="00B1418A"/>
    <w:rsid w:val="00B20A8D"/>
    <w:rsid w:val="00B318E2"/>
    <w:rsid w:val="00B332FD"/>
    <w:rsid w:val="00B44AF2"/>
    <w:rsid w:val="00B47947"/>
    <w:rsid w:val="00B53821"/>
    <w:rsid w:val="00B6364F"/>
    <w:rsid w:val="00B66A9C"/>
    <w:rsid w:val="00B66F31"/>
    <w:rsid w:val="00B7069A"/>
    <w:rsid w:val="00B74B56"/>
    <w:rsid w:val="00B76810"/>
    <w:rsid w:val="00B8130B"/>
    <w:rsid w:val="00B8140B"/>
    <w:rsid w:val="00B830A3"/>
    <w:rsid w:val="00B87605"/>
    <w:rsid w:val="00B87F8D"/>
    <w:rsid w:val="00B93D14"/>
    <w:rsid w:val="00BA1A4E"/>
    <w:rsid w:val="00BA372F"/>
    <w:rsid w:val="00BA5408"/>
    <w:rsid w:val="00BA6CDB"/>
    <w:rsid w:val="00BB0E3F"/>
    <w:rsid w:val="00BB4921"/>
    <w:rsid w:val="00BC597D"/>
    <w:rsid w:val="00BC5A35"/>
    <w:rsid w:val="00BD1240"/>
    <w:rsid w:val="00BE07BE"/>
    <w:rsid w:val="00BE3F23"/>
    <w:rsid w:val="00BE7B1D"/>
    <w:rsid w:val="00BF4911"/>
    <w:rsid w:val="00BF5064"/>
    <w:rsid w:val="00BF60DB"/>
    <w:rsid w:val="00BF67C5"/>
    <w:rsid w:val="00BF7098"/>
    <w:rsid w:val="00C27AE5"/>
    <w:rsid w:val="00C3721D"/>
    <w:rsid w:val="00C44829"/>
    <w:rsid w:val="00C450B1"/>
    <w:rsid w:val="00C51182"/>
    <w:rsid w:val="00C83BDA"/>
    <w:rsid w:val="00C90A07"/>
    <w:rsid w:val="00C91FD2"/>
    <w:rsid w:val="00C92A45"/>
    <w:rsid w:val="00C935AA"/>
    <w:rsid w:val="00C9589E"/>
    <w:rsid w:val="00C972F3"/>
    <w:rsid w:val="00C97B8F"/>
    <w:rsid w:val="00CB1871"/>
    <w:rsid w:val="00CB2180"/>
    <w:rsid w:val="00CB40D7"/>
    <w:rsid w:val="00CC5AEA"/>
    <w:rsid w:val="00CD2C6E"/>
    <w:rsid w:val="00CE0B3B"/>
    <w:rsid w:val="00CE2B90"/>
    <w:rsid w:val="00CE2DCE"/>
    <w:rsid w:val="00CE6015"/>
    <w:rsid w:val="00CF3458"/>
    <w:rsid w:val="00CF68BA"/>
    <w:rsid w:val="00D109A4"/>
    <w:rsid w:val="00D1157E"/>
    <w:rsid w:val="00D11F97"/>
    <w:rsid w:val="00D22BA6"/>
    <w:rsid w:val="00D2565B"/>
    <w:rsid w:val="00D328BF"/>
    <w:rsid w:val="00D337D4"/>
    <w:rsid w:val="00D370B8"/>
    <w:rsid w:val="00D41E20"/>
    <w:rsid w:val="00D43363"/>
    <w:rsid w:val="00D455B7"/>
    <w:rsid w:val="00D47853"/>
    <w:rsid w:val="00D61722"/>
    <w:rsid w:val="00D61EF0"/>
    <w:rsid w:val="00D61F23"/>
    <w:rsid w:val="00D71953"/>
    <w:rsid w:val="00D8057D"/>
    <w:rsid w:val="00D8408D"/>
    <w:rsid w:val="00D84E4C"/>
    <w:rsid w:val="00D87891"/>
    <w:rsid w:val="00D87B56"/>
    <w:rsid w:val="00D91CEF"/>
    <w:rsid w:val="00D96514"/>
    <w:rsid w:val="00DA4974"/>
    <w:rsid w:val="00DA5E59"/>
    <w:rsid w:val="00DB351F"/>
    <w:rsid w:val="00DB3B01"/>
    <w:rsid w:val="00DB48AB"/>
    <w:rsid w:val="00DC4F93"/>
    <w:rsid w:val="00DD0039"/>
    <w:rsid w:val="00DD22FB"/>
    <w:rsid w:val="00DD2F62"/>
    <w:rsid w:val="00DD70B8"/>
    <w:rsid w:val="00DE5C69"/>
    <w:rsid w:val="00DE6694"/>
    <w:rsid w:val="00DF5259"/>
    <w:rsid w:val="00E03DB7"/>
    <w:rsid w:val="00E137C8"/>
    <w:rsid w:val="00E14518"/>
    <w:rsid w:val="00E14FDB"/>
    <w:rsid w:val="00E162E8"/>
    <w:rsid w:val="00E3012D"/>
    <w:rsid w:val="00E336A7"/>
    <w:rsid w:val="00E36E49"/>
    <w:rsid w:val="00E42491"/>
    <w:rsid w:val="00E54568"/>
    <w:rsid w:val="00E5670F"/>
    <w:rsid w:val="00E60E14"/>
    <w:rsid w:val="00E642C4"/>
    <w:rsid w:val="00E663D2"/>
    <w:rsid w:val="00E7058D"/>
    <w:rsid w:val="00E84DC3"/>
    <w:rsid w:val="00E933CA"/>
    <w:rsid w:val="00E937EC"/>
    <w:rsid w:val="00E943F2"/>
    <w:rsid w:val="00EA369D"/>
    <w:rsid w:val="00EA7F5E"/>
    <w:rsid w:val="00EB627C"/>
    <w:rsid w:val="00EC44B1"/>
    <w:rsid w:val="00EC6895"/>
    <w:rsid w:val="00ED36B3"/>
    <w:rsid w:val="00ED4660"/>
    <w:rsid w:val="00ED618C"/>
    <w:rsid w:val="00ED7BB8"/>
    <w:rsid w:val="00EE4E43"/>
    <w:rsid w:val="00EE4F64"/>
    <w:rsid w:val="00EE5515"/>
    <w:rsid w:val="00EE5955"/>
    <w:rsid w:val="00EE7DF7"/>
    <w:rsid w:val="00F00626"/>
    <w:rsid w:val="00F03D16"/>
    <w:rsid w:val="00F07FF1"/>
    <w:rsid w:val="00F10064"/>
    <w:rsid w:val="00F103EF"/>
    <w:rsid w:val="00F14148"/>
    <w:rsid w:val="00F22D4D"/>
    <w:rsid w:val="00F429D1"/>
    <w:rsid w:val="00F42FD1"/>
    <w:rsid w:val="00F43DB4"/>
    <w:rsid w:val="00F451B1"/>
    <w:rsid w:val="00F4546C"/>
    <w:rsid w:val="00F47B54"/>
    <w:rsid w:val="00F54047"/>
    <w:rsid w:val="00F602C7"/>
    <w:rsid w:val="00F6079D"/>
    <w:rsid w:val="00F613CF"/>
    <w:rsid w:val="00F6270E"/>
    <w:rsid w:val="00F633CE"/>
    <w:rsid w:val="00F64929"/>
    <w:rsid w:val="00F67BEF"/>
    <w:rsid w:val="00F709F5"/>
    <w:rsid w:val="00F85437"/>
    <w:rsid w:val="00F87E44"/>
    <w:rsid w:val="00F955AE"/>
    <w:rsid w:val="00F964BD"/>
    <w:rsid w:val="00FA0D90"/>
    <w:rsid w:val="00FA4C2F"/>
    <w:rsid w:val="00FB228B"/>
    <w:rsid w:val="00FC370D"/>
    <w:rsid w:val="00FC46A2"/>
    <w:rsid w:val="00FD4C1A"/>
    <w:rsid w:val="00FE5E18"/>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A9C2"/>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 w:type="paragraph" w:customStyle="1" w:styleId="s16">
    <w:name w:val="s_16"/>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7416">
      <w:bodyDiv w:val="1"/>
      <w:marLeft w:val="0"/>
      <w:marRight w:val="0"/>
      <w:marTop w:val="0"/>
      <w:marBottom w:val="0"/>
      <w:divBdr>
        <w:top w:val="none" w:sz="0" w:space="0" w:color="auto"/>
        <w:left w:val="none" w:sz="0" w:space="0" w:color="auto"/>
        <w:bottom w:val="none" w:sz="0" w:space="0" w:color="auto"/>
        <w:right w:val="none" w:sz="0" w:space="0" w:color="auto"/>
      </w:divBdr>
    </w:div>
    <w:div w:id="1698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A306-15E7-4118-8B30-B9AC228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24</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335</cp:revision>
  <cp:lastPrinted>2024-04-16T07:28:00Z</cp:lastPrinted>
  <dcterms:created xsi:type="dcterms:W3CDTF">2020-07-07T14:49:00Z</dcterms:created>
  <dcterms:modified xsi:type="dcterms:W3CDTF">2024-04-18T07:34:00Z</dcterms:modified>
</cp:coreProperties>
</file>